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81" w:rsidRPr="009B5564" w:rsidRDefault="00FA4B81" w:rsidP="0004324C"/>
    <w:p w:rsidR="00FA4B81" w:rsidRPr="009B5564" w:rsidRDefault="00FA4B81" w:rsidP="0004324C"/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Instituto Politécnico de Beja</w:t>
      </w: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proofErr w:type="gramStart"/>
      <w:r w:rsidRPr="00B621D2">
        <w:rPr>
          <w:sz w:val="44"/>
        </w:rPr>
        <w:t>eda12131190311906</w:t>
      </w:r>
      <w:proofErr w:type="gramEnd"/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 xml:space="preserve">Docente: José </w:t>
      </w:r>
      <w:proofErr w:type="spellStart"/>
      <w:r w:rsidRPr="00A6157D">
        <w:rPr>
          <w:sz w:val="44"/>
        </w:rPr>
        <w:t>Jasnau</w:t>
      </w:r>
      <w:proofErr w:type="spellEnd"/>
      <w:r w:rsidRPr="00A6157D">
        <w:rPr>
          <w:sz w:val="44"/>
        </w:rPr>
        <w:t xml:space="preserve">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 xml:space="preserve">Desenvolvido </w:t>
      </w:r>
      <w:proofErr w:type="gramStart"/>
      <w:r w:rsidRPr="00B621D2">
        <w:rPr>
          <w:b/>
          <w:sz w:val="24"/>
        </w:rPr>
        <w:t>por</w:t>
      </w:r>
      <w:proofErr w:type="gramEnd"/>
      <w:r w:rsidRPr="00B621D2">
        <w:rPr>
          <w:b/>
          <w:sz w:val="24"/>
        </w:rPr>
        <w:t>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7F687C" w:rsidP="0004324C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Content>
        <w:p w:rsidR="005B622C" w:rsidRPr="009B5564" w:rsidRDefault="005B622C" w:rsidP="009B5564">
          <w:pPr>
            <w:pStyle w:val="Cabealh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A718B1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7937681" w:history="1">
            <w:r w:rsidR="00A718B1" w:rsidRPr="007100F7">
              <w:rPr>
                <w:rStyle w:val="Hiperligao"/>
                <w:rFonts w:cs="Times New Roman"/>
                <w:noProof/>
              </w:rPr>
              <w:t>Introduçã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2" w:history="1">
            <w:r w:rsidR="00A718B1" w:rsidRPr="007100F7">
              <w:rPr>
                <w:rStyle w:val="Hiperligao"/>
                <w:noProof/>
              </w:rPr>
              <w:t>Sistema de class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6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3" w:history="1">
            <w:r w:rsidR="00A718B1" w:rsidRPr="007100F7">
              <w:rPr>
                <w:rStyle w:val="Hiperligao"/>
                <w:noProof/>
              </w:rPr>
              <w:t>Aplicação base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6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4" w:history="1">
            <w:r w:rsidR="00A718B1" w:rsidRPr="007100F7">
              <w:rPr>
                <w:rStyle w:val="Hiperligao"/>
                <w:noProof/>
              </w:rPr>
              <w:t>Utilidad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5" w:history="1">
            <w:r w:rsidR="00A718B1" w:rsidRPr="007100F7">
              <w:rPr>
                <w:rStyle w:val="Hiperligao"/>
                <w:noProof/>
              </w:rPr>
              <w:t>Sistema de relatóri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8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6" w:history="1">
            <w:r w:rsidR="00A718B1" w:rsidRPr="007100F7">
              <w:rPr>
                <w:rStyle w:val="Hiperligao"/>
                <w:noProof/>
              </w:rPr>
              <w:t>Algoritm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7" w:history="1">
            <w:r w:rsidR="00A718B1" w:rsidRPr="007100F7">
              <w:rPr>
                <w:rStyle w:val="Hiperligao"/>
                <w:rFonts w:cs="Times New Roman"/>
                <w:noProof/>
              </w:rPr>
              <w:t>Insertion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9" w:history="1">
            <w:r w:rsidR="00A718B1" w:rsidRPr="007100F7">
              <w:rPr>
                <w:rStyle w:val="Hiperligao"/>
                <w:rFonts w:cs="Times New Roman"/>
                <w:noProof/>
              </w:rPr>
              <w:t>Módulos (Em falta)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1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2" w:history="1">
            <w:r w:rsidR="00A718B1" w:rsidRPr="007100F7">
              <w:rPr>
                <w:rStyle w:val="Hiperligao"/>
                <w:rFonts w:cs="Times New Roman"/>
                <w:noProof/>
              </w:rPr>
              <w:t>Bubble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3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4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5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6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7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Heap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4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4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9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1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6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2" w:history="1">
            <w:r w:rsidR="00A718B1" w:rsidRPr="007100F7">
              <w:rPr>
                <w:rStyle w:val="Hiperligao"/>
                <w:rFonts w:cs="Times New Roman"/>
                <w:noProof/>
              </w:rPr>
              <w:t>Merge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3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4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5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6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8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7" w:history="1">
            <w:r w:rsidR="00A718B1" w:rsidRPr="007100F7">
              <w:rPr>
                <w:rStyle w:val="Hiperligao"/>
                <w:rFonts w:cs="Times New Roman"/>
                <w:noProof/>
              </w:rPr>
              <w:t>Quick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9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1" w:history="1">
            <w:r w:rsidR="00A718B1" w:rsidRPr="007100F7">
              <w:rPr>
                <w:rStyle w:val="Hiperligao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2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3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4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5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6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7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9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1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4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2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3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4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5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6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6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7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9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1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8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2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3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4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5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6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7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9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4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1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4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2" w:history="1">
            <w:r w:rsidR="00A718B1" w:rsidRPr="007100F7">
              <w:rPr>
                <w:rStyle w:val="Hiperligao"/>
                <w:noProof/>
                <w:lang w:val="en-GB"/>
              </w:rPr>
              <w:t>Conclusã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4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200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3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Bibliografia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4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4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7937507" w:history="1">
        <w:r w:rsidRPr="00EE3307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08" w:history="1">
        <w:r w:rsidR="00F86F62" w:rsidRPr="00EE3307">
          <w:rPr>
            <w:rStyle w:val="Hiperligao"/>
            <w:noProof/>
          </w:rPr>
          <w:t>Ilustração 2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08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7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09" w:history="1">
        <w:r w:rsidR="00F86F62" w:rsidRPr="00EE3307">
          <w:rPr>
            <w:rStyle w:val="Hiperligao"/>
            <w:noProof/>
          </w:rPr>
          <w:t>Ilustração 3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09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9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10" w:history="1">
        <w:r w:rsidR="00F86F62" w:rsidRPr="00EE3307">
          <w:rPr>
            <w:rStyle w:val="Hiperligao"/>
            <w:noProof/>
          </w:rPr>
          <w:t>Ilustração 4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0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0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11" w:history="1">
        <w:r w:rsidR="00F86F62" w:rsidRPr="00EE3307">
          <w:rPr>
            <w:rStyle w:val="Hiperligao"/>
            <w:noProof/>
          </w:rPr>
          <w:t>Ilustração 5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1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1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12" w:history="1">
        <w:r w:rsidR="00F86F62" w:rsidRPr="00EE3307">
          <w:rPr>
            <w:rStyle w:val="Hiperligao"/>
            <w:noProof/>
          </w:rPr>
          <w:t>Ilustração 6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2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2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13" w:history="1">
        <w:r w:rsidR="00F86F62" w:rsidRPr="00EE3307">
          <w:rPr>
            <w:rStyle w:val="Hiperligao"/>
            <w:noProof/>
          </w:rPr>
          <w:t>Ilustração 7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3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3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14" w:history="1">
        <w:r w:rsidR="00F86F62" w:rsidRPr="00EE3307">
          <w:rPr>
            <w:rStyle w:val="Hiperligao"/>
            <w:noProof/>
          </w:rPr>
          <w:t>Ilustração 8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4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4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15" w:history="1">
        <w:r w:rsidR="00F86F62" w:rsidRPr="00EE3307">
          <w:rPr>
            <w:rStyle w:val="Hiperligao"/>
            <w:noProof/>
          </w:rPr>
          <w:t>Ilustração 9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5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5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16" w:history="1">
        <w:r w:rsidR="00F86F62" w:rsidRPr="00EE3307">
          <w:rPr>
            <w:rStyle w:val="Hiperligao"/>
            <w:noProof/>
          </w:rPr>
          <w:t>Ilustração 10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6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7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17" w:history="1">
        <w:r w:rsidR="00F86F62" w:rsidRPr="00EE3307">
          <w:rPr>
            <w:rStyle w:val="Hiperligao"/>
            <w:noProof/>
          </w:rPr>
          <w:t>Ilustração 11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7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8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18" w:history="1">
        <w:r w:rsidR="00F86F62" w:rsidRPr="00EE3307">
          <w:rPr>
            <w:rStyle w:val="Hiperligao"/>
            <w:noProof/>
          </w:rPr>
          <w:t>Ilustração 12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8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0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19" w:history="1">
        <w:r w:rsidR="00F86F62" w:rsidRPr="00EE3307">
          <w:rPr>
            <w:rStyle w:val="Hiperligao"/>
            <w:noProof/>
          </w:rPr>
          <w:t>Ilustração 13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9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1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20" w:history="1">
        <w:r w:rsidR="00F86F62" w:rsidRPr="00EE3307">
          <w:rPr>
            <w:rStyle w:val="Hiperligao"/>
            <w:noProof/>
          </w:rPr>
          <w:t>Ilustração 14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0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2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21" w:history="1">
        <w:r w:rsidR="00F86F62" w:rsidRPr="00EE3307">
          <w:rPr>
            <w:rStyle w:val="Hiperligao"/>
            <w:noProof/>
          </w:rPr>
          <w:t>Ilustração 15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1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3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22" w:history="1">
        <w:r w:rsidR="00F86F62" w:rsidRPr="00EE3307">
          <w:rPr>
            <w:rStyle w:val="Hiperligao"/>
            <w:noProof/>
          </w:rPr>
          <w:t>Ilustração 16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2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4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23" w:history="1">
        <w:r w:rsidR="00F86F62" w:rsidRPr="00EE3307">
          <w:rPr>
            <w:rStyle w:val="Hiperligao"/>
            <w:noProof/>
          </w:rPr>
          <w:t>Ilustração 17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3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5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24" w:history="1">
        <w:r w:rsidR="00F86F62" w:rsidRPr="00EE3307">
          <w:rPr>
            <w:rStyle w:val="Hiperligao"/>
            <w:noProof/>
          </w:rPr>
          <w:t>Ilustração 18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4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6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25" w:history="1">
        <w:r w:rsidR="00F86F62" w:rsidRPr="00EE3307">
          <w:rPr>
            <w:rStyle w:val="Hiperligao"/>
            <w:noProof/>
          </w:rPr>
          <w:t>Ilustração 19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5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7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26" w:history="1">
        <w:r w:rsidR="00F86F62" w:rsidRPr="00EE3307">
          <w:rPr>
            <w:rStyle w:val="Hiperligao"/>
            <w:noProof/>
          </w:rPr>
          <w:t>Ilustração 20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6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8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27" w:history="1">
        <w:r w:rsidR="00F86F62" w:rsidRPr="00EE3307">
          <w:rPr>
            <w:rStyle w:val="Hiperligao"/>
            <w:noProof/>
          </w:rPr>
          <w:t>Ilustração 21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7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9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28" w:history="1">
        <w:r w:rsidR="00F86F62" w:rsidRPr="00EE3307">
          <w:rPr>
            <w:rStyle w:val="Hiperligao"/>
            <w:noProof/>
          </w:rPr>
          <w:t>Ilustração 22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8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0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29" w:history="1">
        <w:r w:rsidR="00F86F62" w:rsidRPr="00EE3307">
          <w:rPr>
            <w:rStyle w:val="Hiperligao"/>
            <w:noProof/>
          </w:rPr>
          <w:t>Ilustração 23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9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1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30" w:history="1">
        <w:r w:rsidR="00F86F62" w:rsidRPr="00EE3307">
          <w:rPr>
            <w:rStyle w:val="Hiperligao"/>
            <w:noProof/>
          </w:rPr>
          <w:t>Ilustração 24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30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2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2007B5">
      <w:pPr>
        <w:pStyle w:val="ndicedeilustraes"/>
        <w:tabs>
          <w:tab w:val="right" w:leader="dot" w:pos="8494"/>
        </w:tabs>
        <w:rPr>
          <w:noProof/>
        </w:rPr>
      </w:pPr>
      <w:hyperlink w:anchor="_Toc357937531" w:history="1">
        <w:r w:rsidR="00F86F62" w:rsidRPr="00EE3307">
          <w:rPr>
            <w:rStyle w:val="Hiperligao"/>
            <w:noProof/>
          </w:rPr>
          <w:t>Ilustração 25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31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3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F86F62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r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0" w:name="_Toc357937681"/>
      <w:r w:rsidRPr="002A57B6">
        <w:rPr>
          <w:rFonts w:cs="Times New Roman"/>
          <w:szCs w:val="32"/>
        </w:rPr>
        <w:lastRenderedPageBreak/>
        <w:t>Introdução</w:t>
      </w:r>
      <w:bookmarkEnd w:id="0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5B42E8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 w:rsidRPr="00905850">
        <w:rPr>
          <w:shd w:val="clear" w:color="auto" w:fill="FFFFFF"/>
        </w:rPr>
        <w:t>Insertion-sort;</w:t>
      </w:r>
      <w:r w:rsidRPr="00905850">
        <w:rPr>
          <w:shd w:val="clear" w:color="auto" w:fill="FFFFFF"/>
        </w:rPr>
        <w:tab/>
      </w:r>
      <w:r w:rsidRPr="00905850">
        <w:rPr>
          <w:shd w:val="clear" w:color="auto" w:fill="FFFFFF"/>
        </w:rPr>
        <w:tab/>
        <w:t xml:space="preserve"> </w:t>
      </w:r>
    </w:p>
    <w:p w:rsidR="005B42E8" w:rsidRPr="009B5564" w:rsidRDefault="005B42E8" w:rsidP="00905850">
      <w:pPr>
        <w:pStyle w:val="PargrafodaLista"/>
        <w:numPr>
          <w:ilvl w:val="0"/>
          <w:numId w:val="5"/>
        </w:numPr>
      </w:pPr>
      <w:r w:rsidRPr="009B5564">
        <w:t xml:space="preserve">Bubble-sort; </w:t>
      </w:r>
      <w:r w:rsidRPr="009B5564">
        <w:tab/>
      </w:r>
      <w:r w:rsidRPr="009B5564">
        <w:tab/>
        <w:t xml:space="preserve"> </w:t>
      </w:r>
    </w:p>
    <w:p w:rsidR="005B42E8" w:rsidRPr="009B5564" w:rsidRDefault="005B42E8" w:rsidP="00905850">
      <w:pPr>
        <w:pStyle w:val="PargrafodaLista"/>
        <w:numPr>
          <w:ilvl w:val="0"/>
          <w:numId w:val="5"/>
        </w:numPr>
      </w:pPr>
      <w:r w:rsidRPr="009B5564">
        <w:t xml:space="preserve">Heapsort;     </w:t>
      </w:r>
      <w:r w:rsidRPr="009B5564">
        <w:tab/>
      </w:r>
      <w:r w:rsidRPr="009B5564">
        <w:tab/>
        <w:t xml:space="preserve"> </w:t>
      </w:r>
    </w:p>
    <w:p w:rsidR="005B42E8" w:rsidRPr="009B5564" w:rsidRDefault="005B42E8" w:rsidP="00905850">
      <w:pPr>
        <w:pStyle w:val="PargrafodaLista"/>
        <w:numPr>
          <w:ilvl w:val="0"/>
          <w:numId w:val="5"/>
        </w:numPr>
      </w:pPr>
      <w:r w:rsidRPr="009B5564">
        <w:t xml:space="preserve">Mergesort;  </w:t>
      </w:r>
      <w:r w:rsidRPr="009B5564">
        <w:tab/>
      </w:r>
      <w:r w:rsidRPr="009B5564">
        <w:tab/>
        <w:t xml:space="preserve"> </w:t>
      </w:r>
    </w:p>
    <w:p w:rsidR="005B42E8" w:rsidRDefault="005B42E8" w:rsidP="00905850">
      <w:pPr>
        <w:pStyle w:val="PargrafodaLista"/>
        <w:numPr>
          <w:ilvl w:val="0"/>
          <w:numId w:val="5"/>
        </w:numPr>
      </w:pPr>
      <w:r w:rsidRPr="009B5564">
        <w:t>Quicksort.</w:t>
      </w:r>
      <w:r w:rsidRPr="009B5564">
        <w:tab/>
      </w:r>
      <w:r w:rsidRPr="009B5564">
        <w:tab/>
        <w:t xml:space="preserve"> 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Radix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Bucke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unting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mb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Shell</w:t>
      </w:r>
    </w:p>
    <w:p w:rsidR="00713440" w:rsidRPr="009B5564" w:rsidRDefault="00713440" w:rsidP="00905850">
      <w:pPr>
        <w:pStyle w:val="PargrafodaLista"/>
        <w:numPr>
          <w:ilvl w:val="0"/>
          <w:numId w:val="5"/>
        </w:numPr>
      </w:pPr>
      <w:r>
        <w:t>Selection</w:t>
      </w:r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estão programados em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pseudo-código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9B5564">
        <w:rPr>
          <w:shd w:val="clear" w:color="auto" w:fill="FFFFFF"/>
        </w:rPr>
        <w:t>Theta</w:t>
      </w:r>
      <w:proofErr w:type="spellEnd"/>
      <w:r w:rsidR="007F687C" w:rsidRPr="009B5564">
        <w:rPr>
          <w:shd w:val="clear" w:color="auto" w:fill="FFFFFF"/>
        </w:rPr>
        <w:t xml:space="preserve">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dos dados previsto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</w:p>
    <w:p w:rsidR="00FA3995" w:rsidRPr="009B5564" w:rsidRDefault="00FA3995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1" w:name="_Toc357937682"/>
      <w:r>
        <w:lastRenderedPageBreak/>
        <w:t>Sistema de classes</w:t>
      </w:r>
      <w:bookmarkEnd w:id="1"/>
    </w:p>
    <w:p w:rsidR="00FF1A85" w:rsidRDefault="00FF1A85" w:rsidP="00FF1A85"/>
    <w:p w:rsidR="00FF1A85" w:rsidRDefault="00FF1A85" w:rsidP="00FF1A85">
      <w:pPr>
        <w:pStyle w:val="Cabealho2"/>
      </w:pPr>
      <w:bookmarkStart w:id="2" w:name="_Toc357937683"/>
      <w:r>
        <w:t>Aplicação base</w:t>
      </w:r>
      <w:bookmarkEnd w:id="2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4383366F" wp14:editId="1BCC1A51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3" w:name="_Toc357937507"/>
      <w:r>
        <w:t xml:space="preserve">Ilustração </w:t>
      </w:r>
      <w:fldSimple w:instr=" SEQ Ilustração \* ARABIC ">
        <w:r w:rsidR="00B50821">
          <w:rPr>
            <w:noProof/>
          </w:rPr>
          <w:t>1</w:t>
        </w:r>
        <w:bookmarkEnd w:id="3"/>
      </w:fldSimple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proofErr w:type="spellStart"/>
      <w:r w:rsidRPr="00D03AA2">
        <w:rPr>
          <w:b/>
        </w:rPr>
        <w:t>Program</w:t>
      </w:r>
      <w:proofErr w:type="spellEnd"/>
      <w:r>
        <w:t xml:space="preserve"> </w:t>
      </w:r>
      <w:r>
        <w:sym w:font="Wingdings" w:char="F0E0"/>
      </w:r>
      <w:r>
        <w:t xml:space="preserve"> Inicializador da aplicação</w:t>
      </w:r>
      <w:proofErr w:type="gramStart"/>
      <w:r w:rsidR="009E1F3F">
        <w:t>,</w:t>
      </w:r>
      <w:proofErr w:type="gramEnd"/>
      <w:r w:rsidR="009E1F3F">
        <w:t xml:space="preserve"> contém variáveis estáticas globais para acesso geral.</w:t>
      </w:r>
    </w:p>
    <w:p w:rsidR="00140F7D" w:rsidRDefault="00140F7D" w:rsidP="00A2217A">
      <w:proofErr w:type="spellStart"/>
      <w:r w:rsidRPr="004B46C8">
        <w:rPr>
          <w:b/>
        </w:rPr>
        <w:t>FrmMai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digo</w:t>
      </w:r>
      <w:proofErr w:type="spellEnd"/>
      <w:r>
        <w:t xml:space="preserve">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proofErr w:type="spellStart"/>
      <w:r w:rsidRPr="00DA026A">
        <w:rPr>
          <w:b/>
        </w:rPr>
        <w:t>Resources</w:t>
      </w:r>
      <w:proofErr w:type="spellEnd"/>
      <w:r>
        <w:t xml:space="preserve"> </w:t>
      </w:r>
      <w:r>
        <w:sym w:font="Wingdings" w:char="F0E0"/>
      </w:r>
      <w:r>
        <w:t xml:space="preserve"> Recursos da aplicação</w:t>
      </w:r>
      <w:proofErr w:type="gramStart"/>
      <w:r>
        <w:t>,</w:t>
      </w:r>
      <w:proofErr w:type="gramEnd"/>
      <w:r>
        <w:t xml:space="preserve"> contem todos os ficheiros necessários para o seu funcionamento. Neste caso apenas contém imagens usadas no GUI.</w:t>
      </w:r>
    </w:p>
    <w:p w:rsidR="00DA026A" w:rsidRDefault="00DA026A" w:rsidP="00A2217A">
      <w:proofErr w:type="spellStart"/>
      <w:r w:rsidRPr="007A58B1">
        <w:rPr>
          <w:b/>
        </w:rPr>
        <w:t>Logging</w:t>
      </w:r>
      <w:proofErr w:type="spellEnd"/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proofErr w:type="spellStart"/>
      <w:r w:rsidRPr="006B0245">
        <w:rPr>
          <w:b/>
        </w:rPr>
        <w:t>ApplicationSettings</w:t>
      </w:r>
      <w:proofErr w:type="spellEnd"/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4" w:name="_Toc357937684"/>
      <w:r>
        <w:t>Utilidades</w:t>
      </w:r>
      <w:bookmarkEnd w:id="4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5AD84656" wp14:editId="360F3606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5" w:name="_Toc357937508"/>
      <w:r>
        <w:t xml:space="preserve">Ilustração </w:t>
      </w:r>
      <w:fldSimple w:instr=" SEQ Ilustração \* ARABIC ">
        <w:r w:rsidR="00B50821">
          <w:rPr>
            <w:noProof/>
          </w:rPr>
          <w:t>2</w:t>
        </w:r>
        <w:bookmarkEnd w:id="5"/>
      </w:fldSimple>
    </w:p>
    <w:p w:rsidR="00502371" w:rsidRDefault="00AD1DE9" w:rsidP="00502371">
      <w:r>
        <w:t>Classes de utilidades</w:t>
      </w:r>
    </w:p>
    <w:p w:rsidR="00AD1DE9" w:rsidRDefault="00AD1DE9" w:rsidP="00502371">
      <w:proofErr w:type="spellStart"/>
      <w:r w:rsidRPr="00AD1DE9">
        <w:rPr>
          <w:b/>
        </w:rPr>
        <w:t>System</w:t>
      </w:r>
      <w:proofErr w:type="spellEnd"/>
      <w:r w:rsidRPr="00AD1DE9">
        <w:rPr>
          <w:b/>
        </w:rPr>
        <w:t xml:space="preserve"> </w:t>
      </w:r>
      <w:proofErr w:type="spellStart"/>
      <w:r w:rsidRPr="00AD1DE9">
        <w:rPr>
          <w:b/>
        </w:rPr>
        <w:t>helper</w:t>
      </w:r>
      <w:proofErr w:type="spellEnd"/>
      <w:r>
        <w:t xml:space="preserve"> </w:t>
      </w:r>
      <w:r>
        <w:sym w:font="Wingdings" w:char="F0E0"/>
      </w:r>
      <w:r>
        <w:t xml:space="preserve"> Contém métodos de ajuda tais como: transformar um array em texto, fazer um clone de uma lista, verificar o sistema operativo, abrir um </w:t>
      </w:r>
      <w:proofErr w:type="gramStart"/>
      <w:r>
        <w:t>link</w:t>
      </w:r>
      <w:proofErr w:type="gramEnd"/>
      <w:r>
        <w:t xml:space="preserve"> no browser, fazer um array de números aleatórios.</w:t>
      </w:r>
    </w:p>
    <w:p w:rsidR="00AD1DE9" w:rsidRDefault="00AD1DE9" w:rsidP="00502371">
      <w:proofErr w:type="spellStart"/>
      <w:r w:rsidRPr="009309E8">
        <w:rPr>
          <w:b/>
          <w:lang w:val="en-GB"/>
        </w:rPr>
        <w:t>StopwatcherEx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Pr="009309E8">
        <w:rPr>
          <w:lang w:val="en-GB"/>
        </w:rPr>
        <w:t>Herdado</w:t>
      </w:r>
      <w:proofErr w:type="spellEnd"/>
      <w:r w:rsidRPr="009309E8">
        <w:rPr>
          <w:lang w:val="en-GB"/>
        </w:rPr>
        <w:t xml:space="preserve"> da </w:t>
      </w:r>
      <w:r w:rsidRPr="009309E8">
        <w:rPr>
          <w:i/>
          <w:lang w:val="en-GB"/>
        </w:rPr>
        <w:t>class</w:t>
      </w:r>
      <w:r w:rsidRPr="009309E8">
        <w:rPr>
          <w:lang w:val="en-GB"/>
        </w:rPr>
        <w:t xml:space="preserve"> </w:t>
      </w:r>
      <w:proofErr w:type="spellStart"/>
      <w:r w:rsidRPr="009309E8">
        <w:rPr>
          <w:i/>
          <w:lang w:val="en-GB"/>
        </w:rPr>
        <w:t>Stopwatcher</w:t>
      </w:r>
      <w:proofErr w:type="spellEnd"/>
      <w:r w:rsidRPr="009309E8">
        <w:rPr>
          <w:lang w:val="en-GB"/>
        </w:rPr>
        <w:t xml:space="preserve">. </w:t>
      </w:r>
      <w:r>
        <w:t xml:space="preserve">Contém melhoramentos à </w:t>
      </w:r>
      <w:proofErr w:type="spellStart"/>
      <w:r w:rsidRPr="00606EA7">
        <w:rPr>
          <w:i/>
        </w:rPr>
        <w:t>class</w:t>
      </w:r>
      <w:proofErr w:type="spellEnd"/>
      <w:r>
        <w:t xml:space="preserve"> suportando a modificação do tempo obtido (para os relatórios baseados em médias), retornar o valor de microssegundos no tipo </w:t>
      </w:r>
      <w:proofErr w:type="spellStart"/>
      <w:r>
        <w:rPr>
          <w:i/>
        </w:rPr>
        <w:t>doubl</w:t>
      </w:r>
      <w:r w:rsidR="009D0D74">
        <w:rPr>
          <w:i/>
        </w:rPr>
        <w:t>e</w:t>
      </w:r>
      <w:proofErr w:type="spellEnd"/>
      <w:r w:rsidR="009D0D74">
        <w:t xml:space="preserve"> e um método que calcula a média de uma </w:t>
      </w:r>
      <w:proofErr w:type="spellStart"/>
      <w:r w:rsidR="009D0D74">
        <w:t>colecção</w:t>
      </w:r>
      <w:proofErr w:type="spellEnd"/>
      <w:r w:rsidR="009D0D74">
        <w:t xml:space="preserve"> de </w:t>
      </w:r>
      <w:proofErr w:type="spellStart"/>
      <w:r w:rsidR="009D0D74" w:rsidRPr="00606EA7">
        <w:rPr>
          <w:i/>
        </w:rPr>
        <w:t>StopwatcherEx</w:t>
      </w:r>
      <w:proofErr w:type="spellEnd"/>
      <w:r w:rsidR="009D0D74">
        <w:t>.</w:t>
      </w:r>
    </w:p>
    <w:p w:rsidR="00837637" w:rsidRPr="003E771C" w:rsidRDefault="00837637" w:rsidP="00502371">
      <w:proofErr w:type="spellStart"/>
      <w:r w:rsidRPr="009309E8">
        <w:rPr>
          <w:b/>
          <w:lang w:val="en-GB"/>
        </w:rPr>
        <w:t>AbortableBackground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="00195531" w:rsidRPr="009309E8">
        <w:rPr>
          <w:lang w:val="en-GB"/>
        </w:rPr>
        <w:t>Herdado</w:t>
      </w:r>
      <w:proofErr w:type="spellEnd"/>
      <w:r w:rsidR="00195531" w:rsidRPr="009309E8">
        <w:rPr>
          <w:lang w:val="en-GB"/>
        </w:rPr>
        <w:t xml:space="preserve"> da class </w:t>
      </w:r>
      <w:proofErr w:type="spellStart"/>
      <w:r w:rsidR="00195531" w:rsidRPr="009309E8">
        <w:rPr>
          <w:i/>
          <w:lang w:val="en-GB"/>
        </w:rPr>
        <w:t>Background</w:t>
      </w:r>
      <w:r w:rsidR="003E771C" w:rsidRPr="009309E8">
        <w:rPr>
          <w:i/>
          <w:lang w:val="en-GB"/>
        </w:rPr>
        <w:t>Worker</w:t>
      </w:r>
      <w:proofErr w:type="spellEnd"/>
      <w:r w:rsidR="0074057D" w:rsidRPr="009309E8">
        <w:rPr>
          <w:lang w:val="en-GB"/>
        </w:rPr>
        <w:t xml:space="preserve">. </w:t>
      </w:r>
      <w:r w:rsidR="0074057D">
        <w:t xml:space="preserve">Esta implementação permite abortar o </w:t>
      </w:r>
      <w:proofErr w:type="spellStart"/>
      <w:r w:rsidR="0074057D" w:rsidRPr="00606EA7">
        <w:rPr>
          <w:i/>
        </w:rPr>
        <w:t>Thread</w:t>
      </w:r>
      <w:proofErr w:type="spellEnd"/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6" w:name="_Toc357937685"/>
      <w:r>
        <w:t>Sistema de relatórios</w:t>
      </w:r>
      <w:bookmarkEnd w:id="6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428F474" wp14:editId="6236F57B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7" w:name="_Toc357937509"/>
      <w:r>
        <w:t xml:space="preserve">Ilustração </w:t>
      </w:r>
      <w:fldSimple w:instr=" SEQ Ilustração \* ARABIC ">
        <w:r w:rsidR="00B50821">
          <w:rPr>
            <w:noProof/>
          </w:rPr>
          <w:t>3</w:t>
        </w:r>
        <w:bookmarkEnd w:id="7"/>
      </w:fldSimple>
    </w:p>
    <w:p w:rsidR="004659D5" w:rsidRDefault="00606EA7">
      <w:pPr>
        <w:jc w:val="left"/>
      </w:pPr>
      <w:proofErr w:type="spellStart"/>
      <w:r w:rsidRPr="00606EA7">
        <w:rPr>
          <w:b/>
        </w:rPr>
        <w:t>Repor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06EA7">
        <w:rPr>
          <w:i/>
        </w:rPr>
        <w:t>Class</w:t>
      </w:r>
      <w:proofErr w:type="spellEnd"/>
      <w:r>
        <w:t xml:space="preserve"> que gera os relatórios. Cada instância desta </w:t>
      </w:r>
      <w:proofErr w:type="spellStart"/>
      <w:r w:rsidRPr="00606EA7">
        <w:rPr>
          <w:i/>
        </w:rPr>
        <w:t>class</w:t>
      </w:r>
      <w:proofErr w:type="spellEnd"/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8" w:name="_Toc357937686"/>
      <w:r>
        <w:t>Algoritmos</w:t>
      </w:r>
      <w:bookmarkEnd w:id="8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76302558" wp14:editId="30158B4B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9" w:name="_Toc357937510"/>
      <w:r>
        <w:t xml:space="preserve">Ilustração </w:t>
      </w:r>
      <w:fldSimple w:instr=" SEQ Ilustração \* ARABIC ">
        <w:r w:rsidR="00B50821">
          <w:rPr>
            <w:noProof/>
          </w:rPr>
          <w:t>4</w:t>
        </w:r>
        <w:bookmarkEnd w:id="9"/>
      </w:fldSimple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</w:t>
      </w:r>
      <w:proofErr w:type="spellStart"/>
      <w:r w:rsidR="00875F7E">
        <w:t>sort</w:t>
      </w:r>
      <w:proofErr w:type="spellEnd"/>
      <w:r w:rsidR="00875F7E">
        <w:t xml:space="preserve">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2007B5" w:rsidRPr="000F4BD1" w:rsidRDefault="002007B5" w:rsidP="000F4BD1">
      <w:pPr>
        <w:pStyle w:val="Cabealho1"/>
        <w:spacing w:line="360" w:lineRule="auto"/>
        <w:rPr>
          <w:rFonts w:cs="Times New Roman"/>
          <w:szCs w:val="32"/>
        </w:rPr>
      </w:pPr>
      <w:bookmarkStart w:id="10" w:name="_Toc357937687"/>
      <w:bookmarkStart w:id="11" w:name="_Toc357937689"/>
      <w:bookmarkStart w:id="12" w:name="_GoBack"/>
      <w:bookmarkEnd w:id="12"/>
      <w:r w:rsidRPr="000F4BD1">
        <w:rPr>
          <w:rFonts w:cs="Times New Roman"/>
          <w:szCs w:val="32"/>
        </w:rPr>
        <w:t xml:space="preserve">Módulos </w:t>
      </w:r>
      <w:bookmarkEnd w:id="11"/>
    </w:p>
    <w:p w:rsidR="002007B5" w:rsidRDefault="002007B5" w:rsidP="002007B5"/>
    <w:p w:rsidR="002007B5" w:rsidRDefault="002007B5" w:rsidP="002007B5">
      <w:r>
        <w:t>Os ficheiros localizam-se na pasta “</w:t>
      </w:r>
      <w:proofErr w:type="spellStart"/>
      <w:r>
        <w:t>src</w:t>
      </w:r>
      <w:proofErr w:type="spellEnd"/>
      <w:r>
        <w:t xml:space="preserve">”, essa pasta contem a classe dos algoritmos nos </w:t>
      </w:r>
      <w:r w:rsidR="00713440">
        <w:t>ficheiros (NomeAlgoritmo.</w:t>
      </w:r>
      <w:r>
        <w:t>cs).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Insertion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bbl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Heap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Merg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Quick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Radix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cket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unting.cs</w:t>
      </w:r>
      <w:proofErr w:type="spellEnd"/>
    </w:p>
    <w:p w:rsidR="002007B5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mb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hell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election.cs</w:t>
      </w:r>
      <w:proofErr w:type="spellEnd"/>
    </w:p>
    <w:p w:rsidR="002007B5" w:rsidRPr="002007B5" w:rsidRDefault="002007B5" w:rsidP="002007B5">
      <w:r>
        <w:t>Todas as classes usam o método Sort</w:t>
      </w:r>
      <w:r>
        <w:rPr>
          <w:rFonts w:cs="Times New Roman"/>
          <w:szCs w:val="32"/>
        </w:rPr>
        <w:br w:type="page"/>
      </w:r>
    </w:p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r w:rsidRPr="002A57B6">
        <w:rPr>
          <w:rFonts w:cs="Times New Roman"/>
          <w:szCs w:val="32"/>
        </w:rPr>
        <w:lastRenderedPageBreak/>
        <w:t>Insertion-Sort</w:t>
      </w:r>
      <w:bookmarkEnd w:id="10"/>
    </w:p>
    <w:p w:rsidR="00D33D4C" w:rsidRDefault="00D33D4C" w:rsidP="00D33D4C">
      <w:pPr>
        <w:keepNext/>
        <w:jc w:val="center"/>
      </w:pPr>
      <w:r w:rsidRPr="00D33D4C">
        <w:rPr>
          <w:noProof/>
          <w:lang w:eastAsia="pt-PT"/>
        </w:rPr>
        <w:drawing>
          <wp:inline distT="0" distB="0" distL="0" distR="0" wp14:anchorId="530D2C7D" wp14:editId="3B708809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4C" w:rsidRDefault="00D33D4C" w:rsidP="00D33D4C">
      <w:pPr>
        <w:pStyle w:val="Legenda"/>
        <w:jc w:val="center"/>
      </w:pPr>
      <w:bookmarkStart w:id="13" w:name="_Toc357937511"/>
      <w:r>
        <w:t xml:space="preserve">Ilustração </w:t>
      </w:r>
      <w:fldSimple w:instr=" SEQ Ilustração \* ARABIC ">
        <w:r w:rsidR="00B50821">
          <w:rPr>
            <w:noProof/>
          </w:rPr>
          <w:t>5</w:t>
        </w:r>
        <w:bookmarkEnd w:id="13"/>
      </w:fldSimple>
    </w:p>
    <w:p w:rsidR="00CD2E18" w:rsidRDefault="00CD2E18" w:rsidP="00CD2E18">
      <w:pPr>
        <w:pStyle w:val="Cabealho2"/>
      </w:pPr>
      <w:r>
        <w:t>Arquitetura</w:t>
      </w:r>
    </w:p>
    <w:p w:rsidR="00DF1FEC" w:rsidRDefault="00DF1FEC" w:rsidP="00DF1FEC"/>
    <w:p w:rsidR="00170D86" w:rsidRPr="00DF1FEC" w:rsidRDefault="00170D86" w:rsidP="00DF1FEC">
      <w:r>
        <w:t>Como interligar / são as classes, de onde são chamadas, funções.</w:t>
      </w:r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4" w:name="_Toc357937688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14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Insertion-Sort</w:t>
      </w:r>
      <w:r w:rsidRPr="009B5564">
        <w:t>), temos apenas um método</w:t>
      </w:r>
      <w:r w:rsidR="00A06731" w:rsidRPr="009B5564">
        <w:t xml:space="preserve"> </w:t>
      </w:r>
      <w:r w:rsidRPr="009B5564">
        <w:t>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array </w:t>
      </w:r>
      <w:r w:rsidRPr="009B5564">
        <w:rPr>
          <w:b/>
        </w:rPr>
        <w:t xml:space="preserve">int </w:t>
      </w:r>
      <w:r w:rsidR="00443E6C" w:rsidRPr="009B5564">
        <w:rPr>
          <w:b/>
        </w:rPr>
        <w:t>[] A</w:t>
      </w:r>
      <w:r w:rsidR="00A06731" w:rsidRPr="009B5564">
        <w:t>, é constituído por 2 funções (função for e while),</w:t>
      </w:r>
      <w:r w:rsidR="008F4562" w:rsidRPr="009B5564">
        <w:t xml:space="preserve"> </w:t>
      </w:r>
      <w:r w:rsidR="00A06731" w:rsidRPr="009B5564">
        <w:t>no caso da função for</w:t>
      </w:r>
      <w:r w:rsidR="004F3523" w:rsidRPr="009B5564">
        <w:t xml:space="preserve"> " </w:t>
      </w:r>
      <w:r w:rsidR="00443E6C" w:rsidRPr="009B5564">
        <w:rPr>
          <w:b/>
        </w:rPr>
        <w:t>for (int</w:t>
      </w:r>
      <w:r w:rsidR="004F3523" w:rsidRPr="009B5564">
        <w:rPr>
          <w:b/>
        </w:rPr>
        <w:t xml:space="preserve"> j = 0; j </w:t>
      </w:r>
      <w:r w:rsidR="00443E6C" w:rsidRPr="009B5564">
        <w:rPr>
          <w:b/>
        </w:rPr>
        <w:t>&lt;</w:t>
      </w:r>
      <w:proofErr w:type="spellStart"/>
      <w:r w:rsidR="00443E6C" w:rsidRPr="009B5564">
        <w:rPr>
          <w:b/>
        </w:rPr>
        <w:t>A.</w:t>
      </w:r>
      <w:r w:rsidR="004F3523" w:rsidRPr="009B5564">
        <w:rPr>
          <w:b/>
        </w:rPr>
        <w:t>Length</w:t>
      </w:r>
      <w:proofErr w:type="spellEnd"/>
      <w:r w:rsidR="004F3523" w:rsidRPr="009B5564">
        <w:rPr>
          <w:b/>
        </w:rPr>
        <w:t>; j++)</w:t>
      </w:r>
      <w:r w:rsidR="004F3523" w:rsidRPr="009B5564">
        <w:t xml:space="preserve"> "</w:t>
      </w:r>
      <w:r w:rsidR="00443E6C" w:rsidRPr="009B5564">
        <w:t>, tem</w:t>
      </w:r>
      <w:r w:rsidR="00A06731" w:rsidRPr="009B5564">
        <w:t xml:space="preserve"> como objetivo percorrer todos os elementos do array, </w:t>
      </w:r>
      <w:r w:rsidR="00443E6C" w:rsidRPr="009B5564">
        <w:t>enquanto</w:t>
      </w:r>
      <w:r w:rsidR="00A06731" w:rsidRPr="009B5564">
        <w:t xml:space="preserve"> o while percorre array A enquanto os valores da chave "</w:t>
      </w:r>
      <w:r w:rsidR="00A06731" w:rsidRPr="009B5564">
        <w:rPr>
          <w:b/>
          <w:i/>
        </w:rPr>
        <w:t>key</w:t>
      </w:r>
      <w:r w:rsidR="00A06731" w:rsidRPr="009B5564">
        <w:t xml:space="preserve">" forem inferiores aos elementos do array </w:t>
      </w:r>
      <w:r w:rsidR="00443E6C" w:rsidRPr="009B5564">
        <w:t>A,</w:t>
      </w:r>
      <w:r w:rsidR="00A06731" w:rsidRPr="009B5564">
        <w:t xml:space="preserve"> "</w:t>
      </w:r>
      <w:r w:rsidR="00443E6C" w:rsidRPr="009B5564">
        <w:rPr>
          <w:b/>
        </w:rPr>
        <w:t>While (i&gt;</w:t>
      </w:r>
      <w:r w:rsidR="00A06731" w:rsidRPr="009B5564">
        <w:rPr>
          <w:b/>
        </w:rPr>
        <w:t xml:space="preserve"> -1 &amp;&amp; </w:t>
      </w:r>
      <w:r w:rsidR="00443E6C" w:rsidRPr="009B5564">
        <w:rPr>
          <w:b/>
        </w:rPr>
        <w:t>A [i]&gt;</w:t>
      </w:r>
      <w:r w:rsidR="00A06731" w:rsidRPr="009B5564">
        <w:rPr>
          <w:b/>
        </w:rPr>
        <w:t xml:space="preserve"> </w:t>
      </w:r>
      <w:r w:rsidR="00443E6C" w:rsidRPr="009B5564">
        <w:rPr>
          <w:b/>
        </w:rPr>
        <w:t>key</w:t>
      </w:r>
      <w:r w:rsidR="00443E6C" w:rsidRPr="009B5564">
        <w:t xml:space="preserve">) </w:t>
      </w:r>
      <w:r w:rsidR="00A06731" w:rsidRPr="009B5564">
        <w:t>"</w:t>
      </w:r>
      <w:r w:rsidR="00443E6C" w:rsidRPr="009B5564">
        <w:t xml:space="preserve"> ou</w:t>
      </w:r>
      <w:r w:rsidR="004F3523" w:rsidRPr="009B5564">
        <w:t xml:space="preserve">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>" até 0, por fim fora do ciclo while a inserção é realizada.</w:t>
      </w:r>
    </w:p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5" w:name="_Toc357937690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15"/>
    </w:p>
    <w:p w:rsidR="004F3523" w:rsidRPr="009B5564" w:rsidRDefault="004F3523" w:rsidP="0004324C"/>
    <w:p w:rsidR="001118AA" w:rsidRPr="009B5564" w:rsidRDefault="00443E6C" w:rsidP="0004324C">
      <w:r>
        <w:t>Insertion</w:t>
      </w:r>
      <w:r w:rsidRPr="009B5564">
        <w:t>-sort</w:t>
      </w:r>
      <w:r w:rsidR="001118AA" w:rsidRPr="009B5564">
        <w:t>, ou ordenação por inserção, é um simples algoritmo de ordenação, eficiente q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²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²</w:t>
      </w:r>
      <w:r w:rsidRPr="009B5564">
        <w:rPr>
          <w:shd w:val="clear" w:color="auto" w:fill="FFFFFF"/>
        </w:rPr>
        <w:t>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6" w:name="_Toc357937691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16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47578028" wp14:editId="02DC5AFF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17" w:name="_Toc357937512"/>
      <w:r>
        <w:t xml:space="preserve">Ilustração </w:t>
      </w:r>
      <w:fldSimple w:instr=" SEQ Ilustração \* ARABIC ">
        <w:r w:rsidR="00B50821">
          <w:rPr>
            <w:noProof/>
          </w:rPr>
          <w:t>6</w:t>
        </w:r>
        <w:bookmarkEnd w:id="17"/>
      </w:fldSimple>
    </w:p>
    <w:p w:rsidR="001118AA" w:rsidRPr="00DB78FA" w:rsidRDefault="001118AA" w:rsidP="00DB78FA">
      <w:pPr>
        <w:pStyle w:val="SemEspaamento"/>
      </w:pPr>
      <w:r w:rsidRPr="00DB78FA">
        <w:t># Nº</w:t>
      </w:r>
      <w:r w:rsidRPr="00DB78FA">
        <w:tab/>
        <w:t>Sort</w:t>
      </w:r>
      <w:r w:rsidRPr="00DB78FA">
        <w:tab/>
      </w:r>
      <w:r w:rsidRPr="00DB78FA">
        <w:tab/>
        <w:t>Sort-</w:t>
      </w:r>
      <w:proofErr w:type="spellStart"/>
      <w:r w:rsidRPr="00DB78FA">
        <w:t>sorted</w:t>
      </w:r>
      <w:proofErr w:type="spellEnd"/>
    </w:p>
    <w:p w:rsidR="001118AA" w:rsidRPr="00DB78FA" w:rsidRDefault="001118AA" w:rsidP="00DB78FA">
      <w:pPr>
        <w:pStyle w:val="SemEspaamento"/>
      </w:pPr>
      <w:r w:rsidRPr="00DB78FA">
        <w:t>5000</w:t>
      </w:r>
      <w:r w:rsidRPr="00DB78FA">
        <w:tab/>
        <w:t>15.557</w:t>
      </w:r>
      <w:r w:rsidRPr="00DB78FA">
        <w:tab/>
      </w:r>
      <w:r w:rsidRPr="00DB78FA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array já se encontra ordenado, neste caso o tempo de execução será </w:t>
      </w:r>
      <w:r w:rsidR="00443E6C" w:rsidRPr="009B5564">
        <w:rPr>
          <w:color w:val="000000"/>
          <w:shd w:val="clear" w:color="auto" w:fill="FFFFFF"/>
        </w:rPr>
        <w:t>O (n</w:t>
      </w:r>
      <w:r w:rsidRPr="009B5564">
        <w:rPr>
          <w:color w:val="000000"/>
          <w:shd w:val="clear" w:color="auto" w:fill="FFFFFF"/>
        </w:rPr>
        <w:t>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18" w:name="_Toc357937692"/>
      <w:r w:rsidRPr="002A57B6">
        <w:rPr>
          <w:rFonts w:cs="Times New Roman"/>
          <w:szCs w:val="32"/>
        </w:rPr>
        <w:lastRenderedPageBreak/>
        <w:t>Bubble-Sort</w:t>
      </w:r>
      <w:bookmarkEnd w:id="18"/>
    </w:p>
    <w:p w:rsidR="001D4210" w:rsidRPr="003B401D" w:rsidRDefault="001D4210" w:rsidP="003B401D">
      <w:pPr>
        <w:jc w:val="center"/>
        <w:rPr>
          <w:szCs w:val="32"/>
        </w:rPr>
      </w:pPr>
      <w:r w:rsidRPr="001D4210">
        <w:rPr>
          <w:noProof/>
          <w:lang w:eastAsia="pt-PT"/>
        </w:rPr>
        <w:drawing>
          <wp:inline distT="0" distB="0" distL="0" distR="0" wp14:anchorId="2776A476" wp14:editId="0D8FF85F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19" w:name="_Toc357937513"/>
      <w:r>
        <w:t xml:space="preserve">Ilustração </w:t>
      </w:r>
      <w:fldSimple w:instr=" SEQ Ilustração \* ARABIC ">
        <w:r w:rsidR="00B50821">
          <w:rPr>
            <w:noProof/>
          </w:rPr>
          <w:t>7</w:t>
        </w:r>
        <w:bookmarkEnd w:id="19"/>
      </w:fldSimple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0" w:name="_Toc357937693"/>
      <w:r w:rsidRPr="009B5564">
        <w:rPr>
          <w:rFonts w:cs="Times New Roman"/>
          <w:sz w:val="24"/>
          <w:szCs w:val="24"/>
        </w:rPr>
        <w:t>Métodos e Funções</w:t>
      </w:r>
      <w:bookmarkEnd w:id="20"/>
    </w:p>
    <w:p w:rsidR="0023509E" w:rsidRPr="009B5564" w:rsidRDefault="0023509E" w:rsidP="0004324C">
      <w:r w:rsidRPr="009B5564">
        <w:t>(Em falta)</w:t>
      </w:r>
    </w:p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1" w:name="_Toc35793769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1"/>
    </w:p>
    <w:p w:rsidR="00EF78D7" w:rsidRPr="00443E6C" w:rsidRDefault="00EF78D7" w:rsidP="0004324C">
      <w:pPr>
        <w:rPr>
          <w:i/>
          <w:iCs/>
          <w:shd w:val="clear" w:color="auto" w:fill="FFFFFF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="00443E6C">
        <w:rPr>
          <w:i/>
          <w:iCs/>
          <w:shd w:val="clear" w:color="auto" w:fill="FFFFFF"/>
        </w:rPr>
        <w:t>Bubble</w:t>
      </w:r>
      <w:r w:rsidR="00443E6C" w:rsidRPr="009B5564">
        <w:rPr>
          <w:i/>
          <w:iCs/>
          <w:shd w:val="clear" w:color="auto" w:fill="FFFFFF"/>
        </w:rPr>
        <w:t>-sort</w:t>
      </w:r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EF78D7" w:rsidP="0004324C"/>
    <w:p w:rsidR="00EF78D7" w:rsidRPr="009B5564" w:rsidRDefault="00EF78D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2" w:name="_Toc35793769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22"/>
    </w:p>
    <w:p w:rsidR="0043072A" w:rsidRDefault="0043072A" w:rsidP="001D4210">
      <w:pPr>
        <w:keepNext/>
        <w:rPr>
          <w:noProof/>
          <w:lang w:eastAsia="pt-PT"/>
        </w:rPr>
      </w:pPr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117F2FD4" wp14:editId="575A8CB1">
            <wp:extent cx="5381625" cy="324802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"/>
                    <a:stretch/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23" w:name="_Toc357937514"/>
      <w:r>
        <w:t xml:space="preserve">Ilustração </w:t>
      </w:r>
      <w:fldSimple w:instr=" SEQ Ilustração \* ARABIC ">
        <w:r w:rsidR="00B50821">
          <w:rPr>
            <w:noProof/>
          </w:rPr>
          <w:t>8</w:t>
        </w:r>
        <w:bookmarkEnd w:id="23"/>
      </w:fldSimple>
    </w:p>
    <w:p w:rsidR="00EF78D7" w:rsidRPr="009B5564" w:rsidRDefault="00EF78D7" w:rsidP="0004324C"/>
    <w:p w:rsidR="00757875" w:rsidRPr="009309E8" w:rsidRDefault="00190ABC" w:rsidP="00DB78FA">
      <w:pPr>
        <w:pStyle w:val="SemEspaamento"/>
      </w:pPr>
      <w:r w:rsidRPr="009309E8">
        <w:t xml:space="preserve"># </w:t>
      </w:r>
      <w:r w:rsidR="00757875" w:rsidRPr="009309E8">
        <w:t>Nº</w:t>
      </w:r>
      <w:r w:rsidR="00757875" w:rsidRPr="009309E8">
        <w:tab/>
      </w:r>
      <w:r w:rsidR="00757875" w:rsidRPr="009309E8">
        <w:tab/>
        <w:t>Sort</w:t>
      </w:r>
      <w:r w:rsidR="00757875" w:rsidRPr="009309E8">
        <w:tab/>
      </w:r>
      <w:r w:rsidR="00757875" w:rsidRPr="009309E8">
        <w:tab/>
        <w:t>Sort-</w:t>
      </w:r>
      <w:proofErr w:type="spellStart"/>
      <w:r w:rsidR="00757875" w:rsidRPr="009309E8">
        <w:t>sorted</w:t>
      </w:r>
      <w:proofErr w:type="spellEnd"/>
    </w:p>
    <w:p w:rsidR="00757875" w:rsidRPr="009309E8" w:rsidRDefault="00757875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7.035</w:t>
      </w:r>
      <w:r w:rsidRPr="009309E8">
        <w:tab/>
      </w:r>
      <w:r w:rsidRPr="009309E8">
        <w:tab/>
        <w:t>10.5695</w:t>
      </w:r>
    </w:p>
    <w:p w:rsidR="00757875" w:rsidRPr="009309E8" w:rsidRDefault="00757875" w:rsidP="006E178E">
      <w:pPr>
        <w:pStyle w:val="SemEspaamento"/>
      </w:pPr>
      <w:r w:rsidRPr="009309E8">
        <w:t>5000</w:t>
      </w:r>
      <w:r w:rsidRPr="009309E8">
        <w:tab/>
      </w:r>
      <w:r w:rsidRPr="009309E8">
        <w:tab/>
        <w:t>81.6614</w:t>
      </w:r>
      <w:r w:rsidRPr="009309E8">
        <w:tab/>
        <w:t>42.1405</w:t>
      </w:r>
    </w:p>
    <w:p w:rsidR="00757875" w:rsidRPr="009309E8" w:rsidRDefault="00757875" w:rsidP="006E178E">
      <w:pPr>
        <w:pStyle w:val="SemEspaamento"/>
      </w:pPr>
      <w:r w:rsidRPr="009309E8">
        <w:t>7500</w:t>
      </w:r>
      <w:r w:rsidRPr="009309E8">
        <w:tab/>
      </w:r>
      <w:r w:rsidRPr="009309E8">
        <w:tab/>
        <w:t>207.6276</w:t>
      </w:r>
      <w:r w:rsidRPr="009309E8">
        <w:tab/>
        <w:t>97.2523</w:t>
      </w:r>
    </w:p>
    <w:p w:rsidR="00757875" w:rsidRPr="009309E8" w:rsidRDefault="00757875" w:rsidP="006E178E">
      <w:pPr>
        <w:pStyle w:val="SemEspaamento"/>
      </w:pPr>
      <w:r w:rsidRPr="009309E8">
        <w:t>10000</w:t>
      </w:r>
      <w:r w:rsidRPr="009309E8">
        <w:tab/>
      </w:r>
      <w:r w:rsidRPr="009309E8">
        <w:tab/>
        <w:t>392.3867</w:t>
      </w:r>
      <w:r w:rsidRPr="009309E8">
        <w:tab/>
        <w:t>168.5123</w:t>
      </w:r>
    </w:p>
    <w:p w:rsidR="00757875" w:rsidRPr="009309E8" w:rsidRDefault="00757875" w:rsidP="006E178E">
      <w:pPr>
        <w:pStyle w:val="SemEspaamento"/>
      </w:pPr>
      <w:r w:rsidRPr="009309E8">
        <w:t>12500</w:t>
      </w:r>
      <w:r w:rsidRPr="009309E8">
        <w:tab/>
      </w:r>
      <w:r w:rsidRPr="009309E8">
        <w:tab/>
        <w:t>635.8622</w:t>
      </w:r>
      <w:r w:rsidRPr="009309E8">
        <w:tab/>
        <w:t>262.2661</w:t>
      </w:r>
    </w:p>
    <w:p w:rsidR="00757875" w:rsidRPr="009309E8" w:rsidRDefault="00757875" w:rsidP="006E178E">
      <w:pPr>
        <w:pStyle w:val="SemEspaamento"/>
      </w:pPr>
      <w:r w:rsidRPr="009309E8">
        <w:t>15000</w:t>
      </w:r>
      <w:r w:rsidRPr="009309E8">
        <w:tab/>
      </w:r>
      <w:r w:rsidRPr="009309E8">
        <w:tab/>
        <w:t>1047.5458</w:t>
      </w:r>
      <w:r w:rsidRPr="009309E8">
        <w:tab/>
        <w:t>397.3973</w:t>
      </w:r>
    </w:p>
    <w:p w:rsidR="00757875" w:rsidRPr="009309E8" w:rsidRDefault="00757875" w:rsidP="006E178E">
      <w:pPr>
        <w:pStyle w:val="SemEspaamento"/>
      </w:pPr>
      <w:r w:rsidRPr="009309E8">
        <w:t>17500</w:t>
      </w:r>
      <w:r w:rsidRPr="009309E8">
        <w:tab/>
      </w:r>
      <w:r w:rsidRPr="009309E8">
        <w:tab/>
        <w:t>1452.1726</w:t>
      </w:r>
      <w:r w:rsidRPr="009309E8">
        <w:tab/>
        <w:t>573.0037</w:t>
      </w:r>
    </w:p>
    <w:p w:rsidR="00757875" w:rsidRPr="009309E8" w:rsidRDefault="00757875" w:rsidP="006E178E">
      <w:pPr>
        <w:pStyle w:val="SemEspaamento"/>
      </w:pPr>
      <w:r w:rsidRPr="009309E8">
        <w:t>20000</w:t>
      </w:r>
      <w:r w:rsidRPr="009309E8">
        <w:tab/>
      </w:r>
      <w:r w:rsidRPr="009309E8">
        <w:tab/>
        <w:t>1744.1806</w:t>
      </w:r>
      <w:r w:rsidRPr="009309E8">
        <w:tab/>
        <w:t>697.3344</w:t>
      </w:r>
    </w:p>
    <w:p w:rsidR="00757875" w:rsidRPr="009309E8" w:rsidRDefault="00757875" w:rsidP="006E178E">
      <w:pPr>
        <w:pStyle w:val="SemEspaamento"/>
      </w:pPr>
      <w:r w:rsidRPr="009309E8">
        <w:t>22500</w:t>
      </w:r>
      <w:r w:rsidRPr="009309E8">
        <w:tab/>
      </w:r>
      <w:r w:rsidRPr="009309E8">
        <w:tab/>
        <w:t>2263.7188</w:t>
      </w:r>
      <w:r w:rsidRPr="009309E8">
        <w:tab/>
        <w:t>871.1923</w:t>
      </w:r>
    </w:p>
    <w:p w:rsidR="00757875" w:rsidRPr="009309E8" w:rsidRDefault="00757875" w:rsidP="006E178E">
      <w:pPr>
        <w:pStyle w:val="SemEspaamento"/>
      </w:pPr>
      <w:r w:rsidRPr="009309E8">
        <w:t>25000</w:t>
      </w:r>
      <w:r w:rsidRPr="009309E8">
        <w:tab/>
      </w:r>
      <w:r w:rsidRPr="009309E8">
        <w:tab/>
        <w:t>2899.2318</w:t>
      </w:r>
      <w:r w:rsidRPr="009309E8">
        <w:tab/>
        <w:t>1089.7475</w:t>
      </w:r>
    </w:p>
    <w:p w:rsidR="006E178E" w:rsidRDefault="006E178E" w:rsidP="009309E8"/>
    <w:p w:rsidR="009309E8" w:rsidRPr="006E178E" w:rsidRDefault="009309E8" w:rsidP="009309E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Através do gráfico podemos tirar algumas conclusões com por exemplo a comparação do pior para o melhor caso, como esperado o melhor caso demora uma grande diferença em relação ao Pior caso de quando se trata do tempo de execução. Isto acontece devido ao melhor caso </w:t>
      </w:r>
      <w:proofErr w:type="gramStart"/>
      <w:r w:rsidR="00443E6C">
        <w:rPr>
          <w:i/>
          <w:shd w:val="clear" w:color="auto" w:fill="FFFFFF"/>
        </w:rPr>
        <w:t>O</w:t>
      </w:r>
      <w:r w:rsidR="00443E6C" w:rsidRPr="009B5564">
        <w:rPr>
          <w:i/>
          <w:shd w:val="clear" w:color="auto" w:fill="FFFFFF"/>
        </w:rPr>
        <w:t>(n</w:t>
      </w:r>
      <w:proofErr w:type="gramEnd"/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e o pior caso ser </w:t>
      </w:r>
      <w:r w:rsidR="00443E6C" w:rsidRPr="009B5564">
        <w:rPr>
          <w:i/>
          <w:shd w:val="clear" w:color="auto" w:fill="FFFFFF"/>
        </w:rPr>
        <w:t>O (n2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>.</w:t>
      </w:r>
    </w:p>
    <w:p w:rsidR="00C1776B" w:rsidRPr="009309E8" w:rsidRDefault="00C1776B" w:rsidP="009B5564">
      <w:pPr>
        <w:pStyle w:val="Cabealho1"/>
        <w:spacing w:line="360" w:lineRule="auto"/>
        <w:rPr>
          <w:rFonts w:cs="Times New Roman"/>
          <w:szCs w:val="32"/>
        </w:rPr>
      </w:pPr>
      <w:bookmarkStart w:id="24" w:name="_Toc357937697"/>
      <w:r w:rsidRPr="009309E8">
        <w:rPr>
          <w:rFonts w:cs="Times New Roman"/>
          <w:szCs w:val="32"/>
        </w:rPr>
        <w:lastRenderedPageBreak/>
        <w:t>Heap-Sort</w:t>
      </w:r>
      <w:bookmarkEnd w:id="24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A276086" wp14:editId="43AEC6F3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25" w:name="_Toc357937515"/>
      <w:r>
        <w:t xml:space="preserve">Ilustração </w:t>
      </w:r>
      <w:fldSimple w:instr=" SEQ Ilustração \* ARABIC ">
        <w:r w:rsidR="00B50821">
          <w:rPr>
            <w:noProof/>
          </w:rPr>
          <w:t>9</w:t>
        </w:r>
        <w:bookmarkEnd w:id="25"/>
      </w:fldSimple>
    </w:p>
    <w:p w:rsidR="002E49BA" w:rsidRPr="009B5564" w:rsidRDefault="002E49BA" w:rsidP="002E49BA"/>
    <w:p w:rsidR="00C1776B" w:rsidRPr="009B5564" w:rsidRDefault="00C1776B" w:rsidP="0004324C">
      <w:r w:rsidRPr="009B5564">
        <w:t>O código do algoritmo Heap-Sort é constituído apenas por uma classe e esta por sua vez é constituído por 4 métodos</w:t>
      </w:r>
      <w:r w:rsidR="00AE2FDB" w:rsidRPr="009B5564">
        <w:t xml:space="preserve"> que são:</w:t>
      </w:r>
    </w:p>
    <w:p w:rsidR="00AE2FDB" w:rsidRPr="00AF4998" w:rsidRDefault="00AE2FDB" w:rsidP="00AF4998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MaxHeapify(int[] A, int i);</w:t>
      </w:r>
    </w:p>
    <w:p w:rsidR="00AE2FDB" w:rsidRPr="00AF4998" w:rsidRDefault="00AE2FDB" w:rsidP="00AF4998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MaxHeapifyEx(int[] A, int i);</w:t>
      </w:r>
    </w:p>
    <w:p w:rsidR="00AE2FDB" w:rsidRPr="00AF4998" w:rsidRDefault="00AE2FDB" w:rsidP="00AF4998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BuildMaxHeap(int[] A);</w:t>
      </w:r>
    </w:p>
    <w:p w:rsidR="00B425F4" w:rsidRDefault="00443E6C" w:rsidP="0004324C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Sort (int [</w:t>
      </w:r>
      <w:r w:rsidR="00AE2FDB" w:rsidRPr="00AF4998">
        <w:rPr>
          <w:lang w:val="en-GB"/>
        </w:rPr>
        <w:t>] A)</w:t>
      </w:r>
      <w:r w:rsidR="000739A1" w:rsidRPr="00AF4998">
        <w:rPr>
          <w:lang w:val="en-GB"/>
        </w:rPr>
        <w:t>.</w:t>
      </w:r>
    </w:p>
    <w:p w:rsidR="00EF7D88" w:rsidRPr="00EF7D88" w:rsidRDefault="00EF7D88" w:rsidP="00EF7D88">
      <w:pPr>
        <w:pStyle w:val="PargrafodaLista"/>
        <w:rPr>
          <w:lang w:val="en-GB"/>
        </w:rPr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6" w:name="_Toc357937698"/>
      <w:r w:rsidRPr="009B5564">
        <w:rPr>
          <w:rFonts w:cs="Times New Roman"/>
          <w:sz w:val="24"/>
          <w:szCs w:val="24"/>
        </w:rPr>
        <w:t>Métodos e Funções</w:t>
      </w:r>
      <w:bookmarkEnd w:id="26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Heap-Sort</w:t>
      </w:r>
      <w:r w:rsidRPr="009B5564">
        <w:t xml:space="preserve">) contém apenas uma </w:t>
      </w:r>
      <w:proofErr w:type="spellStart"/>
      <w:r w:rsidRPr="009B5564">
        <w:t>class</w:t>
      </w:r>
      <w:proofErr w:type="spellEnd"/>
      <w:r w:rsidRPr="009B5564">
        <w:t xml:space="preserve">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Ex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BuildMaxHeap(int[] A);</w:t>
      </w:r>
    </w:p>
    <w:p w:rsidR="000739A1" w:rsidRPr="009B5564" w:rsidRDefault="00443E6C" w:rsidP="006634DB">
      <w:pPr>
        <w:pStyle w:val="PargrafodaLista"/>
        <w:numPr>
          <w:ilvl w:val="0"/>
          <w:numId w:val="7"/>
        </w:numPr>
      </w:pPr>
      <w:r w:rsidRPr="009B5564">
        <w:t>Sort (int [</w:t>
      </w:r>
      <w:r w:rsidR="000739A1" w:rsidRPr="009B5564">
        <w:t>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r w:rsidR="00F66183" w:rsidRPr="009B5564">
        <w:rPr>
          <w:b/>
        </w:rPr>
        <w:t xml:space="preserve">MaxHeapify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r w:rsidR="00F66183" w:rsidRPr="009B5564">
        <w:rPr>
          <w:i/>
        </w:rPr>
        <w:t>if</w:t>
      </w:r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r w:rsidR="00D07BF8" w:rsidRPr="009B5564">
        <w:rPr>
          <w:i/>
        </w:rPr>
        <w:t>if</w:t>
      </w:r>
      <w:r w:rsidR="00D07BF8" w:rsidRPr="009B5564">
        <w:t xml:space="preserve">" </w:t>
      </w:r>
      <w:proofErr w:type="gramStart"/>
      <w:r w:rsidR="00030A90" w:rsidRPr="009B5564">
        <w:rPr>
          <w:b/>
        </w:rPr>
        <w:t>if(l</w:t>
      </w:r>
      <w:proofErr w:type="gramEnd"/>
      <w:r w:rsidR="00030A90" w:rsidRPr="009B5564">
        <w:rPr>
          <w:b/>
        </w:rPr>
        <w:t xml:space="preserve"> &lt; _heapsize &amp;&amp; A[l] &gt; A[i]) </w:t>
      </w:r>
      <w:r w:rsidR="00030A90" w:rsidRPr="009B5564">
        <w:t xml:space="preserve">se o elemento for valido a esta condição o largest assume a variável l(left) senão for valido o largest assume a variável i, </w:t>
      </w:r>
      <w:r w:rsidR="00030A90" w:rsidRPr="009B5564">
        <w:rPr>
          <w:b/>
        </w:rPr>
        <w:t xml:space="preserve"> if</w:t>
      </w:r>
      <w:r w:rsidR="00030A90" w:rsidRPr="009B5564">
        <w:t xml:space="preserve"> (</w:t>
      </w:r>
      <w:r w:rsidR="00030A90" w:rsidRPr="009B5564">
        <w:rPr>
          <w:b/>
        </w:rPr>
        <w:t xml:space="preserve">r &lt; _heapsize &amp;&amp; A[r] &gt; A[largest]) </w:t>
      </w:r>
      <w:r w:rsidR="00030A90" w:rsidRPr="009B5564">
        <w:t xml:space="preserve">se o elemento for valido a esta condição o largest </w:t>
      </w:r>
      <w:r w:rsidR="00030A90" w:rsidRPr="009B5564">
        <w:lastRenderedPageBreak/>
        <w:t xml:space="preserve">assume a variável r(right), </w:t>
      </w:r>
      <w:r w:rsidR="00030A90" w:rsidRPr="009B5564">
        <w:rPr>
          <w:b/>
        </w:rPr>
        <w:t xml:space="preserve">if(largest != i) </w:t>
      </w:r>
      <w:r w:rsidR="00030A90" w:rsidRPr="009B5564">
        <w:t>se o largest for diferente de i</w:t>
      </w:r>
      <w:r w:rsidR="00E10E44" w:rsidRPr="009B5564">
        <w:t>, o (</w:t>
      </w:r>
      <w:r w:rsidR="00E10E44" w:rsidRPr="009B5564">
        <w:rPr>
          <w:b/>
        </w:rPr>
        <w:t>int Key = A[i]</w:t>
      </w:r>
      <w:r w:rsidR="00E10E44" w:rsidRPr="009B5564">
        <w:t>)  , o (</w:t>
      </w:r>
      <w:r w:rsidR="00E10E44" w:rsidRPr="009B5564">
        <w:rPr>
          <w:b/>
        </w:rPr>
        <w:t xml:space="preserve">A[i] = A[largest]), </w:t>
      </w:r>
      <w:r w:rsidR="00E10E44" w:rsidRPr="009B5564">
        <w:t xml:space="preserve">o </w:t>
      </w:r>
      <w:r w:rsidR="00E10E44" w:rsidRPr="009B5564">
        <w:rPr>
          <w:b/>
        </w:rPr>
        <w:t xml:space="preserve">(A[largest] = key) </w:t>
      </w:r>
      <w:r w:rsidR="00E10E44" w:rsidRPr="009B5564">
        <w:t>e por fim</w:t>
      </w:r>
      <w:r w:rsidR="00E10E44" w:rsidRPr="009B5564">
        <w:rPr>
          <w:b/>
        </w:rPr>
        <w:t xml:space="preserve"> (MaxHeapify(A, largest)).</w:t>
      </w:r>
    </w:p>
    <w:p w:rsidR="00443E6C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r w:rsidR="00E10E44" w:rsidRPr="009B5564">
        <w:rPr>
          <w:b/>
        </w:rPr>
        <w:t>MaxHeapifyEx</w:t>
      </w:r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r w:rsidR="00E10E44" w:rsidRPr="009B5564">
        <w:rPr>
          <w:b/>
        </w:rPr>
        <w:t>while</w:t>
      </w:r>
      <w:r w:rsidR="00E10E44" w:rsidRPr="009B5564">
        <w:t xml:space="preserve"> que contém as funções </w:t>
      </w:r>
      <w:r w:rsidR="00E10E44" w:rsidRPr="009B5564">
        <w:rPr>
          <w:b/>
        </w:rPr>
        <w:t>if</w:t>
      </w:r>
      <w:r w:rsidR="00E10E44" w:rsidRPr="009B5564">
        <w:t xml:space="preserve"> do método anterior expecto (</w:t>
      </w:r>
      <w:r w:rsidR="00443E6C" w:rsidRPr="009B5564">
        <w:rPr>
          <w:b/>
        </w:rPr>
        <w:t>if (largest</w:t>
      </w:r>
      <w:r w:rsidR="00E10E44" w:rsidRPr="009B5564">
        <w:rPr>
          <w:b/>
        </w:rPr>
        <w:t xml:space="preserve"> == i)</w:t>
      </w:r>
      <w:r w:rsidR="00E10E44" w:rsidRPr="009B5564">
        <w:t xml:space="preserve">) se o </w:t>
      </w:r>
      <w:r w:rsidR="00E10E44" w:rsidRPr="009B5564">
        <w:rPr>
          <w:b/>
        </w:rPr>
        <w:t>largest</w:t>
      </w:r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r w:rsidR="00E10E44" w:rsidRPr="009B5564">
        <w:rPr>
          <w:b/>
        </w:rPr>
        <w:t>while</w:t>
      </w:r>
      <w:r w:rsidR="00090F53" w:rsidRPr="009B5564">
        <w:t xml:space="preserve"> e por fim a variável </w:t>
      </w:r>
      <w:r w:rsidR="00090F53" w:rsidRPr="009B5564">
        <w:rPr>
          <w:b/>
        </w:rPr>
        <w:t>temp</w:t>
      </w:r>
      <w:r w:rsidR="00090F53" w:rsidRPr="009B5564">
        <w:t xml:space="preserve"> assume</w:t>
      </w:r>
      <w:r w:rsidR="00090F53" w:rsidRPr="009B5564">
        <w:rPr>
          <w:b/>
        </w:rPr>
        <w:t xml:space="preserve">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r w:rsidR="00E10E44" w:rsidRPr="009B5564">
        <w:rPr>
          <w:b/>
        </w:rPr>
        <w:t xml:space="preserve">int temp = </w:t>
      </w:r>
      <w:r w:rsidR="00443E6C" w:rsidRPr="009B5564">
        <w:rPr>
          <w:b/>
        </w:rPr>
        <w:t>A [i</w:t>
      </w:r>
      <w:r w:rsidR="00E10E44" w:rsidRPr="009B5564">
        <w:rPr>
          <w:b/>
        </w:rPr>
        <w:t>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090F53" w:rsidRPr="009B5564">
        <w:t xml:space="preserve"> assume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 (</w:t>
      </w:r>
      <w:r w:rsidR="00443E6C" w:rsidRPr="009B5564">
        <w:rPr>
          <w:b/>
        </w:rPr>
        <w:t>A [i</w:t>
      </w:r>
      <w:r w:rsidR="00090F53" w:rsidRPr="009B5564">
        <w:rPr>
          <w:b/>
        </w:rPr>
        <w:t xml:space="preserve">] = </w:t>
      </w:r>
      <w:r w:rsidR="00443E6C" w:rsidRPr="009B5564">
        <w:rPr>
          <w:b/>
        </w:rPr>
        <w:t>A [largest])</w:t>
      </w:r>
      <w:r w:rsidR="00443E6C" w:rsidRPr="009B5564">
        <w:t>,</w:t>
      </w:r>
      <w:r w:rsidR="00443E6C" w:rsidRPr="009B5564">
        <w:rPr>
          <w:b/>
        </w:rPr>
        <w:t xml:space="preserve"> </w:t>
      </w:r>
      <w:r w:rsidR="00443E6C" w:rsidRPr="00443E6C">
        <w:t>sucessivamente</w:t>
      </w:r>
      <w:r w:rsidR="00090F53" w:rsidRPr="009B5564">
        <w:t xml:space="preserve"> o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</w:t>
      </w:r>
      <w:r w:rsidR="00090F53" w:rsidRPr="009B5564">
        <w:t xml:space="preserve"> assume a variável </w:t>
      </w:r>
      <w:r w:rsidR="00443E6C" w:rsidRPr="009B5564">
        <w:rPr>
          <w:b/>
        </w:rPr>
        <w:t>temp (A [largest</w:t>
      </w:r>
      <w:r w:rsidRPr="009B5564">
        <w:rPr>
          <w:b/>
        </w:rPr>
        <w:t xml:space="preserve">] = temp) e </w:t>
      </w:r>
      <w:r w:rsidRPr="009B5564">
        <w:t xml:space="preserve">termina o método atribuindo o </w:t>
      </w:r>
      <w:r w:rsidRPr="009B5564">
        <w:rPr>
          <w:b/>
        </w:rPr>
        <w:t>largest</w:t>
      </w:r>
      <w:r w:rsidRPr="009B5564">
        <w:t xml:space="preserve"> a variável</w:t>
      </w:r>
      <w:r w:rsidRPr="009B5564">
        <w:rPr>
          <w:b/>
        </w:rPr>
        <w:t xml:space="preserve"> i </w:t>
      </w:r>
      <w:r w:rsidR="00443E6C" w:rsidRPr="009B5564">
        <w:rPr>
          <w:b/>
        </w:rPr>
        <w:t>(i</w:t>
      </w:r>
      <w:r w:rsidRPr="009B5564">
        <w:rPr>
          <w:b/>
        </w:rPr>
        <w:t xml:space="preserve"> = largest)</w:t>
      </w:r>
      <w:r w:rsidR="00E10E44" w:rsidRPr="009B5564">
        <w:rPr>
          <w:b/>
        </w:rPr>
        <w:t>.</w:t>
      </w:r>
    </w:p>
    <w:p w:rsidR="0000414C" w:rsidRPr="009B5564" w:rsidRDefault="00443E6C" w:rsidP="0004324C">
      <w:r w:rsidRPr="009B5564">
        <w:t xml:space="preserve"> </w:t>
      </w:r>
      <w:r w:rsidR="003664D0" w:rsidRPr="009B5564">
        <w:t>O método</w:t>
      </w:r>
      <w:r w:rsidR="0000414C" w:rsidRPr="009B5564">
        <w:rPr>
          <w:b/>
        </w:rPr>
        <w:t xml:space="preserve"> BuildMaxHeap</w:t>
      </w:r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r w:rsidR="00826F9C" w:rsidRPr="009B5564">
        <w:rPr>
          <w:b/>
        </w:rPr>
        <w:t xml:space="preserve">MaxHeapify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heapsize = A.</w:t>
      </w:r>
      <w:r w:rsidR="003664D0" w:rsidRPr="009B5564">
        <w:rPr>
          <w:b/>
        </w:rPr>
        <w:t>Length-1</w:t>
      </w:r>
      <w:r w:rsidR="003664D0" w:rsidRPr="009B5564">
        <w:t xml:space="preserve"> (Tira</w:t>
      </w:r>
      <w:r w:rsidR="00826F9C" w:rsidRPr="009B5564">
        <w:t xml:space="preserve"> um valor ao tamanho do array A.</w:t>
      </w:r>
    </w:p>
    <w:p w:rsidR="00826F9C" w:rsidRPr="009B5564" w:rsidRDefault="00826F9C" w:rsidP="0004324C">
      <w:r w:rsidRPr="009B5564">
        <w:t xml:space="preserve">Por fim temos o método Sort que executa o método </w:t>
      </w:r>
      <w:r w:rsidR="00443E6C" w:rsidRPr="009B5564">
        <w:t>BuildMaxHeap (A</w:t>
      </w:r>
      <w:r w:rsidRPr="009B5564">
        <w:t>), de seguida retira um valor ao tamanho do array A</w:t>
      </w:r>
      <w:r w:rsidR="009E7D0D" w:rsidRPr="009B5564">
        <w:t xml:space="preserve"> </w:t>
      </w:r>
      <w:r w:rsidR="00443E6C" w:rsidRPr="009B5564">
        <w:t>(_heapsize</w:t>
      </w:r>
      <w:r w:rsidR="009E7D0D" w:rsidRPr="009B5564">
        <w:rPr>
          <w:b/>
        </w:rPr>
        <w:t xml:space="preserve"> = A.Length-1</w:t>
      </w:r>
      <w:r w:rsidR="009E7D0D" w:rsidRPr="009B5564">
        <w:t>)</w:t>
      </w:r>
      <w:r w:rsidRPr="009B5564">
        <w:t xml:space="preserve"> e </w:t>
      </w:r>
      <w:r w:rsidR="00443E6C" w:rsidRPr="009B5564">
        <w:t>por fim</w:t>
      </w:r>
      <w:r w:rsidRPr="009B5564">
        <w:t xml:space="preserve"> executa um for que</w:t>
      </w:r>
      <w:r w:rsidR="009E7D0D" w:rsidRPr="009B5564">
        <w:t xml:space="preserve"> termina quando i for igual a </w:t>
      </w:r>
      <w:r w:rsidR="00443E6C" w:rsidRPr="009B5564">
        <w:t>1 (int</w:t>
      </w:r>
      <w:r w:rsidR="009E7D0D" w:rsidRPr="009B5564">
        <w:rPr>
          <w:b/>
        </w:rPr>
        <w:t xml:space="preserve"> i = </w:t>
      </w:r>
      <w:proofErr w:type="spellStart"/>
      <w:r w:rsidR="009E7D0D" w:rsidRPr="009B5564">
        <w:rPr>
          <w:b/>
        </w:rPr>
        <w:t>A.Length</w:t>
      </w:r>
      <w:proofErr w:type="spellEnd"/>
      <w:r w:rsidR="009E7D0D" w:rsidRPr="009B5564">
        <w:rPr>
          <w:b/>
        </w:rPr>
        <w:t xml:space="preserve"> - 1; </w:t>
      </w:r>
      <w:r w:rsidR="00443E6C" w:rsidRPr="009B5564">
        <w:rPr>
          <w:b/>
        </w:rPr>
        <w:t>i&gt; =</w:t>
      </w:r>
      <w:r w:rsidR="009E7D0D" w:rsidRPr="009B5564">
        <w:rPr>
          <w:b/>
        </w:rPr>
        <w:t xml:space="preserve">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array </w:t>
      </w:r>
      <w:r w:rsidR="00443E6C" w:rsidRPr="009B5564">
        <w:t>A [i</w:t>
      </w:r>
      <w:r w:rsidRPr="009B5564">
        <w:t xml:space="preserve">] a </w:t>
      </w:r>
      <w:r w:rsidR="009E7D0D" w:rsidRPr="009B5564">
        <w:t>variável</w:t>
      </w:r>
      <w:r w:rsidRPr="009B5564">
        <w:t xml:space="preserve"> Key</w:t>
      </w:r>
      <w:r w:rsidR="009E7D0D" w:rsidRPr="009B5564">
        <w:t xml:space="preserve"> (</w:t>
      </w:r>
      <w:r w:rsidR="009E7D0D" w:rsidRPr="009B5564">
        <w:rPr>
          <w:b/>
        </w:rPr>
        <w:t xml:space="preserve">int key = </w:t>
      </w:r>
      <w:r w:rsidR="00443E6C" w:rsidRPr="009B5564">
        <w:rPr>
          <w:b/>
        </w:rPr>
        <w:t>A [i</w:t>
      </w:r>
      <w:r w:rsidR="009E7D0D" w:rsidRPr="009B5564">
        <w:rPr>
          <w:b/>
        </w:rPr>
        <w:t>]</w:t>
      </w:r>
      <w:r w:rsidR="009E7D0D" w:rsidRPr="009B5564">
        <w:t>)</w:t>
      </w:r>
      <w:r w:rsidRPr="009B5564">
        <w:t xml:space="preserve">, sucessivamente o array </w:t>
      </w:r>
      <w:r w:rsidR="00443E6C" w:rsidRPr="009B5564">
        <w:t>A [i</w:t>
      </w:r>
      <w:r w:rsidRPr="009B5564">
        <w:t xml:space="preserve">] assume o valor </w:t>
      </w:r>
      <w:r w:rsidR="00443E6C" w:rsidRPr="009B5564">
        <w:t>A [0</w:t>
      </w:r>
      <w:r w:rsidRPr="009B5564">
        <w:t xml:space="preserve">] </w:t>
      </w:r>
      <w:r w:rsidR="009E7D0D" w:rsidRPr="009B5564">
        <w:t>(</w:t>
      </w:r>
      <w:r w:rsidR="00443E6C" w:rsidRPr="009B5564">
        <w:rPr>
          <w:b/>
        </w:rPr>
        <w:t>A [i</w:t>
      </w:r>
      <w:r w:rsidR="009E7D0D" w:rsidRPr="009B5564">
        <w:rPr>
          <w:b/>
        </w:rPr>
        <w:t xml:space="preserve">] = </w:t>
      </w:r>
      <w:r w:rsidR="00443E6C" w:rsidRPr="009B5564">
        <w:rPr>
          <w:b/>
        </w:rPr>
        <w:t>A [0</w:t>
      </w:r>
      <w:r w:rsidR="009E7D0D" w:rsidRPr="009B5564">
        <w:rPr>
          <w:b/>
        </w:rPr>
        <w:t>]</w:t>
      </w:r>
      <w:r w:rsidR="009E7D0D" w:rsidRPr="009B5564">
        <w:t xml:space="preserve">) </w:t>
      </w:r>
      <w:r w:rsidRPr="009B5564">
        <w:t xml:space="preserve">e por fim </w:t>
      </w:r>
      <w:r w:rsidR="00443E6C" w:rsidRPr="009B5564">
        <w:t>A [0</w:t>
      </w:r>
      <w:r w:rsidRPr="009B5564">
        <w:t xml:space="preserve">] assume o valor </w:t>
      </w:r>
      <w:r w:rsidR="00443E6C" w:rsidRPr="009B5564">
        <w:t>Key (A [0</w:t>
      </w:r>
      <w:r w:rsidR="009E7D0D" w:rsidRPr="009B5564">
        <w:rPr>
          <w:b/>
        </w:rPr>
        <w:t>] = key</w:t>
      </w:r>
      <w:r w:rsidR="009E7D0D" w:rsidRPr="009B5564">
        <w:t>)</w:t>
      </w:r>
      <w:r w:rsidRPr="009B5564">
        <w:t xml:space="preserve"> para além de ir subtrair um a variável _ heapsize</w:t>
      </w:r>
      <w:r w:rsidR="009E7D0D" w:rsidRPr="009B5564">
        <w:t xml:space="preserve"> (</w:t>
      </w:r>
      <w:r w:rsidR="009E7D0D" w:rsidRPr="009B5564">
        <w:rPr>
          <w:b/>
        </w:rPr>
        <w:t>_heapsize--</w:t>
      </w:r>
      <w:r w:rsidR="009E7D0D" w:rsidRPr="009B5564">
        <w:t xml:space="preserve">) e executar o método </w:t>
      </w:r>
      <w:r w:rsidR="009E7D0D" w:rsidRPr="009B5564">
        <w:rPr>
          <w:b/>
        </w:rPr>
        <w:t>MaxHeapify.</w:t>
      </w:r>
      <w:r w:rsidRPr="009B5564">
        <w:t xml:space="preserve">    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7" w:name="_Toc35793770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7"/>
    </w:p>
    <w:p w:rsidR="003664D0" w:rsidRDefault="007C7B73" w:rsidP="0004324C">
      <w:r w:rsidRPr="009B5564">
        <w:t>A organização de dados sequenciais feita for o algoritmo Heap permite obter o melhor de 2 mundos, pois contem a qualidade do algoritmo Merge-Sort e a memória do algoritmo Insertion-Sort.</w:t>
      </w:r>
    </w:p>
    <w:p w:rsidR="009901D5" w:rsidRPr="009B5564" w:rsidRDefault="007C7B73" w:rsidP="0004324C">
      <w:r w:rsidRPr="009B5564">
        <w:t xml:space="preserve">A </w:t>
      </w:r>
      <w:r w:rsidR="00DC7F0E" w:rsidRPr="009B5564">
        <w:t>estrutura Heap</w:t>
      </w:r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C145CA" w:rsidRPr="0096737A" w:rsidRDefault="00C145CA" w:rsidP="00C145CA">
      <w:r w:rsidRPr="009B5564">
        <w:t>Pior cenário:</w:t>
      </w:r>
      <w:r>
        <w:t xml:space="preserve"> 0 </w:t>
      </w:r>
      <w:r w:rsidRPr="008E62A6">
        <w:t>(n log (n))</w:t>
      </w:r>
      <w:r w:rsidRPr="009B5564">
        <w:rPr>
          <w:color w:val="FF0000"/>
        </w:rPr>
        <w:t xml:space="preserve"> </w:t>
      </w:r>
    </w:p>
    <w:p w:rsidR="00C145CA" w:rsidRPr="007D53D0" w:rsidRDefault="00C145CA" w:rsidP="00C145CA">
      <w:r w:rsidRPr="009B5564">
        <w:t>Caso</w:t>
      </w:r>
      <w:r>
        <w:t xml:space="preserve"> médio: </w:t>
      </w:r>
      <w:r w:rsidRPr="008E62A6">
        <w:t>0 (n log (n))</w:t>
      </w:r>
    </w:p>
    <w:p w:rsidR="00C145CA" w:rsidRPr="009B5564" w:rsidRDefault="00C145CA" w:rsidP="00C145CA">
      <w:r>
        <w:t xml:space="preserve">Melhor caso: </w:t>
      </w:r>
      <w:r w:rsidRPr="008E62A6">
        <w:t>0 (n log (n))</w:t>
      </w:r>
    </w:p>
    <w:p w:rsidR="003B52CD" w:rsidRDefault="003B52CD" w:rsidP="003B52CD"/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8" w:name="_Toc357937701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28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5B5E476D" wp14:editId="4AE71AA8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29" w:name="_Toc357937516"/>
      <w:r>
        <w:t xml:space="preserve">Ilustração </w:t>
      </w:r>
      <w:fldSimple w:instr=" SEQ Ilustração \* ARABIC ">
        <w:r w:rsidR="00B50821">
          <w:rPr>
            <w:noProof/>
          </w:rPr>
          <w:t>10</w:t>
        </w:r>
        <w:bookmarkEnd w:id="29"/>
      </w:fldSimple>
    </w:p>
    <w:p w:rsidR="00714630" w:rsidRPr="009B5564" w:rsidRDefault="00714630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</w:t>
      </w:r>
      <w:proofErr w:type="spellStart"/>
      <w:r w:rsidRPr="009B5564">
        <w:t>sorted</w:t>
      </w:r>
      <w:proofErr w:type="spellEnd"/>
    </w:p>
    <w:p w:rsidR="00714630" w:rsidRPr="009B5564" w:rsidRDefault="00714630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3802C8" w:rsidP="009869E6">
      <w:r>
        <w:t xml:space="preserve">No caso do algoritmo de ordenação </w:t>
      </w:r>
      <w:r w:rsidR="009869E6">
        <w:t>Heapsort</w:t>
      </w:r>
      <w:r>
        <w:t xml:space="preserve"> temos uma ligeira diferença </w:t>
      </w:r>
      <w:r w:rsidR="009869E6">
        <w:t xml:space="preserve">em relação ao tempo de execução, neste caso a diferença é menor pois tanto a </w:t>
      </w:r>
      <w:r w:rsidR="00443E6C">
        <w:t>fórmula</w:t>
      </w:r>
      <w:r w:rsidR="009869E6">
        <w:t xml:space="preserve"> do melhor caso como a do pior caso são iguais 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 (n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n), mesmo assim nota-se alguma diferença pois o tempo de execução diminui em relação ao melhor caso devido ao array já se encontrar ordenado.</w:t>
      </w:r>
    </w:p>
    <w:p w:rsidR="00D030FC" w:rsidRPr="002A57B6" w:rsidRDefault="00443E6C" w:rsidP="009B5564">
      <w:pPr>
        <w:pStyle w:val="Cabealho1"/>
        <w:spacing w:line="360" w:lineRule="auto"/>
        <w:rPr>
          <w:rFonts w:cs="Times New Roman"/>
          <w:szCs w:val="32"/>
        </w:rPr>
      </w:pPr>
      <w:r w:rsidRPr="002A57B6">
        <w:rPr>
          <w:rFonts w:cs="Times New Roman"/>
          <w:szCs w:val="32"/>
        </w:rPr>
        <w:lastRenderedPageBreak/>
        <w:t>Merge-Sort</w:t>
      </w:r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641B5FE1" wp14:editId="093A1CE6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30" w:name="_Toc357937517"/>
      <w:r>
        <w:t xml:space="preserve">Ilustração </w:t>
      </w:r>
      <w:fldSimple w:instr=" SEQ Ilustração \* ARABIC ">
        <w:r w:rsidR="00B50821">
          <w:rPr>
            <w:noProof/>
          </w:rPr>
          <w:t>11</w:t>
        </w:r>
        <w:bookmarkEnd w:id="30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1" w:name="_Toc357937703"/>
      <w:r w:rsidRPr="009B5564">
        <w:rPr>
          <w:rFonts w:cs="Times New Roman"/>
          <w:sz w:val="24"/>
          <w:szCs w:val="24"/>
        </w:rPr>
        <w:t>Métodos e Funções</w:t>
      </w:r>
      <w:bookmarkEnd w:id="31"/>
    </w:p>
    <w:p w:rsidR="00C24185" w:rsidRPr="009B5564" w:rsidRDefault="00C24185" w:rsidP="0004324C"/>
    <w:p w:rsidR="00733449" w:rsidRDefault="00C24185" w:rsidP="0004324C">
      <w:r w:rsidRPr="009B5564">
        <w:t xml:space="preserve">Na </w:t>
      </w:r>
      <w:proofErr w:type="spellStart"/>
      <w:r w:rsidRPr="009B5564">
        <w:t>class</w:t>
      </w:r>
      <w:proofErr w:type="spellEnd"/>
      <w:r w:rsidRPr="009B5564">
        <w:t xml:space="preserve"> Merge usamos 2 </w:t>
      </w:r>
      <w:r w:rsidR="007D53D0" w:rsidRPr="009B5564">
        <w:t>métodos,</w:t>
      </w:r>
      <w:r w:rsidRPr="009B5564">
        <w:t xml:space="preserve"> o </w:t>
      </w:r>
      <w:r w:rsidR="007D53D0" w:rsidRPr="009B5564">
        <w:t xml:space="preserve">método </w:t>
      </w:r>
      <w:r w:rsidRPr="009B5564">
        <w:t>"</w:t>
      </w:r>
      <w:r w:rsidR="007D53D0" w:rsidRPr="009B5564">
        <w:rPr>
          <w:b/>
        </w:rPr>
        <w:t>Sort (int [</w:t>
      </w:r>
      <w:r w:rsidRPr="009B5564">
        <w:rPr>
          <w:b/>
        </w:rPr>
        <w:t xml:space="preserve">] A, int p, int q, int </w:t>
      </w:r>
      <w:r w:rsidR="007D53D0" w:rsidRPr="009B5564">
        <w:rPr>
          <w:b/>
        </w:rPr>
        <w:t xml:space="preserve">r) </w:t>
      </w:r>
      <w:r w:rsidRPr="009B5564">
        <w:rPr>
          <w:b/>
        </w:rPr>
        <w:t>"</w:t>
      </w:r>
      <w:r w:rsidR="007D53D0" w:rsidRPr="009B5564">
        <w:t xml:space="preserve"> e</w:t>
      </w:r>
      <w:r w:rsidRPr="009B5564">
        <w:t xml:space="preserve"> reutilizamos o método "</w:t>
      </w:r>
      <w:proofErr w:type="spellStart"/>
      <w:r w:rsidRPr="009B5564">
        <w:t>sort</w:t>
      </w:r>
      <w:proofErr w:type="spellEnd"/>
      <w:r w:rsidRPr="009B5564">
        <w:t xml:space="preserve">" da </w:t>
      </w:r>
      <w:proofErr w:type="spellStart"/>
      <w:r w:rsidRPr="009B5564">
        <w:t>class</w:t>
      </w:r>
      <w:proofErr w:type="spellEnd"/>
      <w:r w:rsidRPr="009B5564">
        <w:t xml:space="preserve"> Insertion-Sort.</w:t>
      </w:r>
    </w:p>
    <w:p w:rsidR="00733449" w:rsidRDefault="00733449" w:rsidP="0004324C"/>
    <w:p w:rsidR="00C24185" w:rsidRPr="009B5564" w:rsidRDefault="00C24185" w:rsidP="0004324C">
      <w:r w:rsidRPr="009B5564">
        <w:t>O método "</w:t>
      </w:r>
      <w:r w:rsidR="007D53D0" w:rsidRPr="009B5564">
        <w:t>Sort (int [</w:t>
      </w:r>
      <w:r w:rsidRPr="009B5564">
        <w:t xml:space="preserve">] A, int p, int q, int </w:t>
      </w:r>
      <w:r w:rsidR="007D53D0" w:rsidRPr="009B5564">
        <w:t xml:space="preserve">r) </w:t>
      </w:r>
      <w:r w:rsidRPr="009B5564">
        <w:t>"</w:t>
      </w:r>
      <w:r w:rsidR="007D53D0" w:rsidRPr="009B5564">
        <w:t xml:space="preserve"> é</w:t>
      </w:r>
      <w:r w:rsidRPr="009B5564">
        <w:t xml:space="preserve"> constituído por 3 funções "</w:t>
      </w:r>
      <w:r w:rsidR="007D53D0" w:rsidRPr="009B5564">
        <w:t>for (i</w:t>
      </w:r>
      <w:r w:rsidRPr="009B5564">
        <w:t xml:space="preserve"> = 0; i </w:t>
      </w:r>
      <w:r w:rsidR="007D53D0" w:rsidRPr="009B5564">
        <w:t>&lt;n1</w:t>
      </w:r>
      <w:r w:rsidRPr="009B5564">
        <w:t xml:space="preserve">; i++), </w:t>
      </w:r>
      <w:r w:rsidR="007D53D0" w:rsidRPr="009B5564">
        <w:t>for (j</w:t>
      </w:r>
      <w:r w:rsidRPr="009B5564">
        <w:t xml:space="preserve"> = 0; j </w:t>
      </w:r>
      <w:r w:rsidR="007D53D0" w:rsidRPr="009B5564">
        <w:t>&lt;n2</w:t>
      </w:r>
      <w:r w:rsidRPr="009B5564">
        <w:t xml:space="preserve">; </w:t>
      </w:r>
      <w:r w:rsidR="007D53D0" w:rsidRPr="009B5564">
        <w:t>i++), for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 e uma função "</w:t>
      </w:r>
      <w:r w:rsidR="007D53D0" w:rsidRPr="009B5564">
        <w:t>if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</w:t>
      </w:r>
      <w:r w:rsidR="007D53D0" w:rsidRPr="009B5564">
        <w:t>.</w:t>
      </w:r>
      <w:r w:rsidRPr="009B5564">
        <w:t xml:space="preserve"> A primeira </w:t>
      </w:r>
      <w:r w:rsidR="007D53D0" w:rsidRPr="009B5564">
        <w:t xml:space="preserve">função </w:t>
      </w:r>
      <w:r w:rsidRPr="009B5564">
        <w:t xml:space="preserve">"for" têm como </w:t>
      </w:r>
      <w:r w:rsidR="000F2D98" w:rsidRPr="009B5564">
        <w:t>objetivo</w:t>
      </w:r>
    </w:p>
    <w:p w:rsidR="00C24185" w:rsidRPr="009B5564" w:rsidRDefault="00C24185" w:rsidP="0004324C"/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2" w:name="_Toc35793770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2"/>
    </w:p>
    <w:p w:rsidR="00AA6829" w:rsidRPr="009B5564" w:rsidRDefault="00AA6829" w:rsidP="0004324C"/>
    <w:p w:rsidR="0023509E" w:rsidRPr="009B5564" w:rsidRDefault="007D53D0" w:rsidP="0004324C">
      <w:r>
        <w:t>Merge</w:t>
      </w:r>
      <w:r w:rsidR="00AA6829" w:rsidRPr="009B5564">
        <w:t xml:space="preserve">sort divide os elementos do array em </w:t>
      </w:r>
      <w:r w:rsidRPr="009B5564">
        <w:t>sub-tabelas com</w:t>
      </w:r>
      <w:r w:rsidR="00AA6829" w:rsidRPr="009B5564">
        <w:t xml:space="preserve"> dimensão menor, depois das sub-tabelas estarem ordenadas, combinam as soluções resultantes para criar a solução do problema original.</w:t>
      </w:r>
    </w:p>
    <w:p w:rsidR="00AA6829" w:rsidRPr="0096737A" w:rsidRDefault="0096737A" w:rsidP="0004324C">
      <w:r w:rsidRPr="009B5564">
        <w:t>Pior</w:t>
      </w:r>
      <w:r w:rsidR="00220F76" w:rsidRPr="009B5564">
        <w:t xml:space="preserve"> </w:t>
      </w:r>
      <w:r w:rsidRPr="009B5564">
        <w:t>cenário:</w:t>
      </w:r>
      <w:r w:rsidR="00220F76" w:rsidRPr="009B5564">
        <w:t xml:space="preserve"> 0(n</w:t>
      </w:r>
      <w:r w:rsidR="00220F76" w:rsidRPr="009B5564">
        <w:rPr>
          <w:vertAlign w:val="superscript"/>
        </w:rPr>
        <w:t>log</w:t>
      </w:r>
      <w:r w:rsidR="00220F76" w:rsidRPr="009B5564">
        <w:rPr>
          <w:vertAlign w:val="subscript"/>
        </w:rPr>
        <w:t>b</w:t>
      </w:r>
      <w:r w:rsidR="00220F76" w:rsidRPr="009B5564">
        <w:rPr>
          <w:vertAlign w:val="superscript"/>
        </w:rPr>
        <w:t>a</w:t>
      </w:r>
      <w:r w:rsidR="00220F76" w:rsidRPr="009B5564">
        <w:t xml:space="preserve"> </w:t>
      </w:r>
      <w:r w:rsidR="007D53D0" w:rsidRPr="009B5564">
        <w:t>log (n</w:t>
      </w:r>
      <w:r w:rsidR="00220F76" w:rsidRPr="009B5564">
        <w:t xml:space="preserve">)) = </w:t>
      </w:r>
      <w:r w:rsidR="007D53D0" w:rsidRPr="009B5564">
        <w:t>0 (</w:t>
      </w:r>
      <w:r w:rsidR="007D53D0">
        <w:t>nlog</w:t>
      </w:r>
      <w:r w:rsidR="007D53D0">
        <w:rPr>
          <w:vertAlign w:val="subscript"/>
        </w:rPr>
        <w:t>2</w:t>
      </w:r>
      <w:r w:rsidR="007D53D0">
        <w:rPr>
          <w:vertAlign w:val="superscript"/>
        </w:rPr>
        <w:t>2</w:t>
      </w:r>
      <w:r w:rsidR="007D53D0" w:rsidRPr="009B5564">
        <w:rPr>
          <w:vertAlign w:val="superscript"/>
        </w:rPr>
        <w:t xml:space="preserve"> </w:t>
      </w:r>
      <w:r w:rsidR="007D53D0" w:rsidRPr="009B5564">
        <w:t>log (n</w:t>
      </w:r>
      <w:r w:rsidR="00220F76" w:rsidRPr="009B5564">
        <w:t xml:space="preserve">)) = </w:t>
      </w:r>
      <w:r w:rsidR="007D53D0" w:rsidRPr="008E62A6">
        <w:t>0 (n</w:t>
      </w:r>
      <w:r w:rsidR="00220F76" w:rsidRPr="008E62A6">
        <w:t xml:space="preserve"> </w:t>
      </w:r>
      <w:r w:rsidR="007D53D0" w:rsidRPr="008E62A6">
        <w:t>log (n</w:t>
      </w:r>
      <w:r w:rsidR="00220F76" w:rsidRPr="008E62A6">
        <w:t>))</w:t>
      </w:r>
      <w:r w:rsidR="00220F76" w:rsidRPr="009B5564">
        <w:rPr>
          <w:color w:val="FF0000"/>
        </w:rPr>
        <w:t xml:space="preserve"> </w:t>
      </w:r>
    </w:p>
    <w:p w:rsidR="00AA6829" w:rsidRPr="007D53D0" w:rsidRDefault="00C145CA" w:rsidP="0004324C">
      <w:r w:rsidRPr="009B5564">
        <w:t>Caso</w:t>
      </w:r>
      <w:r>
        <w:t xml:space="preserve"> </w:t>
      </w:r>
      <w:r w:rsidR="007D53D0">
        <w:t xml:space="preserve">médio: </w:t>
      </w:r>
      <w:r w:rsidR="007D53D0" w:rsidRPr="008E62A6">
        <w:t>0 (n log (n))</w:t>
      </w:r>
    </w:p>
    <w:p w:rsidR="007D53D0" w:rsidRPr="009B5564" w:rsidRDefault="007D53D0" w:rsidP="0004324C">
      <w:r>
        <w:t xml:space="preserve">Melhor caso: </w:t>
      </w:r>
      <w:r w:rsidRPr="008E62A6">
        <w:t>0 (n log (n))</w:t>
      </w:r>
    </w:p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3" w:name="_Toc357937706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3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3B182FE2" wp14:editId="29F1C70C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</w:t>
      </w:r>
      <w:proofErr w:type="spellStart"/>
      <w:r w:rsidRPr="009B5564">
        <w:t>sorted</w:t>
      </w:r>
      <w:proofErr w:type="spellEnd"/>
    </w:p>
    <w:p w:rsidR="00295978" w:rsidRPr="009B5564" w:rsidRDefault="00295978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F01B9D" w:rsidRPr="009B5564" w:rsidRDefault="007D53D0" w:rsidP="0057120D">
      <w:pPr>
        <w:pStyle w:val="SemEspaamento"/>
        <w:rPr>
          <w:rFonts w:eastAsiaTheme="majorEastAsia"/>
          <w:color w:val="000000" w:themeColor="text1"/>
        </w:rPr>
      </w:pPr>
      <w:r>
        <w:t xml:space="preserve">Como podemos observar neste gráfico obtemos uma diferença mínima entre o melhor caso e o pior caso em relação ao tempo de execução, isto acontece devido as fórmulas de ambos os casos serem totalmente iguais. </w:t>
      </w:r>
      <w:r w:rsidR="00F01B9D"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34" w:name="_Toc357937707"/>
      <w:r w:rsidRPr="002A57B6">
        <w:rPr>
          <w:rFonts w:cs="Times New Roman"/>
          <w:szCs w:val="32"/>
        </w:rPr>
        <w:lastRenderedPageBreak/>
        <w:t>QuickSort</w:t>
      </w:r>
      <w:bookmarkEnd w:id="34"/>
    </w:p>
    <w:p w:rsidR="00A97D5A" w:rsidRDefault="00A97D5A" w:rsidP="00A97D5A">
      <w:pPr>
        <w:keepNext/>
        <w:jc w:val="center"/>
      </w:pPr>
      <w:r w:rsidRPr="00A97D5A">
        <w:rPr>
          <w:noProof/>
          <w:lang w:eastAsia="pt-PT"/>
        </w:rPr>
        <w:drawing>
          <wp:inline distT="0" distB="0" distL="0" distR="0" wp14:anchorId="0C98A400" wp14:editId="56D8570F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35" w:name="_Toc357937518"/>
      <w:r>
        <w:t xml:space="preserve">Ilustração </w:t>
      </w:r>
      <w:fldSimple w:instr=" SEQ Ilustração \* ARABIC ">
        <w:r w:rsidR="00B50821">
          <w:rPr>
            <w:noProof/>
          </w:rPr>
          <w:t>12</w:t>
        </w:r>
        <w:bookmarkEnd w:id="35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6" w:name="_Toc357937708"/>
      <w:r w:rsidRPr="009B5564">
        <w:rPr>
          <w:rFonts w:cs="Times New Roman"/>
          <w:sz w:val="24"/>
          <w:szCs w:val="24"/>
        </w:rPr>
        <w:t>Métodos e Funções</w:t>
      </w:r>
      <w:bookmarkEnd w:id="36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7" w:name="_Toc35793771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7"/>
    </w:p>
    <w:p w:rsidR="00295978" w:rsidRPr="009B5564" w:rsidRDefault="00295978" w:rsidP="0004324C"/>
    <w:p w:rsidR="00295978" w:rsidRPr="009B5564" w:rsidRDefault="00295978" w:rsidP="0004324C">
      <w:r w:rsidRPr="009B5564">
        <w:t xml:space="preserve">O algoritmo de ordenação </w:t>
      </w:r>
      <w:r w:rsidR="007D53D0" w:rsidRPr="009B5564">
        <w:t>QuickSort tem</w:t>
      </w:r>
      <w:r w:rsidRPr="009B5564">
        <w:t xml:space="preserve"> um ótimo desemprenho computacional, apresentando no:</w:t>
      </w:r>
    </w:p>
    <w:p w:rsidR="00BD4B3E" w:rsidRDefault="00A7434F" w:rsidP="00BD4B3E">
      <w:r w:rsidRPr="009B5564">
        <w:t>Pior</w:t>
      </w:r>
      <w:r w:rsidR="00295978" w:rsidRPr="009B5564">
        <w:t xml:space="preserve"> </w:t>
      </w:r>
      <w:r w:rsidRPr="009B5564">
        <w:t xml:space="preserve">cenário: </w:t>
      </w:r>
      <w:proofErr w:type="gramStart"/>
      <w:r w:rsidR="007D53D0" w:rsidRPr="009B5564">
        <w:t>O</w:t>
      </w:r>
      <w:proofErr w:type="gramEnd"/>
      <w:r w:rsidR="007D53D0" w:rsidRPr="009B5564">
        <w:t xml:space="preserve"> (n2</w:t>
      </w:r>
      <w:r w:rsidR="00295978" w:rsidRPr="009B5564">
        <w:t>).</w:t>
      </w:r>
    </w:p>
    <w:p w:rsidR="00C145CA" w:rsidRPr="009B5564" w:rsidRDefault="00C145CA" w:rsidP="00C145CA">
      <w:r w:rsidRPr="009B5564">
        <w:t xml:space="preserve">Caso médi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C145CA" w:rsidRPr="009B5564" w:rsidRDefault="00C145CA" w:rsidP="00C145CA">
      <w:r>
        <w:t xml:space="preserve">Melhor </w:t>
      </w:r>
      <w:r w:rsidRPr="009B5564">
        <w:t xml:space="preserve">Cas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BD4B3E" w:rsidRDefault="00BD4B3E">
      <w:pPr>
        <w:jc w:val="left"/>
      </w:pPr>
      <w:r>
        <w:br w:type="page"/>
      </w:r>
    </w:p>
    <w:p w:rsidR="00BD4B3E" w:rsidRDefault="00BD4B3E" w:rsidP="00BD4B3E"/>
    <w:p w:rsidR="0023509E" w:rsidRPr="00BD4B3E" w:rsidRDefault="00D030FC" w:rsidP="00BD4B3E">
      <w:pPr>
        <w:pStyle w:val="Cabealho2"/>
        <w:rPr>
          <w:rFonts w:cstheme="minorBidi"/>
          <w:sz w:val="22"/>
          <w:szCs w:val="22"/>
        </w:rPr>
      </w:pPr>
      <w:bookmarkStart w:id="38" w:name="_Toc357937711"/>
      <w:r w:rsidRPr="009B5564">
        <w:t>Projeto da experiência que permite obter os resultados para posterior análise experimental</w:t>
      </w:r>
      <w:bookmarkEnd w:id="38"/>
    </w:p>
    <w:p w:rsidR="00A97D5A" w:rsidRDefault="00295978" w:rsidP="00A97D5A">
      <w:pPr>
        <w:keepNext/>
      </w:pPr>
      <w:r w:rsidRPr="009B5564">
        <w:rPr>
          <w:noProof/>
          <w:lang w:eastAsia="pt-PT"/>
        </w:rPr>
        <w:drawing>
          <wp:inline distT="0" distB="0" distL="0" distR="0" wp14:anchorId="4D2B595E" wp14:editId="13105852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E" w:rsidRDefault="00A97D5A" w:rsidP="00A97D5A">
      <w:pPr>
        <w:pStyle w:val="Legenda"/>
        <w:jc w:val="center"/>
      </w:pPr>
      <w:bookmarkStart w:id="39" w:name="_Toc357937519"/>
      <w:r>
        <w:t xml:space="preserve">Ilustração </w:t>
      </w:r>
      <w:fldSimple w:instr=" SEQ Ilustração \* ARABIC ">
        <w:r w:rsidR="00B50821">
          <w:rPr>
            <w:noProof/>
          </w:rPr>
          <w:t>13</w:t>
        </w:r>
        <w:bookmarkEnd w:id="39"/>
      </w:fldSimple>
    </w:p>
    <w:p w:rsidR="000C553D" w:rsidRPr="000C553D" w:rsidRDefault="000C553D" w:rsidP="000C553D"/>
    <w:p w:rsidR="00295978" w:rsidRPr="009309E8" w:rsidRDefault="00295978" w:rsidP="00A7434F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295978" w:rsidRPr="009309E8" w:rsidRDefault="00295978" w:rsidP="00A7434F">
      <w:pPr>
        <w:pStyle w:val="SemEspaamento"/>
      </w:pPr>
      <w:r w:rsidRPr="009309E8">
        <w:t>2500</w:t>
      </w:r>
      <w:r w:rsidRPr="009309E8">
        <w:tab/>
      </w:r>
      <w:r w:rsidRPr="009309E8">
        <w:tab/>
        <w:t>4.4372</w:t>
      </w:r>
      <w:r w:rsidRPr="009309E8">
        <w:tab/>
      </w:r>
      <w:r w:rsidRPr="009309E8">
        <w:tab/>
        <w:t>3.7681</w:t>
      </w:r>
    </w:p>
    <w:p w:rsidR="00295978" w:rsidRPr="009309E8" w:rsidRDefault="00295978" w:rsidP="00A7434F">
      <w:pPr>
        <w:pStyle w:val="SemEspaamento"/>
      </w:pPr>
      <w:r w:rsidRPr="009309E8">
        <w:t>5000</w:t>
      </w:r>
      <w:r w:rsidRPr="009309E8">
        <w:tab/>
      </w:r>
      <w:r w:rsidRPr="009309E8">
        <w:tab/>
        <w:t>8.8683</w:t>
      </w:r>
      <w:r w:rsidRPr="009309E8">
        <w:tab/>
      </w:r>
      <w:r w:rsidRPr="009309E8">
        <w:tab/>
        <w:t>7.7838</w:t>
      </w:r>
    </w:p>
    <w:p w:rsidR="00295978" w:rsidRPr="009309E8" w:rsidRDefault="00295978" w:rsidP="00A7434F">
      <w:pPr>
        <w:pStyle w:val="SemEspaamento"/>
      </w:pPr>
      <w:r w:rsidRPr="009309E8">
        <w:t>7500</w:t>
      </w:r>
      <w:r w:rsidRPr="009309E8">
        <w:tab/>
      </w:r>
      <w:r w:rsidRPr="009309E8">
        <w:tab/>
        <w:t>12.8538</w:t>
      </w:r>
      <w:r w:rsidRPr="009309E8">
        <w:tab/>
        <w:t>12.12</w:t>
      </w:r>
    </w:p>
    <w:p w:rsidR="00295978" w:rsidRPr="009309E8" w:rsidRDefault="00295978" w:rsidP="00A7434F">
      <w:pPr>
        <w:pStyle w:val="SemEspaamento"/>
      </w:pPr>
      <w:r w:rsidRPr="009309E8">
        <w:t>10000</w:t>
      </w:r>
      <w:r w:rsidRPr="009309E8">
        <w:tab/>
      </w:r>
      <w:r w:rsidRPr="009309E8">
        <w:tab/>
        <w:t>17.298</w:t>
      </w:r>
      <w:r w:rsidRPr="009309E8">
        <w:tab/>
      </w:r>
      <w:r w:rsidRPr="009309E8">
        <w:tab/>
        <w:t>14.9595</w:t>
      </w:r>
    </w:p>
    <w:p w:rsidR="00295978" w:rsidRPr="009309E8" w:rsidRDefault="00295978" w:rsidP="00A7434F">
      <w:pPr>
        <w:pStyle w:val="SemEspaamento"/>
      </w:pPr>
      <w:r w:rsidRPr="009309E8">
        <w:t>12500</w:t>
      </w:r>
      <w:r w:rsidRPr="009309E8">
        <w:tab/>
      </w:r>
      <w:r w:rsidRPr="009309E8">
        <w:tab/>
        <w:t>21.2783</w:t>
      </w:r>
      <w:r w:rsidRPr="009309E8">
        <w:tab/>
        <w:t>20.9301</w:t>
      </w:r>
    </w:p>
    <w:p w:rsidR="00295978" w:rsidRPr="009309E8" w:rsidRDefault="00295978" w:rsidP="00A7434F">
      <w:pPr>
        <w:pStyle w:val="SemEspaamento"/>
      </w:pPr>
      <w:r w:rsidRPr="009309E8">
        <w:t>15000</w:t>
      </w:r>
      <w:r w:rsidRPr="009309E8">
        <w:tab/>
      </w:r>
      <w:r w:rsidRPr="009309E8">
        <w:tab/>
        <w:t>26.3824</w:t>
      </w:r>
      <w:r w:rsidRPr="009309E8">
        <w:tab/>
        <w:t>23.5627</w:t>
      </w:r>
    </w:p>
    <w:p w:rsidR="00295978" w:rsidRPr="009309E8" w:rsidRDefault="00295978" w:rsidP="00A7434F">
      <w:pPr>
        <w:pStyle w:val="SemEspaamento"/>
      </w:pPr>
      <w:r w:rsidRPr="009309E8">
        <w:t>17500</w:t>
      </w:r>
      <w:r w:rsidRPr="009309E8">
        <w:tab/>
      </w:r>
      <w:r w:rsidRPr="009309E8">
        <w:tab/>
        <w:t>30.3453</w:t>
      </w:r>
      <w:r w:rsidRPr="009309E8">
        <w:tab/>
        <w:t>27.3019</w:t>
      </w:r>
    </w:p>
    <w:p w:rsidR="00295978" w:rsidRPr="009309E8" w:rsidRDefault="00295978" w:rsidP="00A7434F">
      <w:pPr>
        <w:pStyle w:val="SemEspaamento"/>
      </w:pPr>
      <w:r w:rsidRPr="009309E8">
        <w:t>20000</w:t>
      </w:r>
      <w:r w:rsidRPr="009309E8">
        <w:tab/>
      </w:r>
      <w:r w:rsidRPr="009309E8">
        <w:tab/>
        <w:t>34.5133</w:t>
      </w:r>
      <w:r w:rsidRPr="009309E8">
        <w:tab/>
        <w:t>33.2304</w:t>
      </w:r>
    </w:p>
    <w:p w:rsidR="00295978" w:rsidRPr="009309E8" w:rsidRDefault="00295978" w:rsidP="00A7434F">
      <w:pPr>
        <w:pStyle w:val="SemEspaamento"/>
      </w:pPr>
      <w:r w:rsidRPr="009309E8">
        <w:t>22500</w:t>
      </w:r>
      <w:r w:rsidRPr="009309E8">
        <w:tab/>
      </w:r>
      <w:r w:rsidRPr="009309E8">
        <w:tab/>
        <w:t>41.1341</w:t>
      </w:r>
      <w:r w:rsidRPr="009309E8">
        <w:tab/>
        <w:t>35.9031</w:t>
      </w:r>
    </w:p>
    <w:p w:rsidR="00A7434F" w:rsidRPr="009309E8" w:rsidRDefault="00295978" w:rsidP="00A7434F">
      <w:pPr>
        <w:pStyle w:val="SemEspaamento"/>
      </w:pPr>
      <w:r w:rsidRPr="009309E8">
        <w:t>25000</w:t>
      </w:r>
      <w:r w:rsidRPr="009309E8">
        <w:tab/>
      </w:r>
      <w:r w:rsidRPr="009309E8">
        <w:tab/>
        <w:t>47.6799</w:t>
      </w:r>
      <w:r w:rsidRPr="009309E8">
        <w:tab/>
        <w:t>41.3942</w:t>
      </w:r>
    </w:p>
    <w:p w:rsidR="00A7434F" w:rsidRPr="009309E8" w:rsidRDefault="00A7434F" w:rsidP="00A7434F">
      <w:pPr>
        <w:pStyle w:val="SemEspaamento"/>
      </w:pPr>
    </w:p>
    <w:p w:rsidR="00D030FC" w:rsidRPr="00A7434F" w:rsidRDefault="0076460A" w:rsidP="00A7434F">
      <w:pPr>
        <w:spacing w:line="360" w:lineRule="auto"/>
      </w:pPr>
      <w:r>
        <w:t>Devido a ótimo desempenho deste algoritmo de ordenação obtemos tempo de execução muito curto, para além disso a diferença ente o melhor caso e o caso médio quase que passa despercebido.</w:t>
      </w:r>
      <w:r w:rsidR="00D030FC" w:rsidRPr="009309E8">
        <w:br w:type="page"/>
      </w:r>
    </w:p>
    <w:p w:rsidR="004263AE" w:rsidRPr="009309E8" w:rsidRDefault="004263AE" w:rsidP="0004324C"/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40" w:name="_Toc357937712"/>
      <w:r w:rsidRPr="002A57B6">
        <w:rPr>
          <w:rFonts w:cs="Times New Roman"/>
          <w:szCs w:val="32"/>
          <w:lang w:val="en-GB"/>
        </w:rPr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40"/>
    </w:p>
    <w:p w:rsidR="004263AE" w:rsidRPr="009B5564" w:rsidRDefault="004263AE" w:rsidP="0004324C">
      <w:pPr>
        <w:rPr>
          <w:lang w:val="en-GB"/>
        </w:rPr>
      </w:pPr>
    </w:p>
    <w:p w:rsidR="00177C40" w:rsidRDefault="00BD4B3E" w:rsidP="00177C40">
      <w:pPr>
        <w:keepNext/>
        <w:jc w:val="center"/>
      </w:pPr>
      <w:r w:rsidRPr="00BD4B3E">
        <w:rPr>
          <w:noProof/>
          <w:lang w:eastAsia="pt-PT"/>
        </w:rPr>
        <w:drawing>
          <wp:inline distT="0" distB="0" distL="0" distR="0" wp14:anchorId="7E96FCD2" wp14:editId="016DF19D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41" w:name="_Toc357937520"/>
      <w:r>
        <w:t xml:space="preserve">Ilustração </w:t>
      </w:r>
      <w:fldSimple w:instr=" SEQ Ilustração \* ARABIC ">
        <w:r w:rsidR="00B50821">
          <w:rPr>
            <w:noProof/>
          </w:rPr>
          <w:t>14</w:t>
        </w:r>
        <w:bookmarkEnd w:id="41"/>
      </w:fldSimple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2" w:name="_Toc357937713"/>
      <w:r w:rsidRPr="009B5564">
        <w:rPr>
          <w:rFonts w:cs="Times New Roman"/>
          <w:sz w:val="24"/>
          <w:szCs w:val="24"/>
        </w:rPr>
        <w:t>Métodos e Funções</w:t>
      </w:r>
      <w:bookmarkEnd w:id="42"/>
    </w:p>
    <w:p w:rsidR="004263AE" w:rsidRPr="009B5564" w:rsidRDefault="004263AE" w:rsidP="0004324C">
      <w:r w:rsidRPr="009B5564">
        <w:t>(Em falta)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3" w:name="_Toc35793771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3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r w:rsidR="00762FFD" w:rsidRPr="009B5564">
        <w:t>Radix-Sort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04324C">
      <w:r>
        <w:t>Pi</w:t>
      </w:r>
      <w:r w:rsidRPr="009B5564">
        <w:t>o</w:t>
      </w:r>
      <w:r>
        <w:t>r</w:t>
      </w:r>
      <w:r w:rsidR="00717C27" w:rsidRPr="009B5564">
        <w:t xml:space="preserve"> </w:t>
      </w:r>
      <w:r w:rsidR="0076460A" w:rsidRPr="009B5564">
        <w:t>caso:</w:t>
      </w:r>
      <w:r w:rsidR="00717C27" w:rsidRPr="009B5564">
        <w:t xml:space="preserve"> </w:t>
      </w:r>
      <w:proofErr w:type="gramStart"/>
      <w:r w:rsidR="0076460A" w:rsidRPr="009B5564">
        <w:t>O</w:t>
      </w:r>
      <w:proofErr w:type="gramEnd"/>
      <w:r w:rsidR="0076460A" w:rsidRPr="009B5564">
        <w:t xml:space="preserve"> (n</w:t>
      </w:r>
      <w:r w:rsidR="00717C27" w:rsidRPr="009B5564">
        <w:t xml:space="preserve"> + s)</w:t>
      </w:r>
    </w:p>
    <w:p w:rsidR="004263AE" w:rsidRPr="009B5564" w:rsidRDefault="00753714" w:rsidP="0004324C">
      <w:r w:rsidRPr="009B5564">
        <w:t>Melhor</w:t>
      </w:r>
      <w:r w:rsidR="004263AE" w:rsidRPr="009B5564">
        <w:t xml:space="preserve"> </w:t>
      </w:r>
      <w:r w:rsidRPr="009B5564">
        <w:t xml:space="preserve">caso: </w:t>
      </w:r>
      <w:proofErr w:type="gramStart"/>
      <w:r w:rsidR="0076460A" w:rsidRPr="009B5564">
        <w:t>O</w:t>
      </w:r>
      <w:proofErr w:type="gramEnd"/>
      <w:r w:rsidR="0076460A" w:rsidRPr="009B5564">
        <w:t xml:space="preserve"> (</w:t>
      </w:r>
      <w:proofErr w:type="spellStart"/>
      <w:r w:rsidR="0076460A" w:rsidRPr="009B5564">
        <w:t>Kn</w:t>
      </w:r>
      <w:proofErr w:type="spellEnd"/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4" w:name="_Toc35793771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4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60332743" wp14:editId="2576207E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45" w:name="_Toc357937521"/>
      <w:r>
        <w:t xml:space="preserve">Ilustração </w:t>
      </w:r>
      <w:fldSimple w:instr=" SEQ Ilustração \* ARABIC ">
        <w:r w:rsidR="00B50821">
          <w:rPr>
            <w:noProof/>
          </w:rPr>
          <w:t>15</w:t>
        </w:r>
        <w:bookmarkEnd w:id="45"/>
      </w:fldSimple>
    </w:p>
    <w:p w:rsidR="00717C27" w:rsidRPr="009309E8" w:rsidRDefault="00717C27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717C27" w:rsidRPr="009309E8" w:rsidRDefault="00717C27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0.0894</w:t>
      </w:r>
      <w:r w:rsidRPr="009309E8">
        <w:tab/>
      </w:r>
      <w:r w:rsidRPr="009309E8">
        <w:tab/>
        <w:t>0.0843</w:t>
      </w:r>
    </w:p>
    <w:p w:rsidR="00717C27" w:rsidRPr="009309E8" w:rsidRDefault="00717C27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0.1619</w:t>
      </w:r>
      <w:r w:rsidRPr="009309E8">
        <w:tab/>
      </w:r>
      <w:r w:rsidRPr="009309E8">
        <w:tab/>
        <w:t>0.1679</w:t>
      </w:r>
    </w:p>
    <w:p w:rsidR="00717C27" w:rsidRPr="009309E8" w:rsidRDefault="00717C27" w:rsidP="00DB78FA">
      <w:pPr>
        <w:pStyle w:val="SemEspaamento"/>
      </w:pPr>
      <w:r w:rsidRPr="009309E8">
        <w:t>7500</w:t>
      </w:r>
      <w:r w:rsidRPr="009309E8">
        <w:tab/>
      </w:r>
      <w:r w:rsidRPr="009309E8">
        <w:tab/>
        <w:t>0.2396</w:t>
      </w:r>
      <w:r w:rsidRPr="009309E8">
        <w:tab/>
      </w:r>
      <w:r w:rsidRPr="009309E8">
        <w:tab/>
        <w:t>0.2409</w:t>
      </w:r>
    </w:p>
    <w:p w:rsidR="00717C27" w:rsidRPr="009309E8" w:rsidRDefault="00717C27" w:rsidP="0059633F">
      <w:pPr>
        <w:pStyle w:val="SemEspaamento"/>
      </w:pPr>
      <w:r w:rsidRPr="009309E8">
        <w:t>10000</w:t>
      </w:r>
      <w:r w:rsidRPr="009309E8">
        <w:tab/>
      </w:r>
      <w:r w:rsidRPr="009309E8">
        <w:tab/>
        <w:t>0.314</w:t>
      </w:r>
      <w:r w:rsidRPr="009309E8">
        <w:tab/>
      </w:r>
      <w:r w:rsidRPr="009309E8">
        <w:tab/>
        <w:t>0.3178</w:t>
      </w:r>
    </w:p>
    <w:p w:rsidR="00717C27" w:rsidRPr="009309E8" w:rsidRDefault="00717C27" w:rsidP="0059633F">
      <w:pPr>
        <w:pStyle w:val="SemEspaamento"/>
      </w:pPr>
      <w:r w:rsidRPr="009309E8">
        <w:t>12500</w:t>
      </w:r>
      <w:r w:rsidRPr="009309E8">
        <w:tab/>
      </w:r>
      <w:r w:rsidRPr="009309E8">
        <w:tab/>
        <w:t>0.393</w:t>
      </w:r>
      <w:r w:rsidRPr="009309E8">
        <w:tab/>
      </w:r>
      <w:r w:rsidRPr="009309E8">
        <w:tab/>
        <w:t>0.3961</w:t>
      </w:r>
    </w:p>
    <w:p w:rsidR="00717C27" w:rsidRPr="009309E8" w:rsidRDefault="00717C27" w:rsidP="0059633F">
      <w:pPr>
        <w:pStyle w:val="SemEspaamento"/>
      </w:pPr>
      <w:r w:rsidRPr="009309E8">
        <w:t>15000</w:t>
      </w:r>
      <w:r w:rsidRPr="009309E8">
        <w:tab/>
      </w:r>
      <w:r w:rsidRPr="009309E8">
        <w:tab/>
        <w:t>0.4691</w:t>
      </w:r>
      <w:r w:rsidRPr="009309E8">
        <w:tab/>
      </w:r>
      <w:r w:rsidRPr="009309E8">
        <w:tab/>
        <w:t>0.4755</w:t>
      </w:r>
    </w:p>
    <w:p w:rsidR="00717C27" w:rsidRPr="009309E8" w:rsidRDefault="00717C27" w:rsidP="0059633F">
      <w:pPr>
        <w:pStyle w:val="SemEspaamento"/>
      </w:pPr>
      <w:r w:rsidRPr="009309E8">
        <w:t>17500</w:t>
      </w:r>
      <w:r w:rsidRPr="009309E8">
        <w:tab/>
      </w:r>
      <w:r w:rsidRPr="009309E8">
        <w:tab/>
        <w:t>0.5498</w:t>
      </w:r>
      <w:r w:rsidRPr="009309E8">
        <w:tab/>
      </w:r>
      <w:r w:rsidRPr="009309E8">
        <w:tab/>
        <w:t>0.5549</w:t>
      </w:r>
    </w:p>
    <w:p w:rsidR="00717C27" w:rsidRPr="009309E8" w:rsidRDefault="00717C27" w:rsidP="0059633F">
      <w:pPr>
        <w:pStyle w:val="SemEspaamento"/>
      </w:pPr>
      <w:r w:rsidRPr="009309E8">
        <w:t>20000</w:t>
      </w:r>
      <w:r w:rsidRPr="009309E8">
        <w:tab/>
      </w:r>
      <w:r w:rsidRPr="009309E8">
        <w:tab/>
        <w:t>0.6235</w:t>
      </w:r>
      <w:r w:rsidRPr="009309E8">
        <w:tab/>
      </w:r>
      <w:r w:rsidRPr="009309E8">
        <w:tab/>
        <w:t>0.631</w:t>
      </w:r>
    </w:p>
    <w:p w:rsidR="00717C27" w:rsidRPr="009309E8" w:rsidRDefault="00717C27" w:rsidP="0059633F">
      <w:pPr>
        <w:pStyle w:val="SemEspaamento"/>
      </w:pPr>
      <w:r w:rsidRPr="009309E8">
        <w:t>22500</w:t>
      </w:r>
      <w:r w:rsidRPr="009309E8">
        <w:tab/>
      </w:r>
      <w:r w:rsidRPr="009309E8">
        <w:tab/>
        <w:t>0.7104</w:t>
      </w:r>
      <w:r w:rsidRPr="009309E8">
        <w:tab/>
      </w:r>
      <w:r w:rsidRPr="009309E8">
        <w:tab/>
        <w:t>0.702</w:t>
      </w:r>
    </w:p>
    <w:p w:rsidR="0059633F" w:rsidRPr="009309E8" w:rsidRDefault="00717C27" w:rsidP="0059633F">
      <w:pPr>
        <w:pStyle w:val="SemEspaamento"/>
      </w:pPr>
      <w:r w:rsidRPr="009309E8">
        <w:t>25000</w:t>
      </w:r>
      <w:r w:rsidRPr="009309E8">
        <w:tab/>
      </w:r>
      <w:r w:rsidRPr="009309E8">
        <w:tab/>
        <w:t>0.7751</w:t>
      </w:r>
      <w:r w:rsidRPr="009309E8">
        <w:tab/>
      </w:r>
      <w:r w:rsidRPr="009309E8">
        <w:tab/>
        <w:t>0.7889</w:t>
      </w:r>
    </w:p>
    <w:p w:rsidR="0059633F" w:rsidRPr="009309E8" w:rsidRDefault="0059633F" w:rsidP="0059633F">
      <w:pPr>
        <w:pStyle w:val="SemEspaamento"/>
      </w:pPr>
    </w:p>
    <w:p w:rsidR="0076460A" w:rsidRPr="009B5564" w:rsidRDefault="0076460A" w:rsidP="0076460A">
      <w:bookmarkStart w:id="46" w:name="_Toc357937717"/>
      <w:r w:rsidRPr="0076460A">
        <w:rPr>
          <w:rFonts w:cs="Times New Roman"/>
          <w:szCs w:val="32"/>
        </w:rPr>
        <w:t xml:space="preserve">No caso do algoritmo do </w:t>
      </w:r>
      <w:proofErr w:type="spellStart"/>
      <w:r w:rsidRPr="0076460A">
        <w:rPr>
          <w:rFonts w:cs="Times New Roman"/>
          <w:szCs w:val="32"/>
        </w:rPr>
        <w:t>radix</w:t>
      </w:r>
      <w:proofErr w:type="spellEnd"/>
      <w:r w:rsidRPr="0076460A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a diferença quase que é nulo pois o </w:t>
      </w:r>
      <w:proofErr w:type="spellStart"/>
      <w:r>
        <w:rPr>
          <w:rFonts w:cs="Times New Roman"/>
          <w:szCs w:val="32"/>
        </w:rPr>
        <w:t>radix</w:t>
      </w:r>
      <w:proofErr w:type="spellEnd"/>
      <w:r>
        <w:rPr>
          <w:rFonts w:cs="Times New Roman"/>
          <w:szCs w:val="32"/>
        </w:rPr>
        <w:t xml:space="preserve"> é um dos algoritmos de ordenação mais rápido e estável, tendo como melhor caso</w:t>
      </w:r>
      <w:r w:rsidR="00F9560A">
        <w:rPr>
          <w:rFonts w:cs="Times New Roman"/>
          <w:szCs w:val="32"/>
        </w:rPr>
        <w:t xml:space="preserve"> O (</w:t>
      </w:r>
      <w:proofErr w:type="spellStart"/>
      <w:r w:rsidR="00F9560A">
        <w:rPr>
          <w:rFonts w:cs="Times New Roman"/>
          <w:szCs w:val="32"/>
        </w:rPr>
        <w:t>Kn</w:t>
      </w:r>
      <w:proofErr w:type="spellEnd"/>
      <w:r w:rsidR="00F9560A">
        <w:rPr>
          <w:rFonts w:cs="Times New Roman"/>
          <w:szCs w:val="32"/>
        </w:rPr>
        <w:t>) e pior caso</w:t>
      </w:r>
      <w:r>
        <w:rPr>
          <w:rFonts w:cs="Times New Roman"/>
          <w:szCs w:val="32"/>
        </w:rPr>
        <w:t xml:space="preserve"> </w:t>
      </w:r>
      <w:proofErr w:type="gramStart"/>
      <w:r w:rsidRPr="009B5564">
        <w:t>O</w:t>
      </w:r>
      <w:proofErr w:type="gramEnd"/>
      <w:r w:rsidRPr="009B5564">
        <w:t xml:space="preserve"> (n</w:t>
      </w:r>
      <w:r w:rsidR="00F9560A">
        <w:t xml:space="preserve"> + s).</w:t>
      </w:r>
    </w:p>
    <w:p w:rsidR="0076460A" w:rsidRPr="0076460A" w:rsidRDefault="0076460A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76460A">
        <w:rPr>
          <w:rFonts w:cs="Times New Roman"/>
          <w:szCs w:val="32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46"/>
    </w:p>
    <w:p w:rsidR="00E36AF0" w:rsidRDefault="00E36AF0" w:rsidP="00E36AF0">
      <w:pPr>
        <w:keepNext/>
        <w:jc w:val="center"/>
      </w:pPr>
      <w:r w:rsidRPr="00E36AF0">
        <w:rPr>
          <w:noProof/>
          <w:lang w:eastAsia="pt-PT"/>
        </w:rPr>
        <w:drawing>
          <wp:inline distT="0" distB="0" distL="0" distR="0" wp14:anchorId="2BC2E13E" wp14:editId="6E47DB84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47" w:name="_Toc357937522"/>
      <w:r>
        <w:t xml:space="preserve">Ilustração </w:t>
      </w:r>
      <w:fldSimple w:instr=" SEQ Ilustração \* ARABIC ">
        <w:r w:rsidR="00B50821">
          <w:rPr>
            <w:noProof/>
          </w:rPr>
          <w:t>16</w:t>
        </w:r>
        <w:bookmarkEnd w:id="47"/>
      </w:fldSimple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8" w:name="_Toc357937718"/>
      <w:r w:rsidRPr="009B5564">
        <w:rPr>
          <w:rFonts w:cs="Times New Roman"/>
          <w:sz w:val="24"/>
          <w:szCs w:val="24"/>
        </w:rPr>
        <w:t>Métodos e Funções</w:t>
      </w:r>
      <w:bookmarkEnd w:id="48"/>
    </w:p>
    <w:p w:rsidR="00B27867" w:rsidRPr="009B5564" w:rsidRDefault="00B27867" w:rsidP="0004324C">
      <w:r w:rsidRPr="009B5564">
        <w:t>(Em falta)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9" w:name="_Toc35793772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9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r w:rsidR="00B409DB" w:rsidRPr="009B5564">
        <w:t>bucket-Sort é</w:t>
      </w:r>
      <w:r w:rsidRPr="009B5564">
        <w:t xml:space="preserve"> um algoritmo que divide os elementos do algoritmo em vários recipientes, em seguida organiza os elementos de cada </w:t>
      </w:r>
      <w:r w:rsidR="00FE253A" w:rsidRPr="009B5564">
        <w:t>recipiente</w:t>
      </w:r>
      <w:r w:rsidRPr="009B5564">
        <w:t xml:space="preserve">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04324C"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</w:t>
      </w:r>
      <w:r w:rsidR="007F491E" w:rsidRPr="009B5564">
        <w:t>n.</w:t>
      </w:r>
      <w:r w:rsidR="00B27867" w:rsidRPr="009B5564">
        <w:t xml:space="preserve"> k)</w:t>
      </w:r>
    </w:p>
    <w:p w:rsidR="00B27867" w:rsidRPr="009B5564" w:rsidRDefault="00B409DB" w:rsidP="0004324C"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n</w:t>
      </w:r>
      <w:r w:rsidR="00B27867" w:rsidRPr="009B5564">
        <w:t xml:space="preserve"> + k)</w:t>
      </w:r>
    </w:p>
    <w:p w:rsidR="00B27867" w:rsidRPr="009B5564" w:rsidRDefault="00B409DB" w:rsidP="0004324C"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 xml:space="preserve">: </w:t>
      </w:r>
      <w:proofErr w:type="gramStart"/>
      <w:r w:rsidR="00FE253A" w:rsidRPr="009B5564">
        <w:t>O</w:t>
      </w:r>
      <w:proofErr w:type="gramEnd"/>
      <w:r w:rsidR="00FE253A" w:rsidRPr="009B5564">
        <w:t xml:space="preserve"> 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0" w:name="_Toc35793772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0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21058092" wp14:editId="6B222C6A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51" w:name="_Toc357937523"/>
      <w:r>
        <w:t xml:space="preserve">Ilustração </w:t>
      </w:r>
      <w:fldSimple w:instr=" SEQ Ilustração \* ARABIC ">
        <w:r w:rsidR="00B50821">
          <w:rPr>
            <w:noProof/>
          </w:rPr>
          <w:t>17</w:t>
        </w:r>
        <w:bookmarkEnd w:id="51"/>
      </w:fldSimple>
    </w:p>
    <w:p w:rsidR="009F1FDB" w:rsidRPr="009309E8" w:rsidRDefault="009F1FDB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9F1FDB" w:rsidRPr="009309E8" w:rsidRDefault="009F1FDB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4392</w:t>
      </w:r>
      <w:r w:rsidRPr="009309E8">
        <w:tab/>
      </w:r>
      <w:r w:rsidRPr="009309E8">
        <w:tab/>
        <w:t>1.5473</w:t>
      </w:r>
    </w:p>
    <w:p w:rsidR="009F1FDB" w:rsidRPr="009309E8" w:rsidRDefault="009F1FDB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1.6069</w:t>
      </w:r>
      <w:r w:rsidRPr="009309E8">
        <w:tab/>
      </w:r>
      <w:r w:rsidRPr="009309E8">
        <w:tab/>
        <w:t>1.4755</w:t>
      </w:r>
    </w:p>
    <w:p w:rsidR="009F1FDB" w:rsidRPr="009309E8" w:rsidRDefault="009F1FDB" w:rsidP="000A03BC">
      <w:pPr>
        <w:pStyle w:val="SemEspaamento"/>
      </w:pPr>
      <w:r w:rsidRPr="009309E8">
        <w:t>7500</w:t>
      </w:r>
      <w:r w:rsidRPr="009309E8">
        <w:tab/>
      </w:r>
      <w:r w:rsidRPr="009309E8">
        <w:tab/>
        <w:t>1.5772</w:t>
      </w:r>
      <w:r w:rsidRPr="009309E8">
        <w:tab/>
      </w:r>
      <w:r w:rsidRPr="009309E8">
        <w:tab/>
        <w:t>1.4833</w:t>
      </w:r>
    </w:p>
    <w:p w:rsidR="009F1FDB" w:rsidRPr="009309E8" w:rsidRDefault="009F1FDB" w:rsidP="000A03BC">
      <w:pPr>
        <w:pStyle w:val="SemEspaamento"/>
      </w:pPr>
      <w:r w:rsidRPr="009309E8">
        <w:t>10000</w:t>
      </w:r>
      <w:r w:rsidRPr="009309E8">
        <w:tab/>
      </w:r>
      <w:r w:rsidRPr="009309E8">
        <w:tab/>
        <w:t>1.6017</w:t>
      </w:r>
      <w:r w:rsidRPr="009309E8">
        <w:tab/>
      </w:r>
      <w:r w:rsidRPr="009309E8">
        <w:tab/>
        <w:t>1.6791</w:t>
      </w:r>
    </w:p>
    <w:p w:rsidR="009F1FDB" w:rsidRPr="009309E8" w:rsidRDefault="009F1FDB" w:rsidP="000A03BC">
      <w:pPr>
        <w:pStyle w:val="SemEspaamento"/>
      </w:pPr>
      <w:r w:rsidRPr="009309E8">
        <w:t>12500</w:t>
      </w:r>
      <w:r w:rsidRPr="009309E8">
        <w:tab/>
      </w:r>
      <w:r w:rsidRPr="009309E8">
        <w:tab/>
        <w:t>1.8771</w:t>
      </w:r>
      <w:r w:rsidRPr="009309E8">
        <w:tab/>
      </w:r>
      <w:r w:rsidRPr="009309E8">
        <w:tab/>
        <w:t>1.6131</w:t>
      </w:r>
    </w:p>
    <w:p w:rsidR="009F1FDB" w:rsidRPr="009309E8" w:rsidRDefault="009F1FDB" w:rsidP="000A03BC">
      <w:pPr>
        <w:pStyle w:val="SemEspaamento"/>
      </w:pPr>
      <w:r w:rsidRPr="009309E8">
        <w:t>15000</w:t>
      </w:r>
      <w:r w:rsidRPr="009309E8">
        <w:tab/>
      </w:r>
      <w:r w:rsidRPr="009309E8">
        <w:tab/>
        <w:t>1.7303</w:t>
      </w:r>
      <w:r w:rsidRPr="009309E8">
        <w:tab/>
      </w:r>
      <w:r w:rsidRPr="009309E8">
        <w:tab/>
        <w:t>1.558</w:t>
      </w:r>
    </w:p>
    <w:p w:rsidR="009F1FDB" w:rsidRPr="009309E8" w:rsidRDefault="009F1FDB" w:rsidP="000A03BC">
      <w:pPr>
        <w:pStyle w:val="SemEspaamento"/>
      </w:pPr>
      <w:r w:rsidRPr="009309E8">
        <w:t>17500</w:t>
      </w:r>
      <w:r w:rsidRPr="009309E8">
        <w:tab/>
      </w:r>
      <w:r w:rsidRPr="009309E8">
        <w:tab/>
        <w:t>1.7333</w:t>
      </w:r>
      <w:r w:rsidRPr="009309E8">
        <w:tab/>
      </w:r>
      <w:r w:rsidRPr="009309E8">
        <w:tab/>
        <w:t>1.8758</w:t>
      </w:r>
    </w:p>
    <w:p w:rsidR="009F1FDB" w:rsidRPr="009309E8" w:rsidRDefault="009F1FDB" w:rsidP="000A03BC">
      <w:pPr>
        <w:pStyle w:val="SemEspaamento"/>
      </w:pPr>
      <w:r w:rsidRPr="009309E8">
        <w:t>20000</w:t>
      </w:r>
      <w:r w:rsidRPr="009309E8">
        <w:tab/>
      </w:r>
      <w:r w:rsidRPr="009309E8">
        <w:tab/>
        <w:t>1.6049</w:t>
      </w:r>
      <w:r w:rsidRPr="009309E8">
        <w:tab/>
      </w:r>
      <w:r w:rsidRPr="009309E8">
        <w:tab/>
        <w:t>2.0528</w:t>
      </w:r>
    </w:p>
    <w:p w:rsidR="009F1FDB" w:rsidRPr="009309E8" w:rsidRDefault="009F1FDB" w:rsidP="000A03BC">
      <w:pPr>
        <w:pStyle w:val="SemEspaamento"/>
      </w:pPr>
      <w:r w:rsidRPr="009309E8">
        <w:t>22500</w:t>
      </w:r>
      <w:r w:rsidRPr="009309E8">
        <w:tab/>
      </w:r>
      <w:r w:rsidRPr="009309E8">
        <w:tab/>
        <w:t>1.7329</w:t>
      </w:r>
      <w:r w:rsidRPr="009309E8">
        <w:tab/>
      </w:r>
      <w:r w:rsidRPr="009309E8">
        <w:tab/>
        <w:t>1.6874</w:t>
      </w:r>
    </w:p>
    <w:p w:rsidR="00B27867" w:rsidRPr="009309E8" w:rsidRDefault="009F1FDB" w:rsidP="000A03BC">
      <w:pPr>
        <w:pStyle w:val="SemEspaamento"/>
      </w:pPr>
      <w:r w:rsidRPr="009309E8">
        <w:t>25000</w:t>
      </w:r>
      <w:r w:rsidRPr="009309E8">
        <w:tab/>
      </w:r>
      <w:r w:rsidRPr="009309E8">
        <w:tab/>
        <w:t>1.7681</w:t>
      </w:r>
      <w:r w:rsidRPr="009309E8">
        <w:tab/>
      </w:r>
      <w:r w:rsidRPr="009309E8">
        <w:tab/>
        <w:t>1.73</w:t>
      </w:r>
    </w:p>
    <w:p w:rsidR="00FE253A" w:rsidRDefault="00FE253A"/>
    <w:p w:rsidR="000A03BC" w:rsidRPr="009309E8" w:rsidRDefault="00FE253A">
      <w:r>
        <w:t>Como podemos observar no gráfico acima quando executamos o algoritmo de ordenação Bucket-</w:t>
      </w:r>
      <w:proofErr w:type="spellStart"/>
      <w:r>
        <w:t>sort</w:t>
      </w:r>
      <w:proofErr w:type="spellEnd"/>
      <w:r>
        <w:t xml:space="preserve">, obtemos resultados muito instáveis dai os bicos a meio da </w:t>
      </w:r>
      <w:proofErr w:type="spellStart"/>
      <w:r>
        <w:t>recta</w:t>
      </w:r>
      <w:proofErr w:type="spellEnd"/>
      <w:r>
        <w:t>, em relação a diferença entre o pior caso e melhor caso temos uma grande diferença pois o pior caso é representado O (</w:t>
      </w:r>
      <w:proofErr w:type="spellStart"/>
      <w:r>
        <w:t>n.k</w:t>
      </w:r>
      <w:proofErr w:type="spellEnd"/>
      <w:r>
        <w:t xml:space="preserve">) e o melhor caso é representado por </w:t>
      </w:r>
      <w:proofErr w:type="gramStart"/>
      <w:r>
        <w:t>O</w:t>
      </w:r>
      <w:proofErr w:type="gramEnd"/>
      <w:r>
        <w:t xml:space="preserve"> (n 2).</w:t>
      </w:r>
      <w:r w:rsidR="000A03BC" w:rsidRPr="009309E8"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2" w:name="_Toc357937722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52"/>
    </w:p>
    <w:p w:rsidR="00E8434A" w:rsidRDefault="00E8434A" w:rsidP="00E8434A">
      <w:pPr>
        <w:keepNext/>
        <w:jc w:val="center"/>
      </w:pPr>
      <w:r w:rsidRPr="00E8434A">
        <w:rPr>
          <w:noProof/>
          <w:lang w:eastAsia="pt-PT"/>
        </w:rPr>
        <w:drawing>
          <wp:inline distT="0" distB="0" distL="0" distR="0" wp14:anchorId="0A5CF30C" wp14:editId="2AE4D838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9309E8" w:rsidRDefault="00E8434A" w:rsidP="00E8434A">
      <w:pPr>
        <w:pStyle w:val="Legenda"/>
        <w:jc w:val="center"/>
      </w:pPr>
      <w:bookmarkStart w:id="53" w:name="_Toc357937524"/>
      <w:r>
        <w:t xml:space="preserve">Ilustração </w:t>
      </w:r>
      <w:fldSimple w:instr=" SEQ Ilustração \* ARABIC ">
        <w:r w:rsidR="00B50821">
          <w:rPr>
            <w:noProof/>
          </w:rPr>
          <w:t>18</w:t>
        </w:r>
        <w:bookmarkEnd w:id="53"/>
      </w:fldSimple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4" w:name="_Toc357937723"/>
      <w:r w:rsidRPr="009B5564">
        <w:rPr>
          <w:rFonts w:cs="Times New Roman"/>
          <w:sz w:val="24"/>
          <w:szCs w:val="24"/>
        </w:rPr>
        <w:t>Métodos e Funções</w:t>
      </w:r>
      <w:bookmarkEnd w:id="54"/>
    </w:p>
    <w:p w:rsidR="009F1FDB" w:rsidRPr="009B5564" w:rsidRDefault="009F1FDB" w:rsidP="0004324C">
      <w:r w:rsidRPr="009B5564">
        <w:t>(Em falta)</w:t>
      </w:r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5" w:name="_Toc35793772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5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r w:rsidR="00C43BC4" w:rsidRPr="009B5564">
        <w:t>Counting-Sort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 xml:space="preserve">tendo uma complexidade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094F04" w:rsidRPr="009B5564">
        <w:t>). As chaves tomam valores de 0 e M-1, mas se existir uma K-1 corresponde a 0.</w:t>
      </w:r>
    </w:p>
    <w:p w:rsidR="009F1FDB" w:rsidRPr="009B5564" w:rsidRDefault="00C43BC4" w:rsidP="0004324C"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04324C"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04324C">
      <w:r w:rsidRPr="009B5564">
        <w:t>Melhor</w:t>
      </w:r>
      <w:r w:rsidR="009F1FDB" w:rsidRPr="009B5564">
        <w:t xml:space="preserve"> </w:t>
      </w:r>
      <w:r w:rsidRPr="009B5564">
        <w:t xml:space="preserve">caso: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6" w:name="_Toc35793772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6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3E8ECC99" wp14:editId="074BE2FA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57" w:name="_Toc357937525"/>
      <w:r>
        <w:t xml:space="preserve">Ilustração </w:t>
      </w:r>
      <w:fldSimple w:instr=" SEQ Ilustração \* ARABIC ">
        <w:r w:rsidR="00B50821">
          <w:rPr>
            <w:noProof/>
          </w:rPr>
          <w:t>19</w:t>
        </w:r>
        <w:bookmarkEnd w:id="57"/>
      </w:fldSimple>
    </w:p>
    <w:p w:rsidR="00094F04" w:rsidRPr="009309E8" w:rsidRDefault="00094F04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  <w:r w:rsidRPr="009309E8">
        <w:t xml:space="preserve"> </w:t>
      </w:r>
    </w:p>
    <w:p w:rsidR="00094F04" w:rsidRPr="009309E8" w:rsidRDefault="00094F04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3866</w:t>
      </w:r>
      <w:r w:rsidRPr="009309E8">
        <w:tab/>
      </w:r>
      <w:r w:rsidRPr="009309E8">
        <w:tab/>
        <w:t>1.4609</w:t>
      </w:r>
    </w:p>
    <w:p w:rsidR="00094F04" w:rsidRPr="009309E8" w:rsidRDefault="00094F04" w:rsidP="00C6225D">
      <w:pPr>
        <w:pStyle w:val="SemEspaamento"/>
      </w:pPr>
      <w:r w:rsidRPr="009309E8">
        <w:t>5000</w:t>
      </w:r>
      <w:r w:rsidRPr="009309E8">
        <w:tab/>
      </w:r>
      <w:r w:rsidRPr="009309E8">
        <w:tab/>
        <w:t>1.4706</w:t>
      </w:r>
      <w:r w:rsidRPr="009309E8">
        <w:tab/>
      </w:r>
      <w:r w:rsidRPr="009309E8">
        <w:tab/>
        <w:t>1.372</w:t>
      </w:r>
    </w:p>
    <w:p w:rsidR="00094F04" w:rsidRPr="009309E8" w:rsidRDefault="00094F04" w:rsidP="00C6225D">
      <w:pPr>
        <w:pStyle w:val="SemEspaamento"/>
      </w:pPr>
      <w:r w:rsidRPr="009309E8">
        <w:t>7500</w:t>
      </w:r>
      <w:r w:rsidRPr="009309E8">
        <w:tab/>
      </w:r>
      <w:r w:rsidRPr="009309E8">
        <w:tab/>
        <w:t>1.4612</w:t>
      </w:r>
      <w:r w:rsidRPr="009309E8">
        <w:tab/>
      </w:r>
      <w:r w:rsidRPr="009309E8">
        <w:tab/>
        <w:t>1.3997</w:t>
      </w:r>
    </w:p>
    <w:p w:rsidR="00094F04" w:rsidRPr="009309E8" w:rsidRDefault="00094F04" w:rsidP="00C6225D">
      <w:pPr>
        <w:pStyle w:val="SemEspaamento"/>
      </w:pPr>
      <w:r w:rsidRPr="009309E8">
        <w:t>10000</w:t>
      </w:r>
      <w:r w:rsidRPr="009309E8">
        <w:tab/>
      </w:r>
      <w:r w:rsidRPr="009309E8">
        <w:tab/>
        <w:t>1.4039</w:t>
      </w:r>
      <w:r w:rsidRPr="009309E8">
        <w:tab/>
      </w:r>
      <w:r w:rsidRPr="009309E8">
        <w:tab/>
        <w:t>1.4512</w:t>
      </w:r>
    </w:p>
    <w:p w:rsidR="00094F04" w:rsidRPr="009309E8" w:rsidRDefault="00094F04" w:rsidP="00C6225D">
      <w:pPr>
        <w:pStyle w:val="SemEspaamento"/>
      </w:pPr>
      <w:r w:rsidRPr="009309E8">
        <w:t>12500</w:t>
      </w:r>
      <w:r w:rsidRPr="009309E8">
        <w:tab/>
      </w:r>
      <w:r w:rsidRPr="009309E8">
        <w:tab/>
        <w:t>1.4985</w:t>
      </w:r>
      <w:r w:rsidRPr="009309E8">
        <w:tab/>
      </w:r>
      <w:r w:rsidRPr="009309E8">
        <w:tab/>
        <w:t>1.4844</w:t>
      </w:r>
    </w:p>
    <w:p w:rsidR="00094F04" w:rsidRPr="009309E8" w:rsidRDefault="00094F04" w:rsidP="00C6225D">
      <w:pPr>
        <w:pStyle w:val="SemEspaamento"/>
      </w:pPr>
      <w:r w:rsidRPr="009309E8">
        <w:t>15000</w:t>
      </w:r>
      <w:r w:rsidRPr="009309E8">
        <w:tab/>
      </w:r>
      <w:r w:rsidRPr="009309E8">
        <w:tab/>
        <w:t>1.5455</w:t>
      </w:r>
      <w:r w:rsidRPr="009309E8">
        <w:tab/>
      </w:r>
      <w:r w:rsidRPr="009309E8">
        <w:tab/>
        <w:t>1.5079</w:t>
      </w:r>
    </w:p>
    <w:p w:rsidR="00094F04" w:rsidRPr="009309E8" w:rsidRDefault="00094F04" w:rsidP="00C6225D">
      <w:pPr>
        <w:pStyle w:val="SemEspaamento"/>
      </w:pPr>
      <w:r w:rsidRPr="009309E8">
        <w:t>17500</w:t>
      </w:r>
      <w:r w:rsidRPr="009309E8">
        <w:tab/>
      </w:r>
      <w:r w:rsidRPr="009309E8">
        <w:tab/>
        <w:t>1.5719</w:t>
      </w:r>
      <w:r w:rsidRPr="009309E8">
        <w:tab/>
      </w:r>
      <w:r w:rsidRPr="009309E8">
        <w:tab/>
        <w:t>1.5631</w:t>
      </w:r>
    </w:p>
    <w:p w:rsidR="00094F04" w:rsidRPr="009309E8" w:rsidRDefault="00094F04" w:rsidP="00C6225D">
      <w:pPr>
        <w:pStyle w:val="SemEspaamento"/>
      </w:pPr>
      <w:r w:rsidRPr="009309E8">
        <w:t>20000</w:t>
      </w:r>
      <w:r w:rsidRPr="009309E8">
        <w:tab/>
      </w:r>
      <w:r w:rsidRPr="009309E8">
        <w:tab/>
        <w:t>1.6831</w:t>
      </w:r>
      <w:r w:rsidRPr="009309E8">
        <w:tab/>
      </w:r>
      <w:r w:rsidRPr="009309E8">
        <w:tab/>
        <w:t>1.657</w:t>
      </w:r>
    </w:p>
    <w:p w:rsidR="00094F04" w:rsidRPr="009309E8" w:rsidRDefault="00094F04" w:rsidP="00C6225D">
      <w:pPr>
        <w:pStyle w:val="SemEspaamento"/>
      </w:pPr>
      <w:r w:rsidRPr="009309E8">
        <w:t>22500</w:t>
      </w:r>
      <w:r w:rsidRPr="009309E8">
        <w:tab/>
      </w:r>
      <w:r w:rsidRPr="009309E8">
        <w:tab/>
        <w:t>1.684</w:t>
      </w:r>
      <w:r w:rsidRPr="009309E8">
        <w:tab/>
      </w:r>
      <w:r w:rsidRPr="009309E8">
        <w:tab/>
        <w:t>1.6084</w:t>
      </w:r>
    </w:p>
    <w:p w:rsidR="00C6225D" w:rsidRPr="009309E8" w:rsidRDefault="00094F04" w:rsidP="00C6225D">
      <w:pPr>
        <w:pStyle w:val="SemEspaamento"/>
      </w:pPr>
      <w:r w:rsidRPr="009309E8">
        <w:t>25000</w:t>
      </w:r>
      <w:r w:rsidRPr="009309E8">
        <w:tab/>
      </w:r>
      <w:r w:rsidRPr="009309E8">
        <w:tab/>
        <w:t>1.7759</w:t>
      </w:r>
      <w:r w:rsidRPr="009309E8">
        <w:tab/>
      </w:r>
      <w:r w:rsidRPr="009309E8">
        <w:tab/>
        <w:t>1.6748</w:t>
      </w:r>
    </w:p>
    <w:p w:rsidR="00C6225D" w:rsidRPr="009309E8" w:rsidRDefault="00C6225D" w:rsidP="00C6225D">
      <w:pPr>
        <w:pStyle w:val="SemEspaamento"/>
      </w:pPr>
    </w:p>
    <w:p w:rsidR="00C6225D" w:rsidRPr="00AA3D2C" w:rsidRDefault="00C6225D" w:rsidP="00C6225D">
      <w:pPr>
        <w:spacing w:line="360" w:lineRule="auto"/>
      </w:pPr>
      <w:r>
        <w:t>Podemos verificar segundo este gráfico</w:t>
      </w:r>
      <w:r w:rsidR="00661DBA">
        <w:t xml:space="preserve"> tem umas pequenas irregularidades, mas a nível da diferença entre o melhor caso e o pior caso podemos observar uma pequena diferença devido ao algoritmo ser estável.</w:t>
      </w:r>
    </w:p>
    <w:p w:rsidR="009F1FDB" w:rsidRPr="009309E8" w:rsidRDefault="009F1FDB" w:rsidP="00C6225D">
      <w:pPr>
        <w:pStyle w:val="SemEspaamento"/>
        <w:rPr>
          <w:rFonts w:eastAsiaTheme="majorEastAsia"/>
          <w:b/>
          <w:bCs/>
          <w:color w:val="000000" w:themeColor="text1"/>
        </w:rPr>
      </w:pPr>
      <w:r w:rsidRPr="009309E8"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8" w:name="_Toc357937727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58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34BAAB27" wp14:editId="7844CEC2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</w:pPr>
      <w:bookmarkStart w:id="59" w:name="_Toc357937526"/>
      <w:r>
        <w:t xml:space="preserve">Ilustração </w:t>
      </w:r>
      <w:fldSimple w:instr=" SEQ Ilustração \* ARABIC ">
        <w:r w:rsidR="00B50821">
          <w:rPr>
            <w:noProof/>
          </w:rPr>
          <w:t>20</w:t>
        </w:r>
        <w:bookmarkEnd w:id="59"/>
      </w:fldSimple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0" w:name="_Toc357937728"/>
      <w:r w:rsidRPr="009B5564">
        <w:rPr>
          <w:rFonts w:cs="Times New Roman"/>
          <w:sz w:val="24"/>
          <w:szCs w:val="24"/>
        </w:rPr>
        <w:t>Métodos e Funções</w:t>
      </w:r>
      <w:bookmarkEnd w:id="60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1" w:name="_Toc35793773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1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r w:rsidR="003068D5" w:rsidRPr="009B5564">
        <w:t>Comb-Sort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 xml:space="preserve">simples, o comb foi feito com o objetivo de melhor o algoritmo Bubble-sort, a ideia básica do algoritmo é recorrer a eliminação dos pequenos valores próximos do final da lista </w:t>
      </w:r>
    </w:p>
    <w:p w:rsidR="00094F04" w:rsidRPr="009B5564" w:rsidRDefault="003068D5" w:rsidP="0004324C"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04324C"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04324C"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proofErr w:type="gramStart"/>
      <w:r w:rsidR="00094F04" w:rsidRPr="009B5564">
        <w:t>O(n</w:t>
      </w:r>
      <w:proofErr w:type="gramEnd"/>
      <w:r w:rsidR="00094F04" w:rsidRPr="009B5564">
        <w:t>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2" w:name="_Toc35793773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2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1147D8AC" wp14:editId="0C4FEBE5">
            <wp:extent cx="5394960" cy="3238500"/>
            <wp:effectExtent l="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b="836"/>
                    <a:stretch/>
                  </pic:blipFill>
                  <pic:spPr bwMode="auto"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  <w:rPr>
          <w:lang w:val="en-GB"/>
        </w:rPr>
      </w:pPr>
      <w:bookmarkStart w:id="63" w:name="_Toc357937527"/>
      <w:proofErr w:type="spellStart"/>
      <w:r w:rsidRPr="009309E8">
        <w:rPr>
          <w:lang w:val="en-GB"/>
        </w:rPr>
        <w:t>Ilustração</w:t>
      </w:r>
      <w:proofErr w:type="spellEnd"/>
      <w:r w:rsidRPr="009309E8">
        <w:rPr>
          <w:lang w:val="en-GB"/>
        </w:rPr>
        <w:t xml:space="preserve"> </w:t>
      </w:r>
      <w:r w:rsidR="003802C8">
        <w:fldChar w:fldCharType="begin"/>
      </w:r>
      <w:r w:rsidR="003802C8" w:rsidRPr="009309E8">
        <w:rPr>
          <w:lang w:val="en-GB"/>
        </w:rPr>
        <w:instrText xml:space="preserve"> SEQ Ilustração \* ARABIC </w:instrText>
      </w:r>
      <w:r w:rsidR="003802C8">
        <w:fldChar w:fldCharType="separate"/>
      </w:r>
      <w:r w:rsidR="00B50821" w:rsidRPr="009309E8">
        <w:rPr>
          <w:noProof/>
          <w:lang w:val="en-GB"/>
        </w:rPr>
        <w:t>21</w:t>
      </w:r>
      <w:bookmarkEnd w:id="63"/>
      <w:r w:rsidR="003802C8">
        <w:rPr>
          <w:noProof/>
        </w:rPr>
        <w:fldChar w:fldCharType="end"/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8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8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4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894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8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979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77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21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86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39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07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4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12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747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338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911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68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22</w:t>
      </w:r>
    </w:p>
    <w:p w:rsidR="003068D5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0071</w:t>
      </w:r>
      <w:r w:rsidRPr="009B5564">
        <w:rPr>
          <w:lang w:val="en-GB"/>
        </w:rPr>
        <w:tab/>
      </w:r>
      <w:r w:rsidRPr="009B5564">
        <w:rPr>
          <w:lang w:val="en-GB"/>
        </w:rPr>
        <w:tab/>
      </w:r>
      <w:r w:rsidRPr="002A57B6">
        <w:rPr>
          <w:lang w:val="en-GB"/>
        </w:rPr>
        <w:t xml:space="preserve">1.1688 </w:t>
      </w:r>
    </w:p>
    <w:p w:rsidR="003068D5" w:rsidRDefault="003068D5" w:rsidP="003068D5">
      <w:pPr>
        <w:pStyle w:val="SemEspaamento"/>
        <w:rPr>
          <w:lang w:val="en-GB"/>
        </w:rPr>
      </w:pPr>
    </w:p>
    <w:p w:rsidR="00094F04" w:rsidRPr="00661DBA" w:rsidRDefault="00661DBA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No caso do Comb-Sort obtemos uma grande diferença a nível do tempo de execução entre o melhor e pior caso, pois como podemos ver através do gráfico o melhor caso tem um máximo de aproximadamente 1.2 </w:t>
      </w:r>
      <w:proofErr w:type="gramStart"/>
      <w:r>
        <w:t>enquanto que</w:t>
      </w:r>
      <w:proofErr w:type="gramEnd"/>
      <w:r>
        <w:t xml:space="preserve"> o pior caso tem um máximo de 3.</w:t>
      </w:r>
      <w:r w:rsidR="00094F04" w:rsidRPr="00661DBA"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4" w:name="_Toc357937732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64"/>
    </w:p>
    <w:p w:rsidR="00B50821" w:rsidRDefault="00B50821" w:rsidP="00B50821">
      <w:pPr>
        <w:keepNext/>
        <w:jc w:val="center"/>
      </w:pPr>
      <w:r w:rsidRPr="00B50821">
        <w:rPr>
          <w:noProof/>
          <w:lang w:eastAsia="pt-PT"/>
        </w:rPr>
        <w:drawing>
          <wp:inline distT="0" distB="0" distL="0" distR="0" wp14:anchorId="7067CD34" wp14:editId="5938443E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</w:pPr>
      <w:bookmarkStart w:id="65" w:name="_Toc357937528"/>
      <w:r>
        <w:t xml:space="preserve">Ilustração </w:t>
      </w:r>
      <w:fldSimple w:instr=" SEQ Ilustração \* ARABIC ">
        <w:r>
          <w:rPr>
            <w:noProof/>
          </w:rPr>
          <w:t>22</w:t>
        </w:r>
        <w:bookmarkEnd w:id="65"/>
      </w:fldSimple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6" w:name="_Toc357937733"/>
      <w:r w:rsidRPr="009B5564">
        <w:rPr>
          <w:rFonts w:cs="Times New Roman"/>
          <w:sz w:val="24"/>
          <w:szCs w:val="24"/>
        </w:rPr>
        <w:t>Métodos e Funções</w:t>
      </w:r>
      <w:bookmarkEnd w:id="66"/>
    </w:p>
    <w:p w:rsidR="00AB0BC6" w:rsidRPr="009B5564" w:rsidRDefault="00AB0BC6" w:rsidP="00AB0BC6">
      <w:r w:rsidRPr="009B5564">
        <w:t>(Em falta)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7" w:name="_Toc35793773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7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Comb-Sort é um algoritmo de classificação mais eficiente dentro da categoria complexidade quadrática, este algoritmo recorrendo a ordenação do array considerando que o array e constituído com vários segmentos, sendo aplicada o método de inserção a direita em cada um deles </w:t>
      </w:r>
    </w:p>
    <w:p w:rsidR="00AB0BC6" w:rsidRPr="009B5564" w:rsidRDefault="00AB0BC6" w:rsidP="00AB0BC6">
      <w:r>
        <w:t>P</w:t>
      </w:r>
      <w:r w:rsidRPr="009B5564">
        <w:t>io</w:t>
      </w:r>
      <w:r>
        <w:t>r</w:t>
      </w:r>
      <w:r w:rsidRPr="009B5564">
        <w:t xml:space="preserve"> caso: </w:t>
      </w:r>
      <w:proofErr w:type="gramStart"/>
      <w:r w:rsidRPr="009B5564">
        <w:t>O(n</w:t>
      </w:r>
      <w:proofErr w:type="gramEnd"/>
      <w:r w:rsidRPr="009B5564">
        <w:t xml:space="preserve">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AB0BC6">
      <w:r w:rsidRPr="009B5564">
        <w:t xml:space="preserve">Caso médio: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AB0BC6">
      <w:r w:rsidRPr="009B5564">
        <w:t>Melhor caso:</w:t>
      </w:r>
      <w:r>
        <w:t xml:space="preserve">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8" w:name="_Toc35793773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8"/>
    </w:p>
    <w:p w:rsidR="00950EA3" w:rsidRDefault="00950EA3" w:rsidP="00B50821">
      <w:pPr>
        <w:keepNext/>
        <w:rPr>
          <w:noProof/>
          <w:lang w:eastAsia="pt-PT"/>
        </w:rPr>
      </w:pPr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5E9EDE35" wp14:editId="0FBF6F5F">
            <wp:extent cx="5372100" cy="324612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r="424"/>
                    <a:stretch/>
                  </pic:blipFill>
                  <pic:spPr bwMode="auto">
                    <a:xfrm>
                      <a:off x="0" y="0"/>
                      <a:ext cx="5372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  <w:rPr>
          <w:lang w:val="en-GB"/>
        </w:rPr>
      </w:pPr>
      <w:bookmarkStart w:id="69" w:name="_Toc357937529"/>
      <w:proofErr w:type="spellStart"/>
      <w:r w:rsidRPr="009309E8">
        <w:rPr>
          <w:lang w:val="en-GB"/>
        </w:rPr>
        <w:t>Ilustração</w:t>
      </w:r>
      <w:proofErr w:type="spellEnd"/>
      <w:r w:rsidRPr="009309E8">
        <w:rPr>
          <w:lang w:val="en-GB"/>
        </w:rPr>
        <w:t xml:space="preserve"> </w:t>
      </w:r>
      <w:r w:rsidR="003802C8">
        <w:fldChar w:fldCharType="begin"/>
      </w:r>
      <w:r w:rsidR="003802C8" w:rsidRPr="009309E8">
        <w:rPr>
          <w:lang w:val="en-GB"/>
        </w:rPr>
        <w:instrText xml:space="preserve"> SEQ Ilustração \* ARABIC </w:instrText>
      </w:r>
      <w:r w:rsidR="003802C8">
        <w:fldChar w:fldCharType="separate"/>
      </w:r>
      <w:r w:rsidRPr="009309E8">
        <w:rPr>
          <w:noProof/>
          <w:lang w:val="en-GB"/>
        </w:rPr>
        <w:t>23</w:t>
      </w:r>
      <w:bookmarkEnd w:id="69"/>
      <w:r w:rsidR="003802C8">
        <w:rPr>
          <w:noProof/>
        </w:rPr>
        <w:fldChar w:fldCharType="end"/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53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9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10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6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59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100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17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87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92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42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38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331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452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92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80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573</w:t>
      </w:r>
    </w:p>
    <w:p w:rsidR="00661DBA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123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192</w:t>
      </w:r>
    </w:p>
    <w:p w:rsidR="00661DBA" w:rsidRDefault="00661DBA" w:rsidP="00AB0BC6">
      <w:pPr>
        <w:pStyle w:val="SemEspaamento"/>
        <w:rPr>
          <w:lang w:val="en-GB"/>
        </w:rPr>
      </w:pPr>
    </w:p>
    <w:p w:rsidR="00AB0BC6" w:rsidRPr="00661DBA" w:rsidRDefault="00661DBA" w:rsidP="00AB0BC6">
      <w:pPr>
        <w:pStyle w:val="SemEspaamento"/>
        <w:rPr>
          <w:rFonts w:eastAsiaTheme="majorEastAsia"/>
          <w:b/>
          <w:bCs/>
          <w:color w:val="000000" w:themeColor="text1"/>
        </w:rPr>
      </w:pPr>
      <w:r w:rsidRPr="00661DBA">
        <w:t xml:space="preserve">O gráfico do algoritmo Shell short </w:t>
      </w:r>
      <w:r>
        <w:t>tem é muito semelhante ao gráfico do algoritmo anterior (Comb-Sort), mas neste caso ainda obtemos uma maior diferença entre ambos os casos</w:t>
      </w:r>
      <w:r w:rsidR="00237E5E">
        <w:t xml:space="preserve">, o melhor caso é representado por O (n) e o piro caso por </w:t>
      </w:r>
      <w:proofErr w:type="gramStart"/>
      <w:r w:rsidR="00237E5E" w:rsidRPr="009B5564">
        <w:t>O</w:t>
      </w:r>
      <w:proofErr w:type="gramEnd"/>
      <w:r w:rsidR="00237E5E" w:rsidRPr="009B5564">
        <w:t xml:space="preserve"> (n log</w:t>
      </w:r>
      <w:r w:rsidR="00237E5E" w:rsidRPr="009B5564">
        <w:rPr>
          <w:vertAlign w:val="superscript"/>
        </w:rPr>
        <w:t>2</w:t>
      </w:r>
      <w:r w:rsidR="00237E5E" w:rsidRPr="009B5564">
        <w:t xml:space="preserve"> n)</w:t>
      </w:r>
      <w:r w:rsidR="00237E5E">
        <w:t>.</w:t>
      </w:r>
      <w:r w:rsidR="00AB0BC6" w:rsidRPr="00661DBA"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0" w:name="_Toc357937737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70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3E205A5E" wp14:editId="7A378D3B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9309E8" w:rsidRDefault="00B1348E" w:rsidP="00B1348E">
      <w:pPr>
        <w:pStyle w:val="Legenda"/>
        <w:jc w:val="center"/>
      </w:pPr>
      <w:bookmarkStart w:id="71" w:name="_Toc357937530"/>
      <w:r>
        <w:t xml:space="preserve">Ilustração </w:t>
      </w:r>
      <w:fldSimple w:instr=" SEQ Ilustração \* ARABIC ">
        <w:r w:rsidR="00B50821">
          <w:rPr>
            <w:noProof/>
          </w:rPr>
          <w:t>24</w:t>
        </w:r>
        <w:bookmarkEnd w:id="71"/>
      </w:fldSimple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2" w:name="_Toc357937738"/>
      <w:r w:rsidRPr="009B5564">
        <w:rPr>
          <w:rFonts w:cs="Times New Roman"/>
          <w:sz w:val="24"/>
          <w:szCs w:val="24"/>
        </w:rPr>
        <w:t>Métodos e Funções</w:t>
      </w:r>
      <w:bookmarkEnd w:id="72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3" w:name="_Toc35793774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3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r w:rsidR="003068D5" w:rsidRPr="009B5564">
        <w:t>Comb-Sort é</w:t>
      </w:r>
      <w:r w:rsidRPr="009B5564">
        <w:t xml:space="preserve"> um algoritmo de ordenação que se basei em passar o elemento com menor valor para o primeira posição, ou o maior dependendo da ordem que utilizador pretende ordenar os elementos, e em seguida o segundo menor valor para a segunda </w:t>
      </w:r>
      <w:r w:rsidR="00237E5E" w:rsidRPr="009B5564">
        <w:t>posição, continuando</w:t>
      </w:r>
      <w:r w:rsidRPr="009B5564">
        <w:t xml:space="preserve"> assim o processo ate os elementos estarem ordenados conforme o pretendido. </w:t>
      </w:r>
    </w:p>
    <w:p w:rsidR="006E23DC" w:rsidRPr="009B5564" w:rsidRDefault="003068D5" w:rsidP="0004324C"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04324C"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04324C">
      <w:r w:rsidRPr="009B5564">
        <w:t>Melhor</w:t>
      </w:r>
      <w:r w:rsidR="006E23DC" w:rsidRPr="009B5564">
        <w:t xml:space="preserve"> </w:t>
      </w:r>
      <w:r w:rsidRPr="009B5564">
        <w:t xml:space="preserve">caso: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4" w:name="_Toc35793774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4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4031FC68" wp14:editId="58ACF1E1">
            <wp:extent cx="5372100" cy="321945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r="424" b="1170"/>
                    <a:stretch/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75" w:name="_Toc357937531"/>
      <w:r>
        <w:t xml:space="preserve">Ilustração </w:t>
      </w:r>
      <w:fldSimple w:instr=" SEQ Ilustração \* ARABIC ">
        <w:r w:rsidR="00B50821">
          <w:rPr>
            <w:noProof/>
          </w:rPr>
          <w:t>25</w:t>
        </w:r>
        <w:bookmarkEnd w:id="75"/>
      </w:fldSimple>
    </w:p>
    <w:p w:rsidR="006E23DC" w:rsidRPr="009309E8" w:rsidRDefault="006E23DC" w:rsidP="003068D5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6E23DC" w:rsidRPr="009309E8" w:rsidRDefault="006E23DC" w:rsidP="003068D5">
      <w:pPr>
        <w:pStyle w:val="SemEspaamento"/>
      </w:pPr>
      <w:r w:rsidRPr="009309E8">
        <w:t>2500</w:t>
      </w:r>
      <w:r w:rsidRPr="009309E8">
        <w:tab/>
      </w:r>
      <w:r w:rsidRPr="009309E8">
        <w:tab/>
        <w:t>3.232</w:t>
      </w:r>
      <w:r w:rsidRPr="009309E8">
        <w:tab/>
      </w:r>
      <w:r w:rsidRPr="009309E8">
        <w:tab/>
        <w:t>2.9973</w:t>
      </w:r>
    </w:p>
    <w:p w:rsidR="006E23DC" w:rsidRPr="009309E8" w:rsidRDefault="006E23DC" w:rsidP="003068D5">
      <w:pPr>
        <w:pStyle w:val="SemEspaamento"/>
      </w:pPr>
      <w:r w:rsidRPr="009309E8">
        <w:t>5000</w:t>
      </w:r>
      <w:r w:rsidRPr="009309E8">
        <w:tab/>
      </w:r>
      <w:r w:rsidRPr="009309E8">
        <w:tab/>
        <w:t>12.3287</w:t>
      </w:r>
      <w:r w:rsidRPr="009309E8">
        <w:tab/>
        <w:t>11.9807</w:t>
      </w:r>
    </w:p>
    <w:p w:rsidR="006E23DC" w:rsidRPr="009309E8" w:rsidRDefault="006E23DC" w:rsidP="003068D5">
      <w:pPr>
        <w:pStyle w:val="SemEspaamento"/>
      </w:pPr>
      <w:r w:rsidRPr="009309E8">
        <w:t>7500</w:t>
      </w:r>
      <w:r w:rsidRPr="009309E8">
        <w:tab/>
      </w:r>
      <w:r w:rsidRPr="009309E8">
        <w:tab/>
        <w:t>27.4999</w:t>
      </w:r>
      <w:r w:rsidRPr="009309E8">
        <w:tab/>
        <w:t>26.6452</w:t>
      </w:r>
    </w:p>
    <w:p w:rsidR="006E23DC" w:rsidRPr="009309E8" w:rsidRDefault="006E23DC" w:rsidP="003068D5">
      <w:pPr>
        <w:pStyle w:val="SemEspaamento"/>
      </w:pPr>
      <w:r w:rsidRPr="009309E8">
        <w:t>10000</w:t>
      </w:r>
      <w:r w:rsidRPr="009309E8">
        <w:tab/>
      </w:r>
      <w:r w:rsidRPr="009309E8">
        <w:tab/>
        <w:t>48.5909</w:t>
      </w:r>
      <w:r w:rsidRPr="009309E8">
        <w:tab/>
        <w:t>47.4012</w:t>
      </w:r>
    </w:p>
    <w:p w:rsidR="006E23DC" w:rsidRPr="009309E8" w:rsidRDefault="006E23DC" w:rsidP="003068D5">
      <w:pPr>
        <w:pStyle w:val="SemEspaamento"/>
      </w:pPr>
      <w:r w:rsidRPr="009309E8">
        <w:t>12500</w:t>
      </w:r>
      <w:r w:rsidRPr="009309E8">
        <w:tab/>
      </w:r>
      <w:r w:rsidRPr="009309E8">
        <w:tab/>
        <w:t>75.1666</w:t>
      </w:r>
      <w:r w:rsidRPr="009309E8">
        <w:tab/>
        <w:t>74.102</w:t>
      </w:r>
    </w:p>
    <w:p w:rsidR="006E23DC" w:rsidRPr="009309E8" w:rsidRDefault="006E23DC" w:rsidP="003068D5">
      <w:pPr>
        <w:pStyle w:val="SemEspaamento"/>
      </w:pPr>
      <w:r w:rsidRPr="009309E8">
        <w:t>15000</w:t>
      </w:r>
      <w:r w:rsidRPr="009309E8">
        <w:tab/>
      </w:r>
      <w:r w:rsidRPr="009309E8">
        <w:tab/>
        <w:t>107.6313</w:t>
      </w:r>
      <w:r w:rsidRPr="009309E8">
        <w:tab/>
        <w:t>106.5069</w:t>
      </w:r>
    </w:p>
    <w:p w:rsidR="006E23DC" w:rsidRPr="009309E8" w:rsidRDefault="006E23DC" w:rsidP="003068D5">
      <w:pPr>
        <w:pStyle w:val="SemEspaamento"/>
      </w:pPr>
      <w:r w:rsidRPr="009309E8">
        <w:t>17500</w:t>
      </w:r>
      <w:r w:rsidRPr="009309E8">
        <w:tab/>
      </w:r>
      <w:r w:rsidRPr="009309E8">
        <w:tab/>
        <w:t>146.0439</w:t>
      </w:r>
      <w:r w:rsidRPr="009309E8">
        <w:tab/>
        <w:t>144.426</w:t>
      </w:r>
    </w:p>
    <w:p w:rsidR="006E23DC" w:rsidRPr="009309E8" w:rsidRDefault="006E23DC" w:rsidP="003068D5">
      <w:pPr>
        <w:pStyle w:val="SemEspaamento"/>
      </w:pPr>
      <w:r w:rsidRPr="009309E8">
        <w:t>20000</w:t>
      </w:r>
      <w:r w:rsidRPr="009309E8">
        <w:tab/>
      </w:r>
      <w:r w:rsidRPr="009309E8">
        <w:tab/>
        <w:t>190.6101</w:t>
      </w:r>
      <w:r w:rsidRPr="009309E8">
        <w:tab/>
        <w:t>189.1041</w:t>
      </w:r>
    </w:p>
    <w:p w:rsidR="006E23DC" w:rsidRPr="009309E8" w:rsidRDefault="006E23DC" w:rsidP="003068D5">
      <w:pPr>
        <w:pStyle w:val="SemEspaamento"/>
      </w:pPr>
      <w:r w:rsidRPr="009309E8">
        <w:t>22500</w:t>
      </w:r>
      <w:r w:rsidRPr="009309E8">
        <w:tab/>
      </w:r>
      <w:r w:rsidRPr="009309E8">
        <w:tab/>
        <w:t>242.0928</w:t>
      </w:r>
      <w:r w:rsidRPr="009309E8">
        <w:tab/>
        <w:t>240.4674</w:t>
      </w:r>
    </w:p>
    <w:p w:rsidR="00237E5E" w:rsidRDefault="006E23DC" w:rsidP="003068D5">
      <w:pPr>
        <w:pStyle w:val="SemEspaamento"/>
      </w:pPr>
      <w:r w:rsidRPr="009309E8">
        <w:t>25000</w:t>
      </w:r>
      <w:r w:rsidRPr="009309E8">
        <w:tab/>
      </w:r>
      <w:r w:rsidRPr="009309E8">
        <w:tab/>
        <w:t>300.6341</w:t>
      </w:r>
      <w:r w:rsidRPr="009309E8">
        <w:tab/>
        <w:t xml:space="preserve">293.7253 </w:t>
      </w:r>
    </w:p>
    <w:p w:rsidR="00237E5E" w:rsidRDefault="00237E5E" w:rsidP="003068D5">
      <w:pPr>
        <w:pStyle w:val="SemEspaamento"/>
      </w:pPr>
    </w:p>
    <w:p w:rsidR="006E23DC" w:rsidRPr="009309E8" w:rsidRDefault="00237E5E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Através do gráfico podemos reter que o Selection-sort é um algoritmo estável, mas possui um tempo de execução elevado devido aos casos serem todos representados por </w:t>
      </w:r>
      <w:proofErr w:type="gramStart"/>
      <w:r>
        <w:t>O(n2</w:t>
      </w:r>
      <w:proofErr w:type="gramEnd"/>
      <w:r>
        <w:t>)</w:t>
      </w:r>
      <w:r w:rsidR="006E23DC" w:rsidRPr="009309E8">
        <w:br w:type="page"/>
      </w:r>
    </w:p>
    <w:p w:rsidR="006F79D1" w:rsidRPr="009B6928" w:rsidRDefault="006F79D1" w:rsidP="0004324C"/>
    <w:p w:rsidR="00237E5E" w:rsidRDefault="009B6928" w:rsidP="00237E5E">
      <w:pPr>
        <w:pStyle w:val="Cabealho1"/>
      </w:pPr>
      <w:bookmarkStart w:id="76" w:name="_Toc357937742"/>
      <w:r w:rsidRPr="009B6928">
        <w:t>Comparação</w:t>
      </w:r>
      <w:r w:rsidRPr="009309E8">
        <w:t xml:space="preserve"> de</w:t>
      </w:r>
      <w:r w:rsidRPr="009B6928">
        <w:t xml:space="preserve"> todos</w:t>
      </w:r>
      <w:r w:rsidRPr="009309E8">
        <w:t xml:space="preserve"> os resultados</w:t>
      </w:r>
    </w:p>
    <w:p w:rsidR="00237E5E" w:rsidRPr="00237E5E" w:rsidRDefault="00237E5E" w:rsidP="00237E5E"/>
    <w:p w:rsidR="00237E5E" w:rsidRDefault="0004435D" w:rsidP="009B6928">
      <w:pPr>
        <w:rPr>
          <w:lang w:val="en-GB"/>
        </w:rPr>
      </w:pPr>
      <w:r>
        <w:rPr>
          <w:noProof/>
          <w:lang w:eastAsia="pt-PT"/>
        </w:rPr>
        <w:drawing>
          <wp:inline distT="0" distB="0" distL="0" distR="0" wp14:anchorId="08B756F7" wp14:editId="11DB485C">
            <wp:extent cx="5400040" cy="326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E" w:rsidRDefault="00237E5E" w:rsidP="009B6928">
      <w:pPr>
        <w:rPr>
          <w:lang w:val="en-GB"/>
        </w:rPr>
      </w:pPr>
    </w:p>
    <w:p w:rsidR="001F2B0A" w:rsidRPr="00237E5E" w:rsidRDefault="00237E5E" w:rsidP="009B6928">
      <w:r w:rsidRPr="00237E5E">
        <w:t>Neste gráfico podemos ver a comparaç</w:t>
      </w:r>
      <w:r>
        <w:t>ão entre todos os algoritmos.</w:t>
      </w:r>
      <w:r w:rsidR="001F2B0A" w:rsidRPr="00237E5E">
        <w:br w:type="page"/>
      </w:r>
    </w:p>
    <w:p w:rsidR="00AB0BC6" w:rsidRPr="009309E8" w:rsidRDefault="00AB0BC6" w:rsidP="00AB0BC6">
      <w:pPr>
        <w:pStyle w:val="Cabealho1"/>
      </w:pPr>
      <w:r w:rsidRPr="009309E8">
        <w:lastRenderedPageBreak/>
        <w:t>Conclusão</w:t>
      </w:r>
      <w:bookmarkEnd w:id="76"/>
    </w:p>
    <w:p w:rsidR="00AB0BC6" w:rsidRPr="009309E8" w:rsidRDefault="00AB0BC6" w:rsidP="006D0A62"/>
    <w:p w:rsidR="00AB0BC6" w:rsidRPr="009309E8" w:rsidRDefault="00AB0BC6" w:rsidP="006D0A62">
      <w:r w:rsidRPr="009309E8">
        <w:br w:type="page"/>
      </w:r>
    </w:p>
    <w:p w:rsidR="005B622C" w:rsidRPr="009309E8" w:rsidRDefault="00F01B9D" w:rsidP="009B5564">
      <w:pPr>
        <w:pStyle w:val="Cabealho1"/>
        <w:spacing w:line="360" w:lineRule="auto"/>
        <w:rPr>
          <w:rFonts w:cs="Times New Roman"/>
          <w:szCs w:val="32"/>
        </w:rPr>
      </w:pPr>
      <w:bookmarkStart w:id="77" w:name="_Toc357937743"/>
      <w:r w:rsidRPr="009309E8">
        <w:rPr>
          <w:rFonts w:cs="Times New Roman"/>
          <w:szCs w:val="32"/>
        </w:rPr>
        <w:lastRenderedPageBreak/>
        <w:t>Bibliografia</w:t>
      </w:r>
      <w:bookmarkEnd w:id="77"/>
    </w:p>
    <w:p w:rsidR="002877C9" w:rsidRPr="009309E8" w:rsidRDefault="002877C9" w:rsidP="0004324C"/>
    <w:p w:rsidR="00203F70" w:rsidRDefault="00203F70" w:rsidP="0004324C">
      <w:proofErr w:type="spellStart"/>
      <w:r w:rsidRPr="009309E8">
        <w:t>In</w:t>
      </w:r>
      <w:r w:rsidR="000171B1" w:rsidRPr="009309E8">
        <w:t>sertion</w:t>
      </w:r>
      <w:proofErr w:type="spellEnd"/>
      <w:r w:rsidR="000171B1" w:rsidRPr="009309E8">
        <w:t xml:space="preserve"> </w:t>
      </w:r>
      <w:proofErr w:type="spellStart"/>
      <w:r w:rsidR="000171B1" w:rsidRPr="009309E8">
        <w:t>sort</w:t>
      </w:r>
      <w:proofErr w:type="spellEnd"/>
      <w:r w:rsidR="000171B1" w:rsidRPr="009309E8">
        <w:tab/>
      </w:r>
      <w:hyperlink r:id="rId35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 w:rsidRPr="009309E8">
        <w:rPr>
          <w:lang w:val="en-GB"/>
        </w:rPr>
        <w:t>Bubble sort</w:t>
      </w:r>
      <w:r w:rsidRPr="009309E8">
        <w:rPr>
          <w:lang w:val="en-GB"/>
        </w:rPr>
        <w:tab/>
      </w:r>
      <w:hyperlink r:id="rId36" w:history="1">
        <w:r w:rsidRPr="009309E8">
          <w:rPr>
            <w:rStyle w:val="Hiperligao"/>
            <w:lang w:val="en-GB"/>
          </w:rPr>
          <w:t>http://en.wikipedia.org/wiki/Bubble_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Heap sort</w:t>
      </w:r>
      <w:r w:rsidRPr="009309E8">
        <w:rPr>
          <w:lang w:val="en-GB"/>
        </w:rPr>
        <w:tab/>
      </w:r>
      <w:hyperlink r:id="rId37" w:history="1">
        <w:r w:rsidRPr="009309E8">
          <w:rPr>
            <w:rStyle w:val="Hiperligao"/>
            <w:lang w:val="en-GB"/>
          </w:rPr>
          <w:t>http://en.wikipedia.org/wiki/Heap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Merge sort</w:t>
      </w:r>
      <w:r w:rsidRPr="009309E8">
        <w:rPr>
          <w:lang w:val="en-GB"/>
        </w:rPr>
        <w:tab/>
      </w:r>
      <w:hyperlink r:id="rId38" w:history="1">
        <w:r w:rsidRPr="009309E8">
          <w:rPr>
            <w:rStyle w:val="Hiperligao"/>
            <w:lang w:val="en-GB"/>
          </w:rPr>
          <w:t>http://en.wikipedia.org/wiki/Merge_sort</w:t>
        </w:r>
      </w:hyperlink>
    </w:p>
    <w:p w:rsidR="00217D9C" w:rsidRPr="009309E8" w:rsidRDefault="00217D9C" w:rsidP="0004324C">
      <w:pPr>
        <w:rPr>
          <w:lang w:val="en-GB"/>
        </w:rPr>
      </w:pPr>
      <w:r w:rsidRPr="009309E8">
        <w:rPr>
          <w:lang w:val="en-GB"/>
        </w:rPr>
        <w:t>Quick sort</w:t>
      </w:r>
      <w:r w:rsidRPr="009309E8">
        <w:rPr>
          <w:lang w:val="en-GB"/>
        </w:rPr>
        <w:tab/>
      </w:r>
      <w:hyperlink r:id="rId39" w:history="1">
        <w:r w:rsidRPr="009309E8">
          <w:rPr>
            <w:rStyle w:val="Hiperligao"/>
            <w:lang w:val="en-GB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0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1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2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5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BB1CA3" w:rsidRPr="009B5564" w:rsidRDefault="00BB1CA3" w:rsidP="0004324C">
      <w:pPr>
        <w:rPr>
          <w:lang w:val="en-GB"/>
        </w:rPr>
      </w:pPr>
    </w:p>
    <w:sectPr w:rsidR="00BB1CA3" w:rsidRPr="009B5564" w:rsidSect="005B622C">
      <w:headerReference w:type="even" r:id="rId46"/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4B" w:rsidRDefault="00767A4B" w:rsidP="005B622C">
      <w:pPr>
        <w:spacing w:after="0" w:line="240" w:lineRule="auto"/>
      </w:pPr>
      <w:r>
        <w:separator/>
      </w:r>
    </w:p>
  </w:endnote>
  <w:endnote w:type="continuationSeparator" w:id="0">
    <w:p w:rsidR="00767A4B" w:rsidRDefault="00767A4B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2"/>
      <w:docPartObj>
        <w:docPartGallery w:val="Page Numbers (Bottom of Page)"/>
        <w:docPartUnique/>
      </w:docPartObj>
    </w:sdtPr>
    <w:sdtContent>
      <w:p w:rsidR="002007B5" w:rsidRDefault="002007B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BD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007B5" w:rsidRDefault="00200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4B" w:rsidRDefault="00767A4B" w:rsidP="005B622C">
      <w:pPr>
        <w:spacing w:after="0" w:line="240" w:lineRule="auto"/>
      </w:pPr>
      <w:r>
        <w:separator/>
      </w:r>
    </w:p>
  </w:footnote>
  <w:footnote w:type="continuationSeparator" w:id="0">
    <w:p w:rsidR="00767A4B" w:rsidRDefault="00767A4B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B5" w:rsidRDefault="002007B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B5" w:rsidRPr="005B622C" w:rsidRDefault="002007B5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5" name="Imagem 1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2007B5" w:rsidRPr="005B622C" w:rsidRDefault="002007B5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B47"/>
    <w:multiLevelType w:val="hybridMultilevel"/>
    <w:tmpl w:val="2AE6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F6"/>
    <w:rsid w:val="0000414C"/>
    <w:rsid w:val="0000630D"/>
    <w:rsid w:val="00013D77"/>
    <w:rsid w:val="000171B1"/>
    <w:rsid w:val="00030A90"/>
    <w:rsid w:val="0004324C"/>
    <w:rsid w:val="0004435D"/>
    <w:rsid w:val="00072E67"/>
    <w:rsid w:val="000739A1"/>
    <w:rsid w:val="00083542"/>
    <w:rsid w:val="00090F53"/>
    <w:rsid w:val="00094F04"/>
    <w:rsid w:val="000960EC"/>
    <w:rsid w:val="000A03BC"/>
    <w:rsid w:val="000B3C79"/>
    <w:rsid w:val="000B5637"/>
    <w:rsid w:val="000C553D"/>
    <w:rsid w:val="000C78E9"/>
    <w:rsid w:val="000D0492"/>
    <w:rsid w:val="000D493D"/>
    <w:rsid w:val="000D52EA"/>
    <w:rsid w:val="000F2D98"/>
    <w:rsid w:val="000F4BD1"/>
    <w:rsid w:val="001118AA"/>
    <w:rsid w:val="00140F7D"/>
    <w:rsid w:val="00155869"/>
    <w:rsid w:val="0016415E"/>
    <w:rsid w:val="00170D86"/>
    <w:rsid w:val="00177C40"/>
    <w:rsid w:val="00185F43"/>
    <w:rsid w:val="00190ABC"/>
    <w:rsid w:val="00195531"/>
    <w:rsid w:val="001A3DBB"/>
    <w:rsid w:val="001B5DF1"/>
    <w:rsid w:val="001C2555"/>
    <w:rsid w:val="001D4210"/>
    <w:rsid w:val="001D4ADB"/>
    <w:rsid w:val="001F2B0A"/>
    <w:rsid w:val="002001ED"/>
    <w:rsid w:val="002007B5"/>
    <w:rsid w:val="00201F7F"/>
    <w:rsid w:val="00203F70"/>
    <w:rsid w:val="002149F2"/>
    <w:rsid w:val="00217D9C"/>
    <w:rsid w:val="00220F76"/>
    <w:rsid w:val="0023509E"/>
    <w:rsid w:val="00236E90"/>
    <w:rsid w:val="00237E5E"/>
    <w:rsid w:val="00273DC4"/>
    <w:rsid w:val="00284837"/>
    <w:rsid w:val="002877C9"/>
    <w:rsid w:val="00295978"/>
    <w:rsid w:val="002A3677"/>
    <w:rsid w:val="002A57B6"/>
    <w:rsid w:val="002C1802"/>
    <w:rsid w:val="002E49BA"/>
    <w:rsid w:val="003068D5"/>
    <w:rsid w:val="00306E8C"/>
    <w:rsid w:val="00320746"/>
    <w:rsid w:val="00321130"/>
    <w:rsid w:val="003664D0"/>
    <w:rsid w:val="003802C8"/>
    <w:rsid w:val="00391D71"/>
    <w:rsid w:val="003B401D"/>
    <w:rsid w:val="003B4765"/>
    <w:rsid w:val="003B52CD"/>
    <w:rsid w:val="003D48B5"/>
    <w:rsid w:val="003E771C"/>
    <w:rsid w:val="00405CFE"/>
    <w:rsid w:val="004263AE"/>
    <w:rsid w:val="0043072A"/>
    <w:rsid w:val="00443E6C"/>
    <w:rsid w:val="004573FB"/>
    <w:rsid w:val="004617D0"/>
    <w:rsid w:val="004659D5"/>
    <w:rsid w:val="0049410A"/>
    <w:rsid w:val="004B22FC"/>
    <w:rsid w:val="004B46C8"/>
    <w:rsid w:val="004C3556"/>
    <w:rsid w:val="004E6F32"/>
    <w:rsid w:val="004F3523"/>
    <w:rsid w:val="00502371"/>
    <w:rsid w:val="005648E5"/>
    <w:rsid w:val="0057120D"/>
    <w:rsid w:val="0059135C"/>
    <w:rsid w:val="0059633F"/>
    <w:rsid w:val="005B42E8"/>
    <w:rsid w:val="005B622C"/>
    <w:rsid w:val="005D0E30"/>
    <w:rsid w:val="005D1DAB"/>
    <w:rsid w:val="005E49EE"/>
    <w:rsid w:val="005E7DCD"/>
    <w:rsid w:val="00606EA7"/>
    <w:rsid w:val="00650E22"/>
    <w:rsid w:val="00652CF2"/>
    <w:rsid w:val="00661DBA"/>
    <w:rsid w:val="006634DB"/>
    <w:rsid w:val="00680F27"/>
    <w:rsid w:val="006A7B57"/>
    <w:rsid w:val="006B0245"/>
    <w:rsid w:val="006D0A62"/>
    <w:rsid w:val="006E178E"/>
    <w:rsid w:val="006E23DC"/>
    <w:rsid w:val="006F79D1"/>
    <w:rsid w:val="00713440"/>
    <w:rsid w:val="00713A93"/>
    <w:rsid w:val="00714630"/>
    <w:rsid w:val="00717C27"/>
    <w:rsid w:val="00733449"/>
    <w:rsid w:val="0074057D"/>
    <w:rsid w:val="00753714"/>
    <w:rsid w:val="00757875"/>
    <w:rsid w:val="00762FFD"/>
    <w:rsid w:val="0076460A"/>
    <w:rsid w:val="00767265"/>
    <w:rsid w:val="00767A4B"/>
    <w:rsid w:val="00791954"/>
    <w:rsid w:val="007A50E2"/>
    <w:rsid w:val="007A58B1"/>
    <w:rsid w:val="007C7B73"/>
    <w:rsid w:val="007D53D0"/>
    <w:rsid w:val="007E3FA0"/>
    <w:rsid w:val="007F491E"/>
    <w:rsid w:val="007F687C"/>
    <w:rsid w:val="00815D7F"/>
    <w:rsid w:val="00816D12"/>
    <w:rsid w:val="00826F9C"/>
    <w:rsid w:val="00837637"/>
    <w:rsid w:val="00851E1C"/>
    <w:rsid w:val="00866C5D"/>
    <w:rsid w:val="00875F7E"/>
    <w:rsid w:val="008855F9"/>
    <w:rsid w:val="008928AB"/>
    <w:rsid w:val="008A2ADC"/>
    <w:rsid w:val="008A5409"/>
    <w:rsid w:val="008D0E23"/>
    <w:rsid w:val="008E62A6"/>
    <w:rsid w:val="008F3539"/>
    <w:rsid w:val="008F4562"/>
    <w:rsid w:val="00905850"/>
    <w:rsid w:val="00906FDD"/>
    <w:rsid w:val="00914097"/>
    <w:rsid w:val="009309E8"/>
    <w:rsid w:val="00942506"/>
    <w:rsid w:val="00945512"/>
    <w:rsid w:val="00950EA3"/>
    <w:rsid w:val="0095704B"/>
    <w:rsid w:val="0096737A"/>
    <w:rsid w:val="009864D8"/>
    <w:rsid w:val="009869E6"/>
    <w:rsid w:val="009901D5"/>
    <w:rsid w:val="009A0D4D"/>
    <w:rsid w:val="009B5564"/>
    <w:rsid w:val="009B6928"/>
    <w:rsid w:val="009D0D74"/>
    <w:rsid w:val="009D6E19"/>
    <w:rsid w:val="009E1F3F"/>
    <w:rsid w:val="009E7D0D"/>
    <w:rsid w:val="009F1FDB"/>
    <w:rsid w:val="00A06731"/>
    <w:rsid w:val="00A2217A"/>
    <w:rsid w:val="00A6157D"/>
    <w:rsid w:val="00A718B1"/>
    <w:rsid w:val="00A7434F"/>
    <w:rsid w:val="00A76ED0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124E5"/>
    <w:rsid w:val="00B1294D"/>
    <w:rsid w:val="00B1348E"/>
    <w:rsid w:val="00B27867"/>
    <w:rsid w:val="00B352AE"/>
    <w:rsid w:val="00B409DB"/>
    <w:rsid w:val="00B425F4"/>
    <w:rsid w:val="00B50821"/>
    <w:rsid w:val="00B621D2"/>
    <w:rsid w:val="00BA3C98"/>
    <w:rsid w:val="00BB1CA3"/>
    <w:rsid w:val="00BD4B3E"/>
    <w:rsid w:val="00BD5223"/>
    <w:rsid w:val="00BF00A3"/>
    <w:rsid w:val="00BF477F"/>
    <w:rsid w:val="00BF724D"/>
    <w:rsid w:val="00BF78BB"/>
    <w:rsid w:val="00C145CA"/>
    <w:rsid w:val="00C1776B"/>
    <w:rsid w:val="00C24185"/>
    <w:rsid w:val="00C43BC4"/>
    <w:rsid w:val="00C6225D"/>
    <w:rsid w:val="00C62A41"/>
    <w:rsid w:val="00C647E4"/>
    <w:rsid w:val="00C822E5"/>
    <w:rsid w:val="00C94680"/>
    <w:rsid w:val="00CB2EDF"/>
    <w:rsid w:val="00CC4AE2"/>
    <w:rsid w:val="00CD285F"/>
    <w:rsid w:val="00CD2E18"/>
    <w:rsid w:val="00D030FC"/>
    <w:rsid w:val="00D03AA2"/>
    <w:rsid w:val="00D07BF8"/>
    <w:rsid w:val="00D2734E"/>
    <w:rsid w:val="00D33D4C"/>
    <w:rsid w:val="00D4294F"/>
    <w:rsid w:val="00D62247"/>
    <w:rsid w:val="00DA026A"/>
    <w:rsid w:val="00DB78FA"/>
    <w:rsid w:val="00DC7F0E"/>
    <w:rsid w:val="00DF1FEC"/>
    <w:rsid w:val="00DF44C3"/>
    <w:rsid w:val="00E020B8"/>
    <w:rsid w:val="00E046F9"/>
    <w:rsid w:val="00E10E44"/>
    <w:rsid w:val="00E3326D"/>
    <w:rsid w:val="00E33C4B"/>
    <w:rsid w:val="00E36AF0"/>
    <w:rsid w:val="00E62B32"/>
    <w:rsid w:val="00E8434A"/>
    <w:rsid w:val="00E8536F"/>
    <w:rsid w:val="00E913A0"/>
    <w:rsid w:val="00E9643F"/>
    <w:rsid w:val="00EA01E1"/>
    <w:rsid w:val="00EE3B67"/>
    <w:rsid w:val="00EF1054"/>
    <w:rsid w:val="00EF78D7"/>
    <w:rsid w:val="00EF7D88"/>
    <w:rsid w:val="00F017BD"/>
    <w:rsid w:val="00F01B9D"/>
    <w:rsid w:val="00F1383E"/>
    <w:rsid w:val="00F228F6"/>
    <w:rsid w:val="00F37C90"/>
    <w:rsid w:val="00F406E4"/>
    <w:rsid w:val="00F60141"/>
    <w:rsid w:val="00F66183"/>
    <w:rsid w:val="00F71965"/>
    <w:rsid w:val="00F83CFC"/>
    <w:rsid w:val="00F84E59"/>
    <w:rsid w:val="00F86F62"/>
    <w:rsid w:val="00F9560A"/>
    <w:rsid w:val="00FA3995"/>
    <w:rsid w:val="00FA4B81"/>
    <w:rsid w:val="00FD0FB3"/>
    <w:rsid w:val="00FD47C9"/>
    <w:rsid w:val="00FE253A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5D2AE6-A79F-47BA-9562-1BB72F73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22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t.wikipedia.org/wiki/Quicksor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en.wikipedia.org/wiki/Counting_sort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en.wikipedia.org/wiki/Heapsort" TargetMode="External"/><Relationship Id="rId40" Type="http://schemas.openxmlformats.org/officeDocument/2006/relationships/hyperlink" Target="http://en.wikipedia.org/wiki/Radix_sort" TargetMode="External"/><Relationship Id="rId45" Type="http://schemas.openxmlformats.org/officeDocument/2006/relationships/hyperlink" Target="http://en.wikipedia.org/wiki/Shell_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en.wikipedia.org/wiki/Bubble_sor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Selection_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pt.wikipedia.org/wiki/Insertion_sort" TargetMode="External"/><Relationship Id="rId43" Type="http://schemas.openxmlformats.org/officeDocument/2006/relationships/hyperlink" Target="http://en.wikipedia.org/wiki/Comb_sort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en.wikipedia.org/wiki/Merge_sort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://en.wikipedia.org/wiki/Bucket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502D4-81E6-4129-A5AA-D768088C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6</Pages>
  <Words>4430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Gonçalo Lampreia</cp:lastModifiedBy>
  <cp:revision>185</cp:revision>
  <dcterms:created xsi:type="dcterms:W3CDTF">2013-04-12T17:26:00Z</dcterms:created>
  <dcterms:modified xsi:type="dcterms:W3CDTF">2013-06-04T21:32:00Z</dcterms:modified>
</cp:coreProperties>
</file>